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2166" w14:textId="77777777" w:rsidR="00586F51" w:rsidRPr="00B74D9A" w:rsidRDefault="00586F51" w:rsidP="0040061A">
      <w:pPr>
        <w:spacing w:after="0" w:line="240" w:lineRule="auto"/>
        <w:jc w:val="center"/>
        <w:rPr>
          <w:b/>
        </w:rPr>
      </w:pPr>
    </w:p>
    <w:p w14:paraId="37F8370C" w14:textId="77777777" w:rsidR="00C50C54" w:rsidRPr="0040061A" w:rsidRDefault="00C50C54" w:rsidP="0040061A">
      <w:pPr>
        <w:spacing w:after="0" w:line="240" w:lineRule="auto"/>
        <w:jc w:val="center"/>
        <w:rPr>
          <w:b/>
        </w:rPr>
      </w:pPr>
      <w:r w:rsidRPr="0040061A">
        <w:rPr>
          <w:b/>
        </w:rPr>
        <w:t>ERASMUS+ PROGRAMM</w:t>
      </w:r>
    </w:p>
    <w:p w14:paraId="48649DE7" w14:textId="77777777" w:rsidR="00C50C54" w:rsidRPr="0040061A" w:rsidRDefault="000A2E92" w:rsidP="0040061A">
      <w:pPr>
        <w:spacing w:after="0" w:line="240" w:lineRule="auto"/>
        <w:jc w:val="center"/>
        <w:rPr>
          <w:b/>
        </w:rPr>
      </w:pPr>
      <w:r w:rsidRPr="0040061A">
        <w:rPr>
          <w:b/>
        </w:rPr>
        <w:t>ÕPIRÄNDE TOETUSE KASUTAMISE LEPING</w:t>
      </w:r>
    </w:p>
    <w:p w14:paraId="43CD0557" w14:textId="77777777" w:rsidR="003944B5" w:rsidRPr="0040061A" w:rsidRDefault="003944B5" w:rsidP="0040061A">
      <w:pPr>
        <w:spacing w:after="0" w:line="240" w:lineRule="auto"/>
        <w:rPr>
          <w:b/>
          <w:sz w:val="24"/>
          <w:szCs w:val="24"/>
        </w:rPr>
      </w:pPr>
    </w:p>
    <w:p w14:paraId="331EF0E6" w14:textId="77777777" w:rsidR="00BA2933" w:rsidRPr="0040061A" w:rsidRDefault="00BA2933" w:rsidP="0040061A">
      <w:pPr>
        <w:spacing w:after="0" w:line="240" w:lineRule="auto"/>
        <w:jc w:val="both"/>
        <w:rPr>
          <w:szCs w:val="24"/>
        </w:rPr>
      </w:pPr>
    </w:p>
    <w:p w14:paraId="16984F6B" w14:textId="767FB9DE" w:rsidR="003944B5" w:rsidRPr="0040061A" w:rsidRDefault="00BA2933" w:rsidP="0040061A">
      <w:pPr>
        <w:spacing w:after="0" w:line="240" w:lineRule="auto"/>
      </w:pPr>
      <w:r w:rsidRPr="0040061A">
        <w:t>Valdkond</w:t>
      </w:r>
      <w:r w:rsidR="003944B5" w:rsidRPr="0040061A">
        <w:t xml:space="preserve">: </w:t>
      </w:r>
      <w:r w:rsidRPr="0040061A">
        <w:t xml:space="preserve">Kutseharidus </w:t>
      </w:r>
    </w:p>
    <w:p w14:paraId="47CC91BA" w14:textId="77777777" w:rsidR="00C50C54" w:rsidRPr="0040061A" w:rsidRDefault="00C50C54" w:rsidP="0040061A">
      <w:pPr>
        <w:spacing w:after="0" w:line="240" w:lineRule="auto"/>
        <w:jc w:val="both"/>
        <w:rPr>
          <w:i/>
        </w:rPr>
      </w:pPr>
    </w:p>
    <w:p w14:paraId="7EEBD587" w14:textId="7F0ABAAD" w:rsidR="002E32BA" w:rsidRPr="0040061A" w:rsidRDefault="004D70BE" w:rsidP="0040061A">
      <w:pPr>
        <w:spacing w:after="0" w:line="240" w:lineRule="auto"/>
      </w:pPr>
      <w:r w:rsidRPr="0040061A">
        <w:t>Valgamaa Kutseõppekeskus</w:t>
      </w:r>
    </w:p>
    <w:p w14:paraId="386BA743" w14:textId="5053B139" w:rsidR="002E32BA" w:rsidRPr="0040061A" w:rsidRDefault="002E32BA" w:rsidP="0040061A">
      <w:pPr>
        <w:spacing w:after="0" w:line="240" w:lineRule="auto"/>
        <w:rPr>
          <w:szCs w:val="24"/>
        </w:rPr>
      </w:pPr>
      <w:r w:rsidRPr="0040061A">
        <w:rPr>
          <w:szCs w:val="24"/>
        </w:rPr>
        <w:t>Aadress:</w:t>
      </w:r>
      <w:r w:rsidR="00C8566B" w:rsidRPr="0040061A">
        <w:rPr>
          <w:szCs w:val="24"/>
        </w:rPr>
        <w:tab/>
      </w:r>
      <w:r w:rsidR="00C8566B" w:rsidRPr="0040061A">
        <w:rPr>
          <w:szCs w:val="24"/>
        </w:rPr>
        <w:tab/>
      </w:r>
      <w:r w:rsidR="004D70BE" w:rsidRPr="0040061A">
        <w:rPr>
          <w:szCs w:val="24"/>
        </w:rPr>
        <w:t>Loode 3, Valga, 68206</w:t>
      </w:r>
    </w:p>
    <w:p w14:paraId="14FC7BB3" w14:textId="26DEB152" w:rsidR="002E32BA" w:rsidRPr="0040061A" w:rsidRDefault="002E32BA" w:rsidP="0040061A">
      <w:pPr>
        <w:spacing w:after="0" w:line="240" w:lineRule="auto"/>
        <w:rPr>
          <w:szCs w:val="24"/>
        </w:rPr>
      </w:pPr>
      <w:r w:rsidRPr="0040061A">
        <w:rPr>
          <w:szCs w:val="24"/>
        </w:rPr>
        <w:t xml:space="preserve">Projekti number: </w:t>
      </w:r>
      <w:r w:rsidR="00C8566B" w:rsidRPr="0040061A">
        <w:rPr>
          <w:szCs w:val="24"/>
        </w:rPr>
        <w:tab/>
      </w:r>
      <w:r w:rsidR="004D70BE" w:rsidRPr="0040061A">
        <w:rPr>
          <w:szCs w:val="24"/>
        </w:rPr>
        <w:t>2021-1-EE01-KA122-VET-000017829</w:t>
      </w:r>
    </w:p>
    <w:p w14:paraId="35224B02" w14:textId="6CCBC741" w:rsidR="002E32BA" w:rsidRPr="0040061A" w:rsidRDefault="009A60AA" w:rsidP="0040061A">
      <w:pPr>
        <w:spacing w:after="0" w:line="240" w:lineRule="auto"/>
        <w:rPr>
          <w:szCs w:val="24"/>
        </w:rPr>
      </w:pPr>
      <w:r w:rsidRPr="0040061A">
        <w:rPr>
          <w:szCs w:val="24"/>
        </w:rPr>
        <w:t>Tegevuse</w:t>
      </w:r>
      <w:r w:rsidR="002E32BA" w:rsidRPr="0040061A">
        <w:rPr>
          <w:szCs w:val="24"/>
        </w:rPr>
        <w:t xml:space="preserve"> t</w:t>
      </w:r>
      <w:r w:rsidRPr="0040061A">
        <w:rPr>
          <w:szCs w:val="24"/>
        </w:rPr>
        <w:t>üü</w:t>
      </w:r>
      <w:r w:rsidR="002E32BA" w:rsidRPr="0040061A">
        <w:rPr>
          <w:szCs w:val="24"/>
        </w:rPr>
        <w:t>p:</w:t>
      </w:r>
      <w:r w:rsidR="00C8566B" w:rsidRPr="0040061A">
        <w:rPr>
          <w:szCs w:val="24"/>
        </w:rPr>
        <w:tab/>
      </w:r>
      <w:r w:rsidR="00C8566B" w:rsidRPr="0040061A">
        <w:rPr>
          <w:szCs w:val="24"/>
        </w:rPr>
        <w:tab/>
      </w:r>
      <w:r w:rsidR="00170555" w:rsidRPr="0040061A">
        <w:rPr>
          <w:szCs w:val="24"/>
        </w:rPr>
        <w:t>õpiränne</w:t>
      </w:r>
    </w:p>
    <w:p w14:paraId="7FA4626A" w14:textId="6395971F" w:rsidR="002E32BA" w:rsidRPr="0040061A" w:rsidRDefault="002E32BA" w:rsidP="0040061A">
      <w:pPr>
        <w:spacing w:after="0" w:line="240" w:lineRule="auto"/>
        <w:rPr>
          <w:szCs w:val="24"/>
        </w:rPr>
      </w:pPr>
      <w:r w:rsidRPr="0040061A">
        <w:rPr>
          <w:szCs w:val="24"/>
        </w:rPr>
        <w:t xml:space="preserve">Erasmus+ </w:t>
      </w:r>
      <w:r w:rsidR="009A60AA" w:rsidRPr="0040061A">
        <w:rPr>
          <w:szCs w:val="24"/>
        </w:rPr>
        <w:t xml:space="preserve">õpirände </w:t>
      </w:r>
      <w:r w:rsidRPr="0040061A">
        <w:rPr>
          <w:szCs w:val="24"/>
        </w:rPr>
        <w:t>ID number: [</w:t>
      </w:r>
      <w:r w:rsidR="009A60AA" w:rsidRPr="0040061A">
        <w:rPr>
          <w:szCs w:val="24"/>
        </w:rPr>
        <w:t>kui on</w:t>
      </w:r>
      <w:r w:rsidRPr="0040061A">
        <w:rPr>
          <w:szCs w:val="24"/>
        </w:rPr>
        <w:t>]</w:t>
      </w:r>
    </w:p>
    <w:p w14:paraId="1B926A1A" w14:textId="77777777" w:rsidR="003B6F96" w:rsidRPr="0040061A" w:rsidRDefault="003B6F96" w:rsidP="0040061A">
      <w:pPr>
        <w:spacing w:after="0" w:line="240" w:lineRule="auto"/>
        <w:jc w:val="both"/>
        <w:rPr>
          <w:iCs/>
        </w:rPr>
      </w:pPr>
    </w:p>
    <w:p w14:paraId="35BE6AF9" w14:textId="7D5B6EF7" w:rsidR="007146A7" w:rsidRPr="0040061A" w:rsidRDefault="00883A41" w:rsidP="0040061A">
      <w:pPr>
        <w:spacing w:after="0" w:line="240" w:lineRule="auto"/>
        <w:jc w:val="both"/>
      </w:pPr>
      <w:r w:rsidRPr="0040061A">
        <w:t>e</w:t>
      </w:r>
      <w:r w:rsidR="007146A7" w:rsidRPr="0040061A">
        <w:t>daspidi tekstis nimetatud „</w:t>
      </w:r>
      <w:r w:rsidR="00195E20" w:rsidRPr="0040061A">
        <w:t xml:space="preserve">saatev </w:t>
      </w:r>
      <w:r w:rsidR="00701F89" w:rsidRPr="0040061A">
        <w:t>organisatsioon</w:t>
      </w:r>
      <w:r w:rsidR="007146A7" w:rsidRPr="0040061A">
        <w:t xml:space="preserve">“, keda esindab lepingu allkirjastamisel </w:t>
      </w:r>
      <w:bookmarkStart w:id="0" w:name="_Hlk83215144"/>
      <w:r w:rsidR="00170555" w:rsidRPr="0040061A">
        <w:rPr>
          <w:i/>
        </w:rPr>
        <w:t xml:space="preserve">Margus </w:t>
      </w:r>
      <w:proofErr w:type="spellStart"/>
      <w:r w:rsidR="00170555" w:rsidRPr="0040061A">
        <w:rPr>
          <w:i/>
        </w:rPr>
        <w:t>Ojaots</w:t>
      </w:r>
      <w:proofErr w:type="spellEnd"/>
      <w:r w:rsidR="001143D0" w:rsidRPr="0040061A">
        <w:rPr>
          <w:i/>
        </w:rPr>
        <w:t>]</w:t>
      </w:r>
      <w:r w:rsidRPr="0040061A">
        <w:rPr>
          <w:i/>
        </w:rPr>
        <w:t xml:space="preserve"> </w:t>
      </w:r>
      <w:bookmarkEnd w:id="0"/>
      <w:r w:rsidRPr="0040061A">
        <w:rPr>
          <w:iCs/>
        </w:rPr>
        <w:t>ühelt poolt</w:t>
      </w:r>
      <w:r w:rsidR="007146A7" w:rsidRPr="0040061A">
        <w:rPr>
          <w:i/>
        </w:rPr>
        <w:t xml:space="preserve"> </w:t>
      </w:r>
      <w:r w:rsidR="007146A7" w:rsidRPr="0040061A">
        <w:t>ja</w:t>
      </w:r>
    </w:p>
    <w:p w14:paraId="651AAE64" w14:textId="77777777" w:rsidR="003E3FC1" w:rsidRPr="0040061A" w:rsidRDefault="003E3FC1" w:rsidP="0040061A">
      <w:pPr>
        <w:spacing w:after="0" w:line="240" w:lineRule="auto"/>
        <w:jc w:val="both"/>
      </w:pPr>
    </w:p>
    <w:p w14:paraId="33D51CF5" w14:textId="66643507" w:rsidR="001143D0" w:rsidRPr="0040061A" w:rsidRDefault="001143D0" w:rsidP="0040061A">
      <w:pPr>
        <w:spacing w:after="0" w:line="240" w:lineRule="auto"/>
        <w:jc w:val="both"/>
        <w:rPr>
          <w:i/>
        </w:rPr>
      </w:pPr>
      <w:r w:rsidRPr="0040061A">
        <w:rPr>
          <w:i/>
        </w:rPr>
        <w:t>[Osaleja ees</w:t>
      </w:r>
      <w:r w:rsidR="007C3E4F" w:rsidRPr="0040061A">
        <w:rPr>
          <w:i/>
        </w:rPr>
        <w:t>- ja</w:t>
      </w:r>
      <w:r w:rsidRPr="0040061A">
        <w:rPr>
          <w:i/>
        </w:rPr>
        <w:t xml:space="preserve"> perekonnanimi] </w:t>
      </w:r>
    </w:p>
    <w:p w14:paraId="0161857D" w14:textId="1C75C66A" w:rsidR="006154C4" w:rsidRPr="0040061A" w:rsidRDefault="007C3E4F" w:rsidP="0040061A">
      <w:pPr>
        <w:spacing w:after="0" w:line="240" w:lineRule="auto"/>
        <w:jc w:val="both"/>
        <w:rPr>
          <w:rFonts w:eastAsia="Times New Roman" w:cs="Times New Roman"/>
          <w:snapToGrid w:val="0"/>
          <w:lang w:eastAsia="en-GB"/>
        </w:rPr>
      </w:pPr>
      <w:r w:rsidRPr="0040061A">
        <w:rPr>
          <w:rFonts w:eastAsia="Times New Roman" w:cs="Times New Roman"/>
          <w:snapToGrid w:val="0"/>
          <w:lang w:eastAsia="en-GB"/>
        </w:rPr>
        <w:t>Sünniaeg</w:t>
      </w:r>
      <w:r w:rsidR="007146A7" w:rsidRPr="0040061A">
        <w:rPr>
          <w:rFonts w:eastAsia="Times New Roman" w:cs="Times New Roman"/>
          <w:snapToGrid w:val="0"/>
          <w:lang w:eastAsia="en-GB"/>
        </w:rPr>
        <w:t>:</w:t>
      </w:r>
      <w:r w:rsidR="007146A7" w:rsidRPr="0040061A">
        <w:rPr>
          <w:rFonts w:eastAsia="Times New Roman" w:cs="Times New Roman"/>
          <w:snapToGrid w:val="0"/>
          <w:lang w:eastAsia="en-GB"/>
        </w:rPr>
        <w:tab/>
      </w:r>
      <w:r w:rsidR="00922CF6" w:rsidRPr="0040061A">
        <w:rPr>
          <w:rFonts w:eastAsia="Times New Roman" w:cs="Times New Roman"/>
          <w:snapToGrid w:val="0"/>
          <w:lang w:eastAsia="en-GB"/>
        </w:rPr>
        <w:tab/>
      </w:r>
      <w:r w:rsidR="00922CF6" w:rsidRPr="0040061A">
        <w:rPr>
          <w:rFonts w:eastAsia="Times New Roman" w:cs="Times New Roman"/>
          <w:snapToGrid w:val="0"/>
          <w:lang w:eastAsia="en-GB"/>
        </w:rPr>
        <w:tab/>
      </w:r>
    </w:p>
    <w:p w14:paraId="302F7A22" w14:textId="77777777" w:rsidR="00C8566B" w:rsidRPr="0040061A" w:rsidRDefault="00C8566B" w:rsidP="0040061A">
      <w:pPr>
        <w:spacing w:after="0" w:line="240" w:lineRule="auto"/>
        <w:jc w:val="both"/>
        <w:rPr>
          <w:rFonts w:eastAsia="Times New Roman" w:cs="Times New Roman"/>
          <w:snapToGrid w:val="0"/>
          <w:lang w:eastAsia="en-GB"/>
        </w:rPr>
      </w:pPr>
      <w:r w:rsidRPr="0040061A">
        <w:rPr>
          <w:rFonts w:eastAsia="Times New Roman" w:cs="Times New Roman"/>
          <w:snapToGrid w:val="0"/>
          <w:lang w:eastAsia="en-GB"/>
        </w:rPr>
        <w:t>Aadress: [täielik ametlik aadress]</w:t>
      </w:r>
    </w:p>
    <w:p w14:paraId="42E5DC2E" w14:textId="15EFDFAC" w:rsidR="00C50C54" w:rsidRPr="0040061A" w:rsidRDefault="007146A7" w:rsidP="0040061A">
      <w:pPr>
        <w:spacing w:after="0" w:line="240" w:lineRule="auto"/>
        <w:jc w:val="both"/>
        <w:rPr>
          <w:rFonts w:eastAsia="Times New Roman" w:cs="Times New Roman"/>
          <w:snapToGrid w:val="0"/>
          <w:lang w:eastAsia="en-GB"/>
        </w:rPr>
      </w:pPr>
      <w:r w:rsidRPr="0040061A">
        <w:rPr>
          <w:rFonts w:eastAsia="Times New Roman" w:cs="Times New Roman"/>
          <w:snapToGrid w:val="0"/>
          <w:lang w:eastAsia="en-GB"/>
        </w:rPr>
        <w:t>Telefon:</w:t>
      </w:r>
      <w:r w:rsidRPr="0040061A">
        <w:rPr>
          <w:rFonts w:eastAsia="Times New Roman" w:cs="Times New Roman"/>
          <w:snapToGrid w:val="0"/>
          <w:lang w:eastAsia="en-GB"/>
        </w:rPr>
        <w:tab/>
      </w:r>
      <w:r w:rsidR="00922CF6" w:rsidRPr="0040061A">
        <w:rPr>
          <w:rFonts w:eastAsia="Times New Roman" w:cs="Times New Roman"/>
          <w:snapToGrid w:val="0"/>
          <w:lang w:eastAsia="en-GB"/>
        </w:rPr>
        <w:tab/>
      </w:r>
      <w:r w:rsidR="00922CF6" w:rsidRPr="0040061A">
        <w:rPr>
          <w:rFonts w:eastAsia="Times New Roman" w:cs="Times New Roman"/>
          <w:snapToGrid w:val="0"/>
          <w:lang w:eastAsia="en-GB"/>
        </w:rPr>
        <w:tab/>
      </w:r>
    </w:p>
    <w:p w14:paraId="073C9BA5" w14:textId="628D5ED8" w:rsidR="007146A7" w:rsidRPr="0040061A" w:rsidRDefault="007146A7" w:rsidP="0040061A">
      <w:pPr>
        <w:spacing w:after="0" w:line="240" w:lineRule="auto"/>
        <w:jc w:val="both"/>
        <w:rPr>
          <w:rFonts w:eastAsia="Times New Roman" w:cs="Times New Roman"/>
          <w:snapToGrid w:val="0"/>
          <w:lang w:eastAsia="en-GB"/>
        </w:rPr>
      </w:pPr>
      <w:r w:rsidRPr="0040061A">
        <w:rPr>
          <w:rFonts w:eastAsia="Times New Roman" w:cs="Times New Roman"/>
          <w:snapToGrid w:val="0"/>
          <w:lang w:eastAsia="en-GB"/>
        </w:rPr>
        <w:t>E-</w:t>
      </w:r>
      <w:r w:rsidR="007162BE" w:rsidRPr="0040061A">
        <w:rPr>
          <w:rFonts w:eastAsia="Times New Roman" w:cs="Times New Roman"/>
          <w:snapToGrid w:val="0"/>
          <w:lang w:eastAsia="en-GB"/>
        </w:rPr>
        <w:t>post</w:t>
      </w:r>
      <w:r w:rsidRPr="0040061A">
        <w:rPr>
          <w:rFonts w:eastAsia="Times New Roman" w:cs="Times New Roman"/>
          <w:snapToGrid w:val="0"/>
          <w:lang w:eastAsia="en-GB"/>
        </w:rPr>
        <w:t>:</w:t>
      </w:r>
      <w:r w:rsidR="007C3E4F" w:rsidRPr="0040061A">
        <w:rPr>
          <w:rFonts w:eastAsia="Times New Roman" w:cs="Times New Roman"/>
          <w:snapToGrid w:val="0"/>
          <w:lang w:eastAsia="en-GB"/>
        </w:rPr>
        <w:tab/>
      </w:r>
      <w:r w:rsidR="009F1A00" w:rsidRPr="0040061A">
        <w:rPr>
          <w:rFonts w:eastAsia="Times New Roman" w:cs="Times New Roman"/>
          <w:snapToGrid w:val="0"/>
          <w:lang w:eastAsia="en-GB"/>
        </w:rPr>
        <w:tab/>
      </w:r>
      <w:r w:rsidR="00922CF6" w:rsidRPr="0040061A">
        <w:rPr>
          <w:rFonts w:eastAsia="Times New Roman" w:cs="Times New Roman"/>
          <w:snapToGrid w:val="0"/>
          <w:lang w:eastAsia="en-GB"/>
        </w:rPr>
        <w:tab/>
      </w:r>
      <w:r w:rsidR="00922CF6" w:rsidRPr="0040061A">
        <w:rPr>
          <w:rFonts w:eastAsia="Times New Roman" w:cs="Times New Roman"/>
          <w:snapToGrid w:val="0"/>
          <w:lang w:eastAsia="en-GB"/>
        </w:rPr>
        <w:tab/>
      </w:r>
    </w:p>
    <w:p w14:paraId="1A92DC62" w14:textId="67AA90D8" w:rsidR="00883A41" w:rsidRPr="0040061A" w:rsidRDefault="007C3E4F" w:rsidP="0040061A">
      <w:pPr>
        <w:spacing w:after="0" w:line="240" w:lineRule="auto"/>
        <w:jc w:val="both"/>
        <w:rPr>
          <w:rFonts w:eastAsia="Times New Roman" w:cs="Calibri"/>
          <w:bCs/>
          <w:snapToGrid w:val="0"/>
          <w:lang w:eastAsia="en-GB"/>
        </w:rPr>
      </w:pPr>
      <w:r w:rsidRPr="0040061A">
        <w:t xml:space="preserve">[Järgmised andmed tuleb täita kõigi osalejate puhul, kes saavad Erasmus+ </w:t>
      </w:r>
      <w:r w:rsidR="009F1A00" w:rsidRPr="0040061A">
        <w:t>programmist rahalist toetust, välja arvatud juhul, kui kohaldub Artikkel 3.</w:t>
      </w:r>
      <w:r w:rsidR="007B019B" w:rsidRPr="0040061A">
        <w:t>3</w:t>
      </w:r>
      <w:r w:rsidR="009F1A00" w:rsidRPr="0040061A">
        <w:t xml:space="preserve"> variant 2</w:t>
      </w:r>
      <w:r w:rsidRPr="0040061A">
        <w:t>].</w:t>
      </w:r>
    </w:p>
    <w:p w14:paraId="0F1D6329" w14:textId="2AA55BF0" w:rsidR="00883A41" w:rsidRPr="0040061A" w:rsidRDefault="00883A41" w:rsidP="0040061A">
      <w:pPr>
        <w:spacing w:after="0" w:line="240" w:lineRule="auto"/>
        <w:jc w:val="both"/>
        <w:rPr>
          <w:rFonts w:eastAsia="Times New Roman" w:cs="Calibri"/>
          <w:bCs/>
          <w:snapToGrid w:val="0"/>
          <w:lang w:eastAsia="en-GB"/>
        </w:rPr>
      </w:pPr>
      <w:r w:rsidRPr="0040061A">
        <w:rPr>
          <w:rFonts w:eastAsia="Times New Roman" w:cs="Calibri"/>
          <w:bCs/>
          <w:snapToGrid w:val="0"/>
          <w:lang w:eastAsia="en-GB"/>
        </w:rPr>
        <w:t>Arvelduskonto</w:t>
      </w:r>
      <w:r w:rsidR="00790702" w:rsidRPr="0040061A">
        <w:rPr>
          <w:rFonts w:eastAsia="Times New Roman" w:cs="Calibri"/>
          <w:bCs/>
          <w:snapToGrid w:val="0"/>
          <w:lang w:eastAsia="en-GB"/>
        </w:rPr>
        <w:t>,</w:t>
      </w:r>
      <w:r w:rsidRPr="0040061A">
        <w:rPr>
          <w:rFonts w:eastAsia="Times New Roman" w:cs="Calibri"/>
          <w:bCs/>
          <w:snapToGrid w:val="0"/>
          <w:lang w:eastAsia="en-GB"/>
        </w:rPr>
        <w:t xml:space="preserve"> </w:t>
      </w:r>
      <w:r w:rsidR="00C45B27" w:rsidRPr="0040061A">
        <w:rPr>
          <w:rFonts w:eastAsia="Times New Roman" w:cs="Calibri"/>
          <w:bCs/>
          <w:snapToGrid w:val="0"/>
          <w:lang w:eastAsia="en-GB"/>
        </w:rPr>
        <w:t>kuhu teostatakse toetusega seotud ülekanded</w:t>
      </w:r>
      <w:r w:rsidR="00790702" w:rsidRPr="0040061A">
        <w:rPr>
          <w:rFonts w:eastAsia="Times New Roman" w:cs="Calibri"/>
          <w:bCs/>
          <w:snapToGrid w:val="0"/>
          <w:lang w:eastAsia="en-GB"/>
        </w:rPr>
        <w:t xml:space="preserve"> </w:t>
      </w:r>
    </w:p>
    <w:p w14:paraId="2CDC4247" w14:textId="46A4C321" w:rsidR="00883A41" w:rsidRPr="0040061A" w:rsidRDefault="00883A41" w:rsidP="0040061A">
      <w:pPr>
        <w:spacing w:after="0" w:line="240" w:lineRule="auto"/>
        <w:jc w:val="both"/>
        <w:rPr>
          <w:rFonts w:eastAsia="Times New Roman" w:cs="Calibri"/>
          <w:bCs/>
          <w:snapToGrid w:val="0"/>
          <w:lang w:eastAsia="en-GB"/>
        </w:rPr>
      </w:pPr>
      <w:r w:rsidRPr="0040061A">
        <w:rPr>
          <w:rFonts w:eastAsia="Times New Roman" w:cs="Calibri"/>
          <w:bCs/>
          <w:snapToGrid w:val="0"/>
          <w:lang w:eastAsia="en-GB"/>
        </w:rPr>
        <w:t>Arvelduskonto omaniku nimi:</w:t>
      </w:r>
      <w:r w:rsidR="00922CF6" w:rsidRPr="0040061A">
        <w:rPr>
          <w:rFonts w:eastAsia="Times New Roman" w:cs="Calibri"/>
          <w:bCs/>
          <w:snapToGrid w:val="0"/>
          <w:lang w:eastAsia="en-GB"/>
        </w:rPr>
        <w:tab/>
      </w:r>
    </w:p>
    <w:p w14:paraId="18E75D69" w14:textId="79C98686" w:rsidR="00C50C54" w:rsidRPr="0040061A" w:rsidRDefault="009F1A00" w:rsidP="0040061A">
      <w:pPr>
        <w:spacing w:after="0" w:line="240" w:lineRule="auto"/>
        <w:jc w:val="both"/>
        <w:rPr>
          <w:rFonts w:eastAsia="Times New Roman" w:cs="Calibri"/>
          <w:snapToGrid w:val="0"/>
          <w:lang w:eastAsia="en-GB"/>
        </w:rPr>
      </w:pPr>
      <w:r w:rsidRPr="0040061A">
        <w:rPr>
          <w:rFonts w:eastAsia="Times New Roman" w:cs="Calibri"/>
          <w:snapToGrid w:val="0"/>
          <w:lang w:eastAsia="en-GB"/>
        </w:rPr>
        <w:t>P</w:t>
      </w:r>
      <w:r w:rsidR="00883A41" w:rsidRPr="0040061A">
        <w:rPr>
          <w:rFonts w:eastAsia="Times New Roman" w:cs="Calibri"/>
          <w:snapToGrid w:val="0"/>
          <w:lang w:eastAsia="en-GB"/>
        </w:rPr>
        <w:t>an</w:t>
      </w:r>
      <w:r w:rsidRPr="0040061A">
        <w:rPr>
          <w:rFonts w:eastAsia="Times New Roman" w:cs="Calibri"/>
          <w:snapToGrid w:val="0"/>
          <w:lang w:eastAsia="en-GB"/>
        </w:rPr>
        <w:t>ga nimi</w:t>
      </w:r>
      <w:r w:rsidR="00883A41" w:rsidRPr="0040061A">
        <w:rPr>
          <w:rFonts w:eastAsia="Times New Roman" w:cs="Calibri"/>
          <w:snapToGrid w:val="0"/>
          <w:lang w:eastAsia="en-GB"/>
        </w:rPr>
        <w:t>:</w:t>
      </w:r>
      <w:r w:rsidR="00883A41" w:rsidRPr="0040061A">
        <w:rPr>
          <w:rFonts w:eastAsia="Times New Roman" w:cs="Calibri"/>
          <w:snapToGrid w:val="0"/>
          <w:lang w:eastAsia="en-GB"/>
        </w:rPr>
        <w:tab/>
      </w:r>
      <w:r w:rsidR="00883A41" w:rsidRPr="0040061A">
        <w:rPr>
          <w:rFonts w:eastAsia="Times New Roman" w:cs="Calibri"/>
          <w:snapToGrid w:val="0"/>
          <w:lang w:eastAsia="en-GB"/>
        </w:rPr>
        <w:tab/>
      </w:r>
      <w:r w:rsidR="00883A41" w:rsidRPr="0040061A">
        <w:rPr>
          <w:rFonts w:eastAsia="Times New Roman" w:cs="Calibri"/>
          <w:snapToGrid w:val="0"/>
          <w:lang w:eastAsia="en-GB"/>
        </w:rPr>
        <w:tab/>
      </w:r>
    </w:p>
    <w:p w14:paraId="433ABFCF" w14:textId="49343CFF" w:rsidR="00922CF6" w:rsidRPr="0040061A" w:rsidRDefault="00922CF6" w:rsidP="0040061A">
      <w:pPr>
        <w:spacing w:after="0" w:line="240" w:lineRule="auto"/>
        <w:jc w:val="both"/>
        <w:rPr>
          <w:rFonts w:eastAsia="Times New Roman" w:cs="Calibri"/>
          <w:snapToGrid w:val="0"/>
          <w:lang w:eastAsia="en-GB"/>
        </w:rPr>
      </w:pPr>
      <w:r w:rsidRPr="0040061A">
        <w:rPr>
          <w:rFonts w:eastAsia="Times New Roman" w:cs="Calibri"/>
          <w:snapToGrid w:val="0"/>
          <w:lang w:eastAsia="en-GB"/>
        </w:rPr>
        <w:t>BIC/SWIFT number:</w:t>
      </w:r>
      <w:r w:rsidRPr="0040061A">
        <w:rPr>
          <w:rFonts w:eastAsia="Times New Roman" w:cs="Calibri"/>
          <w:snapToGrid w:val="0"/>
          <w:lang w:eastAsia="en-GB"/>
        </w:rPr>
        <w:tab/>
      </w:r>
      <w:r w:rsidRPr="0040061A">
        <w:rPr>
          <w:rFonts w:eastAsia="Times New Roman" w:cs="Calibri"/>
          <w:snapToGrid w:val="0"/>
          <w:lang w:eastAsia="en-GB"/>
        </w:rPr>
        <w:tab/>
      </w:r>
    </w:p>
    <w:p w14:paraId="7EF740C9" w14:textId="397933EB" w:rsidR="00883A41" w:rsidRPr="0040061A" w:rsidRDefault="00883A41" w:rsidP="0040061A">
      <w:pPr>
        <w:spacing w:after="0" w:line="240" w:lineRule="auto"/>
        <w:jc w:val="both"/>
        <w:rPr>
          <w:rFonts w:eastAsia="Times New Roman" w:cs="Calibri"/>
          <w:snapToGrid w:val="0"/>
          <w:lang w:eastAsia="en-GB"/>
        </w:rPr>
      </w:pPr>
      <w:r w:rsidRPr="0040061A">
        <w:rPr>
          <w:rFonts w:eastAsia="Times New Roman" w:cs="Calibri"/>
          <w:snapToGrid w:val="0"/>
          <w:lang w:eastAsia="en-GB"/>
        </w:rPr>
        <w:t>Konto/IBAN number:</w:t>
      </w:r>
      <w:r w:rsidR="00922CF6" w:rsidRPr="0040061A">
        <w:rPr>
          <w:rFonts w:eastAsia="Times New Roman" w:cs="Calibri"/>
          <w:snapToGrid w:val="0"/>
          <w:lang w:eastAsia="en-GB"/>
        </w:rPr>
        <w:tab/>
      </w:r>
      <w:r w:rsidR="00922CF6" w:rsidRPr="0040061A">
        <w:rPr>
          <w:rFonts w:eastAsia="Times New Roman" w:cs="Calibri"/>
          <w:snapToGrid w:val="0"/>
          <w:lang w:eastAsia="en-GB"/>
        </w:rPr>
        <w:tab/>
      </w:r>
    </w:p>
    <w:p w14:paraId="6E7D4F56" w14:textId="77777777" w:rsidR="00883A41" w:rsidRPr="0040061A" w:rsidRDefault="00883A41" w:rsidP="0040061A">
      <w:pPr>
        <w:spacing w:after="0" w:line="240" w:lineRule="auto"/>
        <w:jc w:val="both"/>
        <w:rPr>
          <w:rFonts w:eastAsia="Times New Roman" w:cs="Calibri"/>
          <w:snapToGrid w:val="0"/>
          <w:lang w:eastAsia="en-GB"/>
        </w:rPr>
      </w:pPr>
    </w:p>
    <w:p w14:paraId="58597ADF" w14:textId="5ABFB0D9" w:rsidR="00883A41" w:rsidRPr="0040061A" w:rsidRDefault="00883A41" w:rsidP="0040061A">
      <w:pPr>
        <w:spacing w:after="0" w:line="240" w:lineRule="auto"/>
        <w:jc w:val="both"/>
        <w:rPr>
          <w:rFonts w:eastAsia="Times New Roman" w:cs="Calibri"/>
          <w:snapToGrid w:val="0"/>
          <w:lang w:eastAsia="en-GB"/>
        </w:rPr>
      </w:pPr>
      <w:r w:rsidRPr="0040061A">
        <w:rPr>
          <w:rFonts w:eastAsia="Times New Roman" w:cs="Calibri"/>
          <w:snapToGrid w:val="0"/>
          <w:lang w:eastAsia="en-GB"/>
        </w:rPr>
        <w:t>edaspidi tekstis nimetatud “osaleja”, teiselt poolt leppisid kokku käesolevates eritingimustes ja alljärgnevates lisades</w:t>
      </w:r>
      <w:r w:rsidR="00195E20" w:rsidRPr="0040061A">
        <w:rPr>
          <w:rFonts w:eastAsia="Times New Roman" w:cs="Calibri"/>
          <w:snapToGrid w:val="0"/>
          <w:lang w:eastAsia="en-GB"/>
        </w:rPr>
        <w:t>,</w:t>
      </w:r>
      <w:r w:rsidRPr="0040061A">
        <w:rPr>
          <w:rFonts w:eastAsia="Times New Roman" w:cs="Calibri"/>
          <w:snapToGrid w:val="0"/>
          <w:lang w:eastAsia="en-GB"/>
        </w:rPr>
        <w:t xml:space="preserve"> mis kokku moodustavad </w:t>
      </w:r>
      <w:r w:rsidR="00195E20" w:rsidRPr="0040061A">
        <w:rPr>
          <w:rFonts w:eastAsia="Times New Roman" w:cs="Calibri"/>
          <w:snapToGrid w:val="0"/>
          <w:lang w:eastAsia="en-GB"/>
        </w:rPr>
        <w:t>tervikliku lepingu (edaspidi „leping“)</w:t>
      </w:r>
      <w:r w:rsidRPr="0040061A">
        <w:rPr>
          <w:rFonts w:eastAsia="Times New Roman" w:cs="Calibri"/>
          <w:snapToGrid w:val="0"/>
          <w:lang w:eastAsia="en-GB"/>
        </w:rPr>
        <w:t>:</w:t>
      </w:r>
    </w:p>
    <w:p w14:paraId="7BCB94C0" w14:textId="77777777" w:rsidR="00883A41" w:rsidRPr="0040061A" w:rsidRDefault="00883A41" w:rsidP="0040061A">
      <w:pPr>
        <w:spacing w:after="0" w:line="240" w:lineRule="auto"/>
        <w:jc w:val="both"/>
        <w:rPr>
          <w:rFonts w:eastAsia="Times New Roman" w:cs="Calibri"/>
          <w:snapToGrid w:val="0"/>
          <w:lang w:eastAsia="en-GB"/>
        </w:rPr>
      </w:pPr>
    </w:p>
    <w:p w14:paraId="005C77ED" w14:textId="6BEBB66B" w:rsidR="00527914" w:rsidRPr="0040061A" w:rsidRDefault="00883A41" w:rsidP="0040061A">
      <w:pPr>
        <w:spacing w:after="0" w:line="240" w:lineRule="auto"/>
        <w:rPr>
          <w:rFonts w:eastAsia="Times New Roman" w:cs="Calibri"/>
          <w:i/>
          <w:iCs/>
          <w:snapToGrid w:val="0"/>
          <w:lang w:eastAsia="en-GB"/>
        </w:rPr>
      </w:pPr>
      <w:r w:rsidRPr="0040061A">
        <w:rPr>
          <w:rFonts w:eastAsia="Times New Roman" w:cs="Calibri"/>
          <w:snapToGrid w:val="0"/>
          <w:lang w:eastAsia="en-GB"/>
        </w:rPr>
        <w:t>Lisa I</w:t>
      </w:r>
      <w:r w:rsidR="00867B0C" w:rsidRPr="0040061A">
        <w:rPr>
          <w:rFonts w:eastAsia="Times New Roman" w:cs="Calibri"/>
          <w:snapToGrid w:val="0"/>
          <w:lang w:eastAsia="en-GB"/>
        </w:rPr>
        <w:t xml:space="preserve">: </w:t>
      </w:r>
      <w:proofErr w:type="spellStart"/>
      <w:r w:rsidR="00867B0C" w:rsidRPr="0040061A">
        <w:rPr>
          <w:rFonts w:eastAsia="Times New Roman" w:cs="Calibri"/>
          <w:i/>
          <w:iCs/>
          <w:snapToGrid w:val="0"/>
          <w:lang w:eastAsia="en-GB"/>
        </w:rPr>
        <w:t>Erasmus</w:t>
      </w:r>
      <w:proofErr w:type="spellEnd"/>
      <w:r w:rsidR="00867B0C" w:rsidRPr="0040061A">
        <w:rPr>
          <w:rFonts w:eastAsia="Times New Roman" w:cs="Calibri"/>
          <w:i/>
          <w:iCs/>
          <w:snapToGrid w:val="0"/>
          <w:lang w:eastAsia="en-GB"/>
        </w:rPr>
        <w:t xml:space="preserve">+ </w:t>
      </w:r>
      <w:proofErr w:type="spellStart"/>
      <w:r w:rsidR="00867B0C" w:rsidRPr="0040061A">
        <w:rPr>
          <w:rFonts w:eastAsia="Times New Roman" w:cs="Calibri"/>
          <w:i/>
          <w:iCs/>
          <w:snapToGrid w:val="0"/>
          <w:lang w:eastAsia="en-GB"/>
        </w:rPr>
        <w:t>Learning</w:t>
      </w:r>
      <w:proofErr w:type="spellEnd"/>
      <w:r w:rsidR="00867B0C" w:rsidRPr="0040061A">
        <w:rPr>
          <w:rFonts w:eastAsia="Times New Roman" w:cs="Calibri"/>
          <w:i/>
          <w:iCs/>
          <w:snapToGrid w:val="0"/>
          <w:lang w:eastAsia="en-GB"/>
        </w:rPr>
        <w:t xml:space="preserve"> </w:t>
      </w:r>
      <w:proofErr w:type="spellStart"/>
      <w:r w:rsidR="00867B0C" w:rsidRPr="0040061A">
        <w:rPr>
          <w:rFonts w:eastAsia="Times New Roman" w:cs="Calibri"/>
          <w:i/>
          <w:iCs/>
          <w:snapToGrid w:val="0"/>
          <w:lang w:eastAsia="en-GB"/>
        </w:rPr>
        <w:t>Agreement</w:t>
      </w:r>
      <w:proofErr w:type="spellEnd"/>
    </w:p>
    <w:p w14:paraId="7671721F" w14:textId="4C53F8D3" w:rsidR="00883A41" w:rsidRPr="0040061A" w:rsidRDefault="00195E20" w:rsidP="0040061A">
      <w:pPr>
        <w:spacing w:after="0" w:line="240" w:lineRule="auto"/>
        <w:jc w:val="both"/>
        <w:rPr>
          <w:rFonts w:eastAsia="Times New Roman" w:cs="Calibri"/>
          <w:snapToGrid w:val="0"/>
          <w:lang w:eastAsia="en-GB"/>
        </w:rPr>
      </w:pPr>
      <w:r w:rsidRPr="0040061A">
        <w:rPr>
          <w:rFonts w:eastAsia="Times New Roman" w:cs="Calibri"/>
          <w:snapToGrid w:val="0"/>
          <w:lang w:eastAsia="en-GB"/>
        </w:rPr>
        <w:t>Lisa II</w:t>
      </w:r>
      <w:r w:rsidR="00867B0C" w:rsidRPr="0040061A">
        <w:rPr>
          <w:rFonts w:eastAsia="Times New Roman" w:cs="Calibri"/>
          <w:snapToGrid w:val="0"/>
          <w:lang w:eastAsia="en-GB"/>
        </w:rPr>
        <w:t>:</w:t>
      </w:r>
      <w:r w:rsidR="00883A41" w:rsidRPr="0040061A">
        <w:rPr>
          <w:rFonts w:eastAsia="Times New Roman" w:cs="Calibri"/>
          <w:snapToGrid w:val="0"/>
          <w:lang w:eastAsia="en-GB"/>
        </w:rPr>
        <w:t xml:space="preserve"> </w:t>
      </w:r>
      <w:r w:rsidR="00C45B27" w:rsidRPr="0040061A">
        <w:rPr>
          <w:rFonts w:eastAsia="Times New Roman" w:cs="Calibri"/>
          <w:snapToGrid w:val="0"/>
          <w:lang w:eastAsia="en-GB"/>
        </w:rPr>
        <w:t>Lepingu ü</w:t>
      </w:r>
      <w:r w:rsidR="00883A41" w:rsidRPr="0040061A">
        <w:rPr>
          <w:rFonts w:eastAsia="Times New Roman" w:cs="Calibri"/>
          <w:snapToGrid w:val="0"/>
          <w:lang w:eastAsia="en-GB"/>
        </w:rPr>
        <w:t>ldtingimused</w:t>
      </w:r>
    </w:p>
    <w:p w14:paraId="793403D9" w14:textId="77777777" w:rsidR="007146A7" w:rsidRPr="0040061A" w:rsidRDefault="007146A7" w:rsidP="0040061A">
      <w:pPr>
        <w:spacing w:after="0" w:line="240" w:lineRule="auto"/>
        <w:jc w:val="both"/>
        <w:rPr>
          <w:rFonts w:eastAsia="Times New Roman" w:cs="Calibri"/>
          <w:snapToGrid w:val="0"/>
          <w:lang w:eastAsia="en-GB"/>
        </w:rPr>
      </w:pPr>
    </w:p>
    <w:p w14:paraId="5B849C55" w14:textId="4E00D765" w:rsidR="00C45B27" w:rsidRPr="0040061A" w:rsidRDefault="00C45B27" w:rsidP="0040061A">
      <w:pPr>
        <w:spacing w:after="0" w:line="240" w:lineRule="auto"/>
        <w:jc w:val="both"/>
        <w:rPr>
          <w:rFonts w:eastAsia="Times New Roman" w:cs="Calibri"/>
          <w:snapToGrid w:val="0"/>
          <w:lang w:eastAsia="en-GB"/>
        </w:rPr>
      </w:pPr>
      <w:r w:rsidRPr="0040061A">
        <w:rPr>
          <w:rFonts w:eastAsia="Times New Roman" w:cs="Calibri"/>
          <w:snapToGrid w:val="0"/>
          <w:lang w:eastAsia="en-GB"/>
        </w:rPr>
        <w:t>Eritingimustes kokku lepitud lepingutingimused on ülimuslikud lisades kokku lepitud tingimuste suhtes.</w:t>
      </w:r>
    </w:p>
    <w:p w14:paraId="096E5681" w14:textId="14D6560C" w:rsidR="00F10A77" w:rsidRPr="0040061A" w:rsidRDefault="00F10A77" w:rsidP="0040061A">
      <w:pPr>
        <w:spacing w:after="0" w:line="240" w:lineRule="auto"/>
        <w:jc w:val="both"/>
        <w:rPr>
          <w:rFonts w:eastAsia="Times New Roman" w:cs="Calibri"/>
          <w:snapToGrid w:val="0"/>
          <w:lang w:eastAsia="en-GB"/>
        </w:rPr>
      </w:pPr>
    </w:p>
    <w:p w14:paraId="5DC161FE" w14:textId="52890EF3" w:rsidR="00867B0C" w:rsidRPr="0040061A" w:rsidRDefault="00867B0C" w:rsidP="0040061A">
      <w:pPr>
        <w:spacing w:after="0" w:line="240" w:lineRule="auto"/>
        <w:jc w:val="both"/>
        <w:rPr>
          <w:rFonts w:eastAsia="Times New Roman" w:cs="Calibri"/>
          <w:snapToGrid w:val="0"/>
          <w:lang w:eastAsia="en-GB"/>
        </w:rPr>
      </w:pPr>
      <w:r w:rsidRPr="0040061A">
        <w:rPr>
          <w:rFonts w:eastAsia="Times New Roman" w:cs="Calibri"/>
          <w:snapToGrid w:val="0"/>
          <w:lang w:eastAsia="en-GB"/>
        </w:rPr>
        <w:t>[</w:t>
      </w:r>
      <w:r w:rsidR="008A0301" w:rsidRPr="0040061A">
        <w:rPr>
          <w:rFonts w:eastAsia="Times New Roman" w:cs="Calibri"/>
          <w:snapToGrid w:val="0"/>
          <w:lang w:eastAsia="en-GB"/>
        </w:rPr>
        <w:t xml:space="preserve">Originaalallkirjad paberil ei ole kohustuslikud Lisa I vormistamisel: </w:t>
      </w:r>
      <w:r w:rsidR="00190ADD" w:rsidRPr="0040061A">
        <w:rPr>
          <w:rFonts w:eastAsia="Times New Roman" w:cs="Calibri"/>
          <w:snapToGrid w:val="0"/>
          <w:lang w:eastAsia="en-GB"/>
        </w:rPr>
        <w:t xml:space="preserve">lubatud on allkirjastatud dokumendi </w:t>
      </w:r>
      <w:proofErr w:type="spellStart"/>
      <w:r w:rsidR="00190ADD" w:rsidRPr="0040061A">
        <w:rPr>
          <w:rFonts w:eastAsia="Times New Roman" w:cs="Calibri"/>
          <w:snapToGrid w:val="0"/>
          <w:lang w:eastAsia="en-GB"/>
        </w:rPr>
        <w:t>skännimine</w:t>
      </w:r>
      <w:proofErr w:type="spellEnd"/>
      <w:r w:rsidR="00190ADD" w:rsidRPr="0040061A">
        <w:rPr>
          <w:rFonts w:eastAsia="Times New Roman" w:cs="Calibri"/>
          <w:snapToGrid w:val="0"/>
          <w:lang w:eastAsia="en-GB"/>
        </w:rPr>
        <w:t xml:space="preserve"> ja saatmine teisele osapoolele või </w:t>
      </w:r>
      <w:r w:rsidR="00693C5B" w:rsidRPr="0040061A">
        <w:rPr>
          <w:rFonts w:eastAsia="Times New Roman" w:cs="Calibri"/>
          <w:snapToGrid w:val="0"/>
          <w:lang w:eastAsia="en-GB"/>
        </w:rPr>
        <w:t xml:space="preserve">ka </w:t>
      </w:r>
      <w:r w:rsidR="00190ADD" w:rsidRPr="0040061A">
        <w:rPr>
          <w:rFonts w:eastAsia="Times New Roman" w:cs="Calibri"/>
          <w:snapToGrid w:val="0"/>
          <w:lang w:eastAsia="en-GB"/>
        </w:rPr>
        <w:t>digiallkirjastamine, kui see on kõigile osapooltele võimalik</w:t>
      </w:r>
      <w:r w:rsidRPr="0040061A">
        <w:rPr>
          <w:rFonts w:eastAsia="Times New Roman" w:cs="Calibri"/>
          <w:snapToGrid w:val="0"/>
          <w:lang w:eastAsia="en-GB"/>
        </w:rPr>
        <w:t>.]</w:t>
      </w:r>
    </w:p>
    <w:p w14:paraId="7DAFD668" w14:textId="00129CBC" w:rsidR="00190ADD" w:rsidRPr="0040061A" w:rsidRDefault="00190ADD" w:rsidP="0040061A">
      <w:pPr>
        <w:rPr>
          <w:bCs/>
        </w:rPr>
      </w:pPr>
      <w:r w:rsidRPr="0040061A">
        <w:rPr>
          <w:bCs/>
        </w:rPr>
        <w:br w:type="page"/>
      </w:r>
    </w:p>
    <w:p w14:paraId="3C8DFA7A" w14:textId="77777777" w:rsidR="00C45B27" w:rsidRPr="0040061A" w:rsidRDefault="00C45B27" w:rsidP="0040061A">
      <w:pPr>
        <w:spacing w:after="0" w:line="240" w:lineRule="auto"/>
        <w:jc w:val="both"/>
        <w:rPr>
          <w:b/>
        </w:rPr>
      </w:pPr>
      <w:r w:rsidRPr="0040061A">
        <w:rPr>
          <w:b/>
        </w:rPr>
        <w:lastRenderedPageBreak/>
        <w:t>ERITINGIMUSED</w:t>
      </w:r>
    </w:p>
    <w:p w14:paraId="2DCEFEBA" w14:textId="77777777" w:rsidR="00C45B27" w:rsidRPr="0040061A" w:rsidRDefault="00C45B27" w:rsidP="0040061A">
      <w:pPr>
        <w:spacing w:after="0" w:line="240" w:lineRule="auto"/>
        <w:jc w:val="both"/>
        <w:rPr>
          <w:b/>
        </w:rPr>
      </w:pPr>
    </w:p>
    <w:p w14:paraId="790EE854" w14:textId="77777777" w:rsidR="007146A7" w:rsidRPr="0040061A" w:rsidRDefault="00C45B27" w:rsidP="0040061A">
      <w:pPr>
        <w:spacing w:after="0" w:line="240" w:lineRule="auto"/>
        <w:jc w:val="both"/>
        <w:rPr>
          <w:b/>
        </w:rPr>
      </w:pPr>
      <w:r w:rsidRPr="0040061A">
        <w:rPr>
          <w:b/>
        </w:rPr>
        <w:t xml:space="preserve">Artikkel </w:t>
      </w:r>
      <w:r w:rsidR="005C43DC" w:rsidRPr="0040061A">
        <w:rPr>
          <w:b/>
        </w:rPr>
        <w:t>1</w:t>
      </w:r>
      <w:r w:rsidR="00A65789" w:rsidRPr="0040061A">
        <w:rPr>
          <w:b/>
        </w:rPr>
        <w:t>, Lepingu e</w:t>
      </w:r>
      <w:r w:rsidR="00A52A7B" w:rsidRPr="0040061A">
        <w:rPr>
          <w:b/>
        </w:rPr>
        <w:t>s</w:t>
      </w:r>
      <w:r w:rsidR="00A65789" w:rsidRPr="0040061A">
        <w:rPr>
          <w:b/>
        </w:rPr>
        <w:t>e</w:t>
      </w:r>
    </w:p>
    <w:p w14:paraId="4BF3D8A6" w14:textId="77777777" w:rsidR="005523B6" w:rsidRPr="0040061A" w:rsidRDefault="005523B6" w:rsidP="0040061A">
      <w:pPr>
        <w:spacing w:after="0" w:line="240" w:lineRule="auto"/>
        <w:jc w:val="both"/>
      </w:pPr>
    </w:p>
    <w:p w14:paraId="64CB3524" w14:textId="7281E149" w:rsidR="00883A41" w:rsidRPr="0040061A" w:rsidRDefault="00883A41" w:rsidP="0040061A">
      <w:pPr>
        <w:spacing w:after="0" w:line="240" w:lineRule="auto"/>
        <w:jc w:val="both"/>
      </w:pPr>
      <w:r w:rsidRPr="0040061A">
        <w:t xml:space="preserve">1.1 </w:t>
      </w:r>
      <w:r w:rsidR="00A65789" w:rsidRPr="0040061A">
        <w:t>Saatev o</w:t>
      </w:r>
      <w:r w:rsidR="00701F89" w:rsidRPr="0040061A">
        <w:t>rganisatsioon</w:t>
      </w:r>
      <w:r w:rsidRPr="0040061A">
        <w:t xml:space="preserve"> toetab </w:t>
      </w:r>
      <w:r w:rsidR="002D4546" w:rsidRPr="0040061A">
        <w:t>rahaliselt osaleja osalemist Erasmus+ programmi õpirändes</w:t>
      </w:r>
      <w:r w:rsidRPr="0040061A">
        <w:t>.</w:t>
      </w:r>
    </w:p>
    <w:p w14:paraId="62C281F0" w14:textId="4C517832" w:rsidR="00883A41" w:rsidRPr="0040061A" w:rsidRDefault="00F100D1" w:rsidP="0040061A">
      <w:pPr>
        <w:spacing w:after="0" w:line="240" w:lineRule="auto"/>
        <w:jc w:val="both"/>
      </w:pPr>
      <w:r w:rsidRPr="0040061A">
        <w:t xml:space="preserve">1.2 Osaleja </w:t>
      </w:r>
      <w:r w:rsidR="002D4546" w:rsidRPr="0040061A">
        <w:t xml:space="preserve">võtab vastu ja </w:t>
      </w:r>
      <w:r w:rsidR="00883A41" w:rsidRPr="0040061A">
        <w:t xml:space="preserve">nõustub artiklis 3 kokku lepitud toetusega </w:t>
      </w:r>
      <w:r w:rsidR="005D20BA" w:rsidRPr="0040061A">
        <w:t>või</w:t>
      </w:r>
      <w:r w:rsidR="00883A41" w:rsidRPr="0040061A">
        <w:t xml:space="preserve"> </w:t>
      </w:r>
      <w:r w:rsidR="002D4546" w:rsidRPr="0040061A">
        <w:t xml:space="preserve">teenuste osutamisega ning </w:t>
      </w:r>
      <w:r w:rsidR="00883A41" w:rsidRPr="0040061A">
        <w:t xml:space="preserve">võtab endale kohustuse </w:t>
      </w:r>
      <w:r w:rsidR="005523B6" w:rsidRPr="0040061A">
        <w:t>õpirän</w:t>
      </w:r>
      <w:r w:rsidR="00771303" w:rsidRPr="0040061A">
        <w:t>n</w:t>
      </w:r>
      <w:r w:rsidR="005523B6" w:rsidRPr="0040061A">
        <w:t>e</w:t>
      </w:r>
      <w:r w:rsidR="00883A41" w:rsidRPr="0040061A">
        <w:t xml:space="preserve"> ellu viia</w:t>
      </w:r>
      <w:r w:rsidR="005D20BA" w:rsidRPr="0040061A">
        <w:t xml:space="preserve"> vastavalt lisas I kokku lepitule</w:t>
      </w:r>
      <w:r w:rsidR="00883A41" w:rsidRPr="0040061A">
        <w:t>.</w:t>
      </w:r>
      <w:r w:rsidR="002D4546" w:rsidRPr="0040061A">
        <w:t xml:space="preserve"> </w:t>
      </w:r>
    </w:p>
    <w:p w14:paraId="5AFFC88D" w14:textId="0CC8997C" w:rsidR="00883A41" w:rsidRPr="0040061A" w:rsidRDefault="00883A41" w:rsidP="0040061A">
      <w:pPr>
        <w:spacing w:after="0" w:line="240" w:lineRule="auto"/>
        <w:jc w:val="both"/>
      </w:pPr>
      <w:r w:rsidRPr="0040061A">
        <w:t xml:space="preserve">1.3 Kõik lepingu muudatused </w:t>
      </w:r>
      <w:r w:rsidR="002D4546" w:rsidRPr="0040061A">
        <w:t xml:space="preserve">algatatakse ja </w:t>
      </w:r>
      <w:r w:rsidR="00195E20" w:rsidRPr="0040061A">
        <w:t>kooskõlastatakse mõ</w:t>
      </w:r>
      <w:r w:rsidR="00607300" w:rsidRPr="0040061A">
        <w:t>lemapoolselt ametliku</w:t>
      </w:r>
      <w:r w:rsidR="0062035A" w:rsidRPr="0040061A">
        <w:t>lt</w:t>
      </w:r>
      <w:r w:rsidR="00607300" w:rsidRPr="0040061A">
        <w:t xml:space="preserve"> kirja</w:t>
      </w:r>
      <w:r w:rsidR="0062035A" w:rsidRPr="0040061A">
        <w:t xml:space="preserve"> või </w:t>
      </w:r>
      <w:r w:rsidR="00195E20" w:rsidRPr="0040061A">
        <w:t>e</w:t>
      </w:r>
      <w:r w:rsidR="0062035A" w:rsidRPr="0040061A">
        <w:noBreakHyphen/>
      </w:r>
      <w:r w:rsidR="00195E20" w:rsidRPr="0040061A">
        <w:t>kirja teel</w:t>
      </w:r>
      <w:r w:rsidRPr="0040061A">
        <w:t>.</w:t>
      </w:r>
    </w:p>
    <w:p w14:paraId="21BDA670" w14:textId="77777777" w:rsidR="005523B6" w:rsidRPr="0040061A" w:rsidRDefault="005523B6" w:rsidP="0040061A">
      <w:pPr>
        <w:spacing w:after="0" w:line="240" w:lineRule="auto"/>
        <w:jc w:val="both"/>
      </w:pPr>
    </w:p>
    <w:p w14:paraId="03A6C8AB" w14:textId="77777777" w:rsidR="00883A41" w:rsidRPr="0040061A" w:rsidRDefault="00C45B27" w:rsidP="0040061A">
      <w:pPr>
        <w:spacing w:after="0" w:line="240" w:lineRule="auto"/>
        <w:jc w:val="both"/>
        <w:rPr>
          <w:b/>
        </w:rPr>
      </w:pPr>
      <w:r w:rsidRPr="0040061A">
        <w:rPr>
          <w:b/>
        </w:rPr>
        <w:t>Artikkel 2</w:t>
      </w:r>
      <w:r w:rsidR="00883A41" w:rsidRPr="0040061A">
        <w:rPr>
          <w:b/>
        </w:rPr>
        <w:t xml:space="preserve">, Lepingu jõustumine ja </w:t>
      </w:r>
      <w:r w:rsidR="00195E20" w:rsidRPr="0040061A">
        <w:rPr>
          <w:b/>
        </w:rPr>
        <w:t xml:space="preserve">õpirände </w:t>
      </w:r>
      <w:r w:rsidR="00883A41" w:rsidRPr="0040061A">
        <w:rPr>
          <w:b/>
        </w:rPr>
        <w:t>kestus</w:t>
      </w:r>
    </w:p>
    <w:p w14:paraId="306D0184" w14:textId="77777777" w:rsidR="005523B6" w:rsidRPr="0040061A" w:rsidRDefault="005523B6" w:rsidP="0040061A">
      <w:pPr>
        <w:spacing w:after="0" w:line="240" w:lineRule="auto"/>
        <w:jc w:val="both"/>
      </w:pPr>
    </w:p>
    <w:p w14:paraId="60E00409" w14:textId="77777777" w:rsidR="00883A41" w:rsidRPr="0040061A" w:rsidRDefault="00883A41" w:rsidP="0040061A">
      <w:pPr>
        <w:spacing w:after="0" w:line="240" w:lineRule="auto"/>
        <w:jc w:val="both"/>
      </w:pPr>
      <w:r w:rsidRPr="0040061A">
        <w:t>2.1 Lep</w:t>
      </w:r>
      <w:r w:rsidR="00A52A7B" w:rsidRPr="0040061A">
        <w:t xml:space="preserve">ing jõustub hilisema </w:t>
      </w:r>
      <w:r w:rsidRPr="0040061A">
        <w:t xml:space="preserve">allkirjastamise </w:t>
      </w:r>
      <w:r w:rsidR="00A52A7B" w:rsidRPr="0040061A">
        <w:t>kuupäeval</w:t>
      </w:r>
      <w:r w:rsidRPr="0040061A">
        <w:t>.</w:t>
      </w:r>
    </w:p>
    <w:p w14:paraId="0D07BA5E" w14:textId="0D1CAE34" w:rsidR="00BE34AA" w:rsidRPr="0040061A" w:rsidRDefault="00094ED9" w:rsidP="0040061A">
      <w:pPr>
        <w:spacing w:after="0" w:line="240" w:lineRule="auto"/>
        <w:jc w:val="both"/>
      </w:pPr>
      <w:r w:rsidRPr="0040061A">
        <w:t>2.2 Kokku</w:t>
      </w:r>
      <w:r w:rsidR="00883A41" w:rsidRPr="0040061A">
        <w:t xml:space="preserve">lepitud </w:t>
      </w:r>
      <w:r w:rsidR="005523B6" w:rsidRPr="0040061A">
        <w:t>õpi</w:t>
      </w:r>
      <w:r w:rsidRPr="0040061A">
        <w:t>rände periood algab</w:t>
      </w:r>
      <w:r w:rsidR="00883A41" w:rsidRPr="0040061A">
        <w:t xml:space="preserve"> </w:t>
      </w:r>
      <w:proofErr w:type="spellStart"/>
      <w:r w:rsidR="00883A41" w:rsidRPr="0040061A">
        <w:rPr>
          <w:b/>
        </w:rPr>
        <w:t>pp.kk.aaaa</w:t>
      </w:r>
      <w:proofErr w:type="spellEnd"/>
      <w:r w:rsidR="00883A41" w:rsidRPr="0040061A">
        <w:t xml:space="preserve"> ja lõpeb </w:t>
      </w:r>
      <w:proofErr w:type="spellStart"/>
      <w:r w:rsidR="00883A41" w:rsidRPr="0040061A">
        <w:rPr>
          <w:b/>
        </w:rPr>
        <w:t>pp.kk.aaaa</w:t>
      </w:r>
      <w:proofErr w:type="spellEnd"/>
      <w:r w:rsidR="005523B6" w:rsidRPr="0040061A">
        <w:t>. Õpir</w:t>
      </w:r>
      <w:r w:rsidR="004648AE" w:rsidRPr="0040061A">
        <w:t>än</w:t>
      </w:r>
      <w:r w:rsidR="00BE34AA" w:rsidRPr="0040061A">
        <w:t>de periood algab esimesel</w:t>
      </w:r>
      <w:r w:rsidR="001D4E5A" w:rsidRPr="0040061A">
        <w:t xml:space="preserve"> </w:t>
      </w:r>
      <w:r w:rsidR="004648AE" w:rsidRPr="0040061A">
        <w:t>päev</w:t>
      </w:r>
      <w:r w:rsidR="00BE34AA" w:rsidRPr="0040061A">
        <w:t>al</w:t>
      </w:r>
      <w:r w:rsidR="001F5ABD" w:rsidRPr="0040061A">
        <w:t xml:space="preserve">, mil osaleja peab </w:t>
      </w:r>
      <w:r w:rsidR="00BE34AA" w:rsidRPr="0040061A">
        <w:t xml:space="preserve">vastuvõtva </w:t>
      </w:r>
      <w:r w:rsidR="00701F89" w:rsidRPr="0040061A">
        <w:t>organisatsiooni</w:t>
      </w:r>
      <w:r w:rsidR="00BE34AA" w:rsidRPr="0040061A">
        <w:t xml:space="preserve"> juures</w:t>
      </w:r>
      <w:r w:rsidR="001F5ABD" w:rsidRPr="0040061A">
        <w:t xml:space="preserve"> kohal olema</w:t>
      </w:r>
      <w:r w:rsidR="00BE34AA" w:rsidRPr="0040061A">
        <w:t xml:space="preserve">. </w:t>
      </w:r>
      <w:r w:rsidR="005B5B51" w:rsidRPr="0040061A">
        <w:t xml:space="preserve">Õpirände periood lõpeb viimasel päeval, mil osaleja peab vastuvõtva organisatsiooni juures kohal olema. Õpirände </w:t>
      </w:r>
      <w:r w:rsidR="00F43DDF" w:rsidRPr="0040061A">
        <w:t>perioodi</w:t>
      </w:r>
      <w:r w:rsidR="005B5B51" w:rsidRPr="0040061A">
        <w:t xml:space="preserve">le lisatakse reisimiseks </w:t>
      </w:r>
      <w:bookmarkStart w:id="1" w:name="_Hlk83217088"/>
      <w:r w:rsidR="005B5B51" w:rsidRPr="0040061A">
        <w:t>[</w:t>
      </w:r>
      <w:r w:rsidR="00F43DDF" w:rsidRPr="0040061A">
        <w:t>…]</w:t>
      </w:r>
      <w:r w:rsidR="005B5B51" w:rsidRPr="0040061A">
        <w:t xml:space="preserve"> päev</w:t>
      </w:r>
      <w:r w:rsidR="00F43DDF" w:rsidRPr="0040061A">
        <w:t>a</w:t>
      </w:r>
      <w:r w:rsidR="005B5B51" w:rsidRPr="0040061A">
        <w:t xml:space="preserve"> </w:t>
      </w:r>
      <w:bookmarkEnd w:id="1"/>
      <w:r w:rsidR="005B5B51" w:rsidRPr="0040061A">
        <w:t>ning seda arvestatakse täiendavalt elamiskulude toetuse arvestamisel.</w:t>
      </w:r>
    </w:p>
    <w:p w14:paraId="10CDF622" w14:textId="5BE0967B" w:rsidR="00752386" w:rsidRPr="0040061A" w:rsidRDefault="004648AE" w:rsidP="0040061A">
      <w:pPr>
        <w:spacing w:after="0" w:line="240" w:lineRule="auto"/>
        <w:jc w:val="both"/>
      </w:pPr>
      <w:r w:rsidRPr="0040061A">
        <w:t xml:space="preserve">2.3 </w:t>
      </w:r>
      <w:r w:rsidR="00094ED9" w:rsidRPr="0040061A">
        <w:t xml:space="preserve">Õpirände maksimaalne kestus on </w:t>
      </w:r>
      <w:r w:rsidR="003858C8" w:rsidRPr="0040061A">
        <w:t>[… päeva]</w:t>
      </w:r>
      <w:r w:rsidR="00752386" w:rsidRPr="0040061A">
        <w:t xml:space="preserve">. </w:t>
      </w:r>
      <w:r w:rsidR="003858C8" w:rsidRPr="0040061A">
        <w:t>[täidab toetusesaaja vastavalt Erasmus+ Programmijuhendi reeglitele]</w:t>
      </w:r>
    </w:p>
    <w:p w14:paraId="486838D0" w14:textId="208FEF57" w:rsidR="00752386" w:rsidRPr="0040061A" w:rsidRDefault="00752386" w:rsidP="0040061A">
      <w:pPr>
        <w:spacing w:after="0" w:line="240" w:lineRule="auto"/>
        <w:jc w:val="both"/>
      </w:pPr>
      <w:r w:rsidRPr="0040061A">
        <w:t>2.</w:t>
      </w:r>
      <w:r w:rsidR="00675257" w:rsidRPr="0040061A">
        <w:t>4</w:t>
      </w:r>
      <w:r w:rsidRPr="0040061A">
        <w:t xml:space="preserve"> Osaleja võib esitada taotluse </w:t>
      </w:r>
      <w:r w:rsidR="00900EFB" w:rsidRPr="0040061A">
        <w:t xml:space="preserve">õpirände </w:t>
      </w:r>
      <w:r w:rsidRPr="0040061A">
        <w:t>kestuse pikendamiseks</w:t>
      </w:r>
      <w:r w:rsidR="0002061A" w:rsidRPr="0040061A">
        <w:t>,</w:t>
      </w:r>
      <w:r w:rsidRPr="0040061A">
        <w:t xml:space="preserve"> arvestades punktis 2.</w:t>
      </w:r>
      <w:r w:rsidR="00675257" w:rsidRPr="0040061A">
        <w:t>3</w:t>
      </w:r>
      <w:r w:rsidRPr="0040061A">
        <w:t xml:space="preserve"> </w:t>
      </w:r>
      <w:r w:rsidR="00675257" w:rsidRPr="0040061A">
        <w:t>välja toodud maksimaalset kestust</w:t>
      </w:r>
      <w:r w:rsidRPr="0040061A">
        <w:t>. Ku</w:t>
      </w:r>
      <w:r w:rsidR="00D25138" w:rsidRPr="0040061A">
        <w:t xml:space="preserve">i </w:t>
      </w:r>
      <w:r w:rsidR="00701F89" w:rsidRPr="0040061A">
        <w:t>organisatsioon</w:t>
      </w:r>
      <w:r w:rsidRPr="0040061A">
        <w:t xml:space="preserve"> nõustub </w:t>
      </w:r>
      <w:r w:rsidR="00900EFB" w:rsidRPr="0040061A">
        <w:t xml:space="preserve">õpirände </w:t>
      </w:r>
      <w:r w:rsidRPr="0040061A">
        <w:t>pikendamisega, muudetakse vastava</w:t>
      </w:r>
      <w:r w:rsidR="00675257" w:rsidRPr="0040061A">
        <w:t>lt</w:t>
      </w:r>
      <w:r w:rsidRPr="0040061A">
        <w:t xml:space="preserve"> ka käesolevat lepingut.</w:t>
      </w:r>
    </w:p>
    <w:p w14:paraId="615861D2" w14:textId="2E126722" w:rsidR="00752386" w:rsidRPr="0040061A" w:rsidRDefault="00752386" w:rsidP="0040061A">
      <w:pPr>
        <w:spacing w:after="0" w:line="240" w:lineRule="auto"/>
        <w:jc w:val="both"/>
      </w:pPr>
      <w:r w:rsidRPr="0040061A">
        <w:t>2.</w:t>
      </w:r>
      <w:r w:rsidR="00D544FC" w:rsidRPr="0040061A">
        <w:t>5</w:t>
      </w:r>
      <w:r w:rsidRPr="0040061A">
        <w:t xml:space="preserve"> </w:t>
      </w:r>
      <w:r w:rsidR="001F333E" w:rsidRPr="0040061A">
        <w:t xml:space="preserve">Õpirände tegeliku alguse ja lõpu kuupäevad määratakse </w:t>
      </w:r>
      <w:r w:rsidR="00DB36D1" w:rsidRPr="0040061A">
        <w:t xml:space="preserve">peale õpirännet </w:t>
      </w:r>
      <w:r w:rsidR="001F333E" w:rsidRPr="0040061A">
        <w:t xml:space="preserve">vastuvõtva organisatsiooni väljastatud tõendil või tunnistusel toodud kuupäevade alusel. </w:t>
      </w:r>
    </w:p>
    <w:p w14:paraId="16ADA276" w14:textId="77777777" w:rsidR="00FB381F" w:rsidRPr="0040061A" w:rsidRDefault="00FB381F" w:rsidP="0040061A">
      <w:pPr>
        <w:spacing w:after="0" w:line="240" w:lineRule="auto"/>
        <w:jc w:val="both"/>
      </w:pPr>
    </w:p>
    <w:p w14:paraId="1E3E554C" w14:textId="77777777" w:rsidR="00752386" w:rsidRPr="0040061A" w:rsidRDefault="00752386" w:rsidP="0040061A">
      <w:pPr>
        <w:spacing w:after="0" w:line="240" w:lineRule="auto"/>
        <w:jc w:val="both"/>
        <w:rPr>
          <w:b/>
        </w:rPr>
      </w:pPr>
      <w:r w:rsidRPr="0040061A">
        <w:rPr>
          <w:b/>
        </w:rPr>
        <w:t>Artikkel 3, Toetus</w:t>
      </w:r>
    </w:p>
    <w:p w14:paraId="585B0293" w14:textId="77777777" w:rsidR="00FB381F" w:rsidRPr="0040061A" w:rsidRDefault="00FB381F" w:rsidP="0040061A">
      <w:pPr>
        <w:spacing w:after="0" w:line="240" w:lineRule="auto"/>
        <w:jc w:val="both"/>
      </w:pPr>
    </w:p>
    <w:p w14:paraId="002AE05C" w14:textId="2C16EB3C" w:rsidR="00C21D77" w:rsidRPr="0040061A" w:rsidRDefault="00752386" w:rsidP="0040061A">
      <w:pPr>
        <w:spacing w:after="0" w:line="240" w:lineRule="auto"/>
        <w:jc w:val="both"/>
      </w:pPr>
      <w:r w:rsidRPr="0040061A">
        <w:t xml:space="preserve">3.1 </w:t>
      </w:r>
      <w:r w:rsidR="00C21D77" w:rsidRPr="0040061A">
        <w:t>Rahaline toetus arvutatakse vastavalt Erasmus+ Programmijuhendis määratletud rahastamisreeglitele.</w:t>
      </w:r>
    </w:p>
    <w:p w14:paraId="064B1572" w14:textId="3E3D639E" w:rsidR="009E08EB" w:rsidRPr="0040061A" w:rsidRDefault="009E08EB" w:rsidP="0040061A">
      <w:pPr>
        <w:spacing w:after="0" w:line="240" w:lineRule="auto"/>
        <w:jc w:val="both"/>
      </w:pPr>
      <w:r w:rsidRPr="0040061A">
        <w:t>3.2 Osaleja saab toetuse Erasmus+ ELi vahenditest […] päevaks [</w:t>
      </w:r>
      <w:r w:rsidR="004949BB" w:rsidRPr="0040061A">
        <w:t>Päevade arv võrdub füüsilise õpirändeperioodi kestusega, millele on liidetud reisipäevade arv. Juhul kui osaleja ei saa rahalist toetust teatud osa või kogu õpirändeperioodi katteks, siis tuleb päevade arvu vastavalt kohandada].</w:t>
      </w:r>
    </w:p>
    <w:p w14:paraId="4849575F" w14:textId="268890F5" w:rsidR="00C21D77" w:rsidRPr="0040061A" w:rsidRDefault="00F44E3F" w:rsidP="0040061A">
      <w:pPr>
        <w:spacing w:after="0" w:line="240" w:lineRule="auto"/>
        <w:jc w:val="both"/>
      </w:pPr>
      <w:r w:rsidRPr="0040061A">
        <w:t xml:space="preserve">3.3 Toetuse kogusumma kokkulepitud õpirände perioodiks on </w:t>
      </w:r>
      <w:bookmarkStart w:id="2" w:name="_Hlk83219616"/>
      <w:r w:rsidRPr="0040061A">
        <w:t>[…] EUR</w:t>
      </w:r>
      <w:bookmarkEnd w:id="2"/>
      <w:r w:rsidRPr="0040061A">
        <w:t>.</w:t>
      </w:r>
    </w:p>
    <w:p w14:paraId="367EA38F" w14:textId="5CB3C8E2" w:rsidR="00752386" w:rsidRPr="0040061A" w:rsidRDefault="00C91563" w:rsidP="0040061A">
      <w:pPr>
        <w:spacing w:after="0" w:line="240" w:lineRule="auto"/>
        <w:jc w:val="both"/>
      </w:pPr>
      <w:r w:rsidRPr="0040061A">
        <w:t xml:space="preserve">3.4 </w:t>
      </w:r>
      <w:r w:rsidR="00F44E3F" w:rsidRPr="0040061A">
        <w:t>[V</w:t>
      </w:r>
      <w:r w:rsidR="00900EFB" w:rsidRPr="0040061A">
        <w:t>ali</w:t>
      </w:r>
      <w:r w:rsidR="00F44E3F" w:rsidRPr="0040061A">
        <w:t>da</w:t>
      </w:r>
      <w:r w:rsidR="00752386" w:rsidRPr="0040061A">
        <w:t xml:space="preserve"> </w:t>
      </w:r>
      <w:r w:rsidR="00BF11EF" w:rsidRPr="0040061A">
        <w:t xml:space="preserve">sobiv </w:t>
      </w:r>
      <w:r w:rsidR="00752386" w:rsidRPr="0040061A">
        <w:t>varian</w:t>
      </w:r>
      <w:r w:rsidR="00F44E3F" w:rsidRPr="0040061A">
        <w:t>t</w:t>
      </w:r>
      <w:r w:rsidRPr="0040061A">
        <w:t xml:space="preserve"> ning ülejäänud kustutada</w:t>
      </w:r>
      <w:r w:rsidR="00F44E3F" w:rsidRPr="0040061A">
        <w:t>]</w:t>
      </w:r>
    </w:p>
    <w:p w14:paraId="2CA2D578" w14:textId="77777777" w:rsidR="00C91563" w:rsidRPr="0040061A" w:rsidRDefault="00C91563" w:rsidP="0040061A">
      <w:pPr>
        <w:spacing w:after="0" w:line="240" w:lineRule="auto"/>
        <w:jc w:val="both"/>
      </w:pPr>
      <w:r w:rsidRPr="0040061A">
        <w:t>[</w:t>
      </w:r>
      <w:r w:rsidR="00752386" w:rsidRPr="0040061A">
        <w:t>Variant 1</w:t>
      </w:r>
      <w:r w:rsidRPr="0040061A">
        <w:t>]</w:t>
      </w:r>
    </w:p>
    <w:p w14:paraId="47FD7C36" w14:textId="1B66E3FB" w:rsidR="00EF51D0" w:rsidRPr="0040061A" w:rsidRDefault="00EF51D0" w:rsidP="0040061A">
      <w:pPr>
        <w:spacing w:after="0" w:line="240" w:lineRule="auto"/>
        <w:jc w:val="both"/>
      </w:pPr>
      <w:r w:rsidRPr="0040061A">
        <w:t>Saatev organisatsioon maksab toetuse osalejale välja punktis 3.3 märgitud summa</w:t>
      </w:r>
      <w:r w:rsidR="000C2A98" w:rsidRPr="0040061A">
        <w:t xml:space="preserve"> ulatuses.</w:t>
      </w:r>
    </w:p>
    <w:p w14:paraId="41D2E739" w14:textId="0A635EB1" w:rsidR="00C91563" w:rsidRPr="0040061A" w:rsidRDefault="00C91563" w:rsidP="0040061A">
      <w:pPr>
        <w:spacing w:after="0" w:line="240" w:lineRule="auto"/>
        <w:jc w:val="both"/>
      </w:pPr>
      <w:r w:rsidRPr="0040061A">
        <w:t>[</w:t>
      </w:r>
      <w:r w:rsidR="00752386" w:rsidRPr="0040061A">
        <w:t>Variant 2</w:t>
      </w:r>
      <w:r w:rsidRPr="0040061A">
        <w:t>]</w:t>
      </w:r>
    </w:p>
    <w:p w14:paraId="71A3206A" w14:textId="233AD625" w:rsidR="00752386" w:rsidRPr="0040061A" w:rsidRDefault="00951295" w:rsidP="0040061A">
      <w:pPr>
        <w:spacing w:after="0" w:line="240" w:lineRule="auto"/>
        <w:jc w:val="both"/>
      </w:pPr>
      <w:r w:rsidRPr="0040061A">
        <w:t>Saatev o</w:t>
      </w:r>
      <w:r w:rsidR="00701F89" w:rsidRPr="0040061A">
        <w:t>rganisatsioon</w:t>
      </w:r>
      <w:r w:rsidR="00BF11EF" w:rsidRPr="0040061A">
        <w:t xml:space="preserve"> </w:t>
      </w:r>
      <w:r w:rsidR="00F81C73" w:rsidRPr="0040061A">
        <w:t xml:space="preserve">vahendab toetust osalejale, </w:t>
      </w:r>
      <w:r w:rsidR="00065197" w:rsidRPr="0040061A">
        <w:rPr>
          <w:iCs/>
        </w:rPr>
        <w:t>kat</w:t>
      </w:r>
      <w:r w:rsidR="00F81C73" w:rsidRPr="0040061A">
        <w:rPr>
          <w:iCs/>
        </w:rPr>
        <w:t>tes</w:t>
      </w:r>
      <w:r w:rsidR="00065197" w:rsidRPr="0040061A">
        <w:rPr>
          <w:iCs/>
        </w:rPr>
        <w:t xml:space="preserve"> ise </w:t>
      </w:r>
      <w:r w:rsidR="00627BBB" w:rsidRPr="0040061A">
        <w:rPr>
          <w:iCs/>
        </w:rPr>
        <w:t xml:space="preserve">õpirände </w:t>
      </w:r>
      <w:r w:rsidR="00065197" w:rsidRPr="0040061A">
        <w:rPr>
          <w:iCs/>
        </w:rPr>
        <w:t>kulud</w:t>
      </w:r>
      <w:r w:rsidR="00F81C73" w:rsidRPr="0040061A">
        <w:rPr>
          <w:iCs/>
        </w:rPr>
        <w:t xml:space="preserve"> ja</w:t>
      </w:r>
      <w:r w:rsidR="00387A69" w:rsidRPr="0040061A">
        <w:rPr>
          <w:iCs/>
        </w:rPr>
        <w:t xml:space="preserve"> osutades osalejale vastava</w:t>
      </w:r>
      <w:r w:rsidR="00627BBB" w:rsidRPr="0040061A">
        <w:rPr>
          <w:iCs/>
        </w:rPr>
        <w:t>id</w:t>
      </w:r>
      <w:r w:rsidR="00387A69" w:rsidRPr="0040061A">
        <w:rPr>
          <w:iCs/>
        </w:rPr>
        <w:t xml:space="preserve"> teenus</w:t>
      </w:r>
      <w:r w:rsidR="00627BBB" w:rsidRPr="0040061A">
        <w:rPr>
          <w:iCs/>
        </w:rPr>
        <w:t>eid</w:t>
      </w:r>
      <w:r w:rsidR="00065197" w:rsidRPr="0040061A">
        <w:rPr>
          <w:iCs/>
        </w:rPr>
        <w:t xml:space="preserve">. </w:t>
      </w:r>
      <w:r w:rsidR="00627BBB" w:rsidRPr="0040061A">
        <w:rPr>
          <w:iCs/>
        </w:rPr>
        <w:t xml:space="preserve">Saatev organisatsioon </w:t>
      </w:r>
      <w:r w:rsidR="00065197" w:rsidRPr="0040061A">
        <w:rPr>
          <w:iCs/>
        </w:rPr>
        <w:t>taga</w:t>
      </w:r>
      <w:r w:rsidR="00627BBB" w:rsidRPr="0040061A">
        <w:rPr>
          <w:iCs/>
        </w:rPr>
        <w:t>b osutatavate</w:t>
      </w:r>
      <w:r w:rsidR="00065197" w:rsidRPr="0040061A">
        <w:rPr>
          <w:iCs/>
        </w:rPr>
        <w:t xml:space="preserve"> teenuste vastavuse kvaliteedi- ja ohutusnõuetele.</w:t>
      </w:r>
    </w:p>
    <w:p w14:paraId="71DAE07F" w14:textId="43B31F52" w:rsidR="00C91563" w:rsidRPr="0040061A" w:rsidRDefault="00C91563" w:rsidP="0040061A">
      <w:pPr>
        <w:spacing w:after="0" w:line="240" w:lineRule="auto"/>
        <w:jc w:val="both"/>
      </w:pPr>
      <w:r w:rsidRPr="0040061A">
        <w:t>[</w:t>
      </w:r>
      <w:r w:rsidR="00752386" w:rsidRPr="0040061A">
        <w:t>Variant 3</w:t>
      </w:r>
      <w:r w:rsidRPr="0040061A">
        <w:t>]</w:t>
      </w:r>
    </w:p>
    <w:p w14:paraId="1A1F7A52" w14:textId="283534B5" w:rsidR="00752386" w:rsidRPr="0040061A" w:rsidRDefault="00387A69" w:rsidP="0040061A">
      <w:pPr>
        <w:spacing w:after="0" w:line="240" w:lineRule="auto"/>
        <w:jc w:val="both"/>
      </w:pPr>
      <w:r w:rsidRPr="0040061A">
        <w:t xml:space="preserve">Osaleja saab </w:t>
      </w:r>
      <w:r w:rsidR="00F26B51" w:rsidRPr="0040061A">
        <w:t xml:space="preserve">saatvalt </w:t>
      </w:r>
      <w:r w:rsidRPr="0040061A">
        <w:t xml:space="preserve">organisatsioonilt osalise toetuse summas </w:t>
      </w:r>
      <w:r w:rsidR="00F26B51" w:rsidRPr="0040061A">
        <w:t>[…] EUR</w:t>
      </w:r>
      <w:r w:rsidR="005B54CB" w:rsidRPr="0040061A">
        <w:t xml:space="preserve"> [</w:t>
      </w:r>
      <w:r w:rsidR="005B54CB" w:rsidRPr="0040061A">
        <w:rPr>
          <w:i/>
        </w:rPr>
        <w:t>Saatev organisatsioon märgib sobivad eelarveread]</w:t>
      </w:r>
      <w:r w:rsidR="005B54CB" w:rsidRPr="0040061A">
        <w:t xml:space="preserve"> reisikulude/elamiskulude/keeleõppe/kursusetasude/kaasamistoetuse</w:t>
      </w:r>
      <w:r w:rsidR="006F343C" w:rsidRPr="0040061A">
        <w:t xml:space="preserve"> katteks</w:t>
      </w:r>
      <w:r w:rsidR="005B54CB" w:rsidRPr="0040061A">
        <w:t>]</w:t>
      </w:r>
      <w:r w:rsidRPr="0040061A">
        <w:t>. Õpirändega seotud ülejäänud [</w:t>
      </w:r>
      <w:r w:rsidRPr="0040061A">
        <w:rPr>
          <w:i/>
        </w:rPr>
        <w:t>Saatev organisatsioon märgib sobivad eelarveread]</w:t>
      </w:r>
      <w:r w:rsidR="00C513E3" w:rsidRPr="0040061A">
        <w:t xml:space="preserve"> reisikulud/elamiskulud</w:t>
      </w:r>
      <w:r w:rsidR="009977F3" w:rsidRPr="0040061A">
        <w:t>/keeleõp</w:t>
      </w:r>
      <w:r w:rsidR="005B54CB" w:rsidRPr="0040061A">
        <w:t>p</w:t>
      </w:r>
      <w:r w:rsidR="009977F3" w:rsidRPr="0040061A">
        <w:t>e/kursusetasud/kaasamistoetus</w:t>
      </w:r>
      <w:r w:rsidR="005B54CB" w:rsidRPr="0040061A">
        <w:t>]</w:t>
      </w:r>
      <w:r w:rsidRPr="0040061A">
        <w:t xml:space="preserve"> tasu</w:t>
      </w:r>
      <w:r w:rsidR="009977F3" w:rsidRPr="0040061A">
        <w:t>b</w:t>
      </w:r>
      <w:r w:rsidRPr="0040061A">
        <w:t xml:space="preserve"> </w:t>
      </w:r>
      <w:r w:rsidR="009977F3" w:rsidRPr="0040061A">
        <w:t xml:space="preserve">saatev </w:t>
      </w:r>
      <w:r w:rsidRPr="0040061A">
        <w:t xml:space="preserve">organisatsioon </w:t>
      </w:r>
      <w:r w:rsidR="009977F3" w:rsidRPr="0040061A">
        <w:t xml:space="preserve">otse </w:t>
      </w:r>
      <w:r w:rsidRPr="0040061A">
        <w:t xml:space="preserve">vastava teenuse pakkujale. </w:t>
      </w:r>
      <w:r w:rsidR="00F26B51" w:rsidRPr="0040061A">
        <w:rPr>
          <w:iCs/>
        </w:rPr>
        <w:t>Saatev organisatsioon tagab osutatavate teenuste vastavuse kvaliteedi- ja ohutusnõuetele.</w:t>
      </w:r>
    </w:p>
    <w:p w14:paraId="44A46059" w14:textId="1CB1FE30" w:rsidR="00752386" w:rsidRPr="0040061A" w:rsidRDefault="00065197" w:rsidP="0040061A">
      <w:pPr>
        <w:spacing w:after="0" w:line="240" w:lineRule="auto"/>
        <w:jc w:val="both"/>
      </w:pPr>
      <w:r w:rsidRPr="0040061A">
        <w:t>3.</w:t>
      </w:r>
      <w:r w:rsidR="00EF51D0" w:rsidRPr="0040061A">
        <w:t>5</w:t>
      </w:r>
      <w:r w:rsidR="00752386" w:rsidRPr="0040061A">
        <w:t xml:space="preserve"> </w:t>
      </w:r>
      <w:r w:rsidR="00B15EC8" w:rsidRPr="0040061A">
        <w:t xml:space="preserve">Kaasamistoetusega </w:t>
      </w:r>
      <w:r w:rsidR="00752386" w:rsidRPr="0040061A">
        <w:t>seotud kulud</w:t>
      </w:r>
      <w:r w:rsidR="00B15EC8" w:rsidRPr="0040061A">
        <w:t xml:space="preserve"> (kui on kohaldatav)</w:t>
      </w:r>
      <w:r w:rsidR="00752386" w:rsidRPr="0040061A">
        <w:t xml:space="preserve"> hüvitatakse osaleja poolt esitatud tõendusdokumentide alusel.</w:t>
      </w:r>
    </w:p>
    <w:p w14:paraId="711117E3" w14:textId="1B23F336" w:rsidR="00752386" w:rsidRPr="0040061A" w:rsidRDefault="00065197" w:rsidP="0040061A">
      <w:pPr>
        <w:spacing w:after="0" w:line="240" w:lineRule="auto"/>
        <w:jc w:val="both"/>
      </w:pPr>
      <w:r w:rsidRPr="0040061A">
        <w:t>3.</w:t>
      </w:r>
      <w:r w:rsidR="00EF51D0" w:rsidRPr="0040061A">
        <w:t>6</w:t>
      </w:r>
      <w:r w:rsidR="00752386" w:rsidRPr="0040061A">
        <w:t xml:space="preserve"> Toetust ei või kasutada </w:t>
      </w:r>
      <w:r w:rsidR="00B15EC8" w:rsidRPr="0040061A">
        <w:t xml:space="preserve">selliste tegevuste kulude katmiseks, mida juba rahastatakse </w:t>
      </w:r>
      <w:r w:rsidR="00752386" w:rsidRPr="0040061A">
        <w:t xml:space="preserve">Euroopa Liidu </w:t>
      </w:r>
      <w:r w:rsidR="00B15EC8" w:rsidRPr="0040061A">
        <w:t>vahenditest</w:t>
      </w:r>
      <w:r w:rsidR="00752386" w:rsidRPr="0040061A">
        <w:t>.</w:t>
      </w:r>
    </w:p>
    <w:p w14:paraId="385FCBE4" w14:textId="016585D7" w:rsidR="00812FD3" w:rsidRPr="0040061A" w:rsidRDefault="00065197" w:rsidP="0040061A">
      <w:pPr>
        <w:spacing w:after="0" w:line="240" w:lineRule="auto"/>
        <w:jc w:val="both"/>
      </w:pPr>
      <w:r w:rsidRPr="0040061A">
        <w:lastRenderedPageBreak/>
        <w:t>3.</w:t>
      </w:r>
      <w:r w:rsidR="006D20B6" w:rsidRPr="0040061A">
        <w:t>7</w:t>
      </w:r>
      <w:r w:rsidR="00752386" w:rsidRPr="0040061A">
        <w:t xml:space="preserve"> Toetust võib ühildada teistest allikatest saadud to</w:t>
      </w:r>
      <w:r w:rsidR="00E86B23" w:rsidRPr="0040061A">
        <w:t xml:space="preserve">etustega arvestades </w:t>
      </w:r>
      <w:r w:rsidR="006D20B6" w:rsidRPr="0040061A">
        <w:t>punktis</w:t>
      </w:r>
      <w:r w:rsidR="00E86B23" w:rsidRPr="0040061A">
        <w:t xml:space="preserve"> 3.</w:t>
      </w:r>
      <w:r w:rsidR="006D20B6" w:rsidRPr="0040061A">
        <w:t>6</w:t>
      </w:r>
      <w:r w:rsidR="00752386" w:rsidRPr="0040061A">
        <w:t xml:space="preserve"> kokku lepitu</w:t>
      </w:r>
      <w:r w:rsidR="006D20B6" w:rsidRPr="0040061A">
        <w:t>t</w:t>
      </w:r>
      <w:r w:rsidR="00752386" w:rsidRPr="0040061A">
        <w:t>.</w:t>
      </w:r>
      <w:r w:rsidR="00A52E2B" w:rsidRPr="0040061A">
        <w:t xml:space="preserve"> </w:t>
      </w:r>
      <w:r w:rsidR="00812FD3" w:rsidRPr="0040061A">
        <w:t>Õppurite õpirände puhul kuulub siia tasu, mi</w:t>
      </w:r>
      <w:r w:rsidR="00FA1EBC" w:rsidRPr="0040061A">
        <w:t>da</w:t>
      </w:r>
      <w:r w:rsidR="00812FD3" w:rsidRPr="0040061A">
        <w:t xml:space="preserve"> osaleja </w:t>
      </w:r>
      <w:r w:rsidR="00FA1EBC" w:rsidRPr="0040061A">
        <w:t xml:space="preserve">võib </w:t>
      </w:r>
      <w:r w:rsidR="00812FD3" w:rsidRPr="0040061A">
        <w:t>saa</w:t>
      </w:r>
      <w:r w:rsidR="00FA1EBC" w:rsidRPr="0040061A">
        <w:t>da</w:t>
      </w:r>
      <w:r w:rsidR="00812FD3" w:rsidRPr="0040061A">
        <w:t xml:space="preserve"> oma õpingute/praktika raames </w:t>
      </w:r>
      <w:r w:rsidR="00FA1EBC" w:rsidRPr="0040061A">
        <w:t>töötades eeldusel, et</w:t>
      </w:r>
      <w:r w:rsidR="00812FD3" w:rsidRPr="0040061A">
        <w:t xml:space="preserve"> lisas I ettenähtud tegevused vii</w:t>
      </w:r>
      <w:r w:rsidR="00FA1EBC" w:rsidRPr="0040061A">
        <w:t>akse ellu</w:t>
      </w:r>
      <w:r w:rsidR="00812FD3" w:rsidRPr="0040061A">
        <w:t>.</w:t>
      </w:r>
    </w:p>
    <w:p w14:paraId="41C05182" w14:textId="0A03C238" w:rsidR="006D20B6" w:rsidRPr="0040061A" w:rsidRDefault="006D20B6" w:rsidP="0040061A">
      <w:pPr>
        <w:spacing w:after="0" w:line="240" w:lineRule="auto"/>
        <w:jc w:val="both"/>
      </w:pPr>
    </w:p>
    <w:p w14:paraId="1F26F2C8" w14:textId="4B69F98B" w:rsidR="00752386" w:rsidRPr="0040061A" w:rsidRDefault="00752386" w:rsidP="0040061A">
      <w:pPr>
        <w:spacing w:after="0" w:line="240" w:lineRule="auto"/>
        <w:jc w:val="both"/>
        <w:rPr>
          <w:i/>
        </w:rPr>
      </w:pPr>
      <w:r w:rsidRPr="0040061A">
        <w:rPr>
          <w:b/>
        </w:rPr>
        <w:t>Artikkel 4, Maksete teostamine</w:t>
      </w:r>
      <w:r w:rsidR="007C571C" w:rsidRPr="0040061A">
        <w:rPr>
          <w:b/>
        </w:rPr>
        <w:t xml:space="preserve"> </w:t>
      </w:r>
      <w:r w:rsidR="007C571C" w:rsidRPr="0040061A">
        <w:t>[</w:t>
      </w:r>
      <w:r w:rsidR="007C571C" w:rsidRPr="0040061A">
        <w:rPr>
          <w:iCs/>
        </w:rPr>
        <w:t>rakendatakse ainult juhul, kui lepingusse valiti punkti 3.4 variandid 1 või 3</w:t>
      </w:r>
      <w:r w:rsidR="007C571C" w:rsidRPr="0040061A">
        <w:rPr>
          <w:i/>
        </w:rPr>
        <w:t>]</w:t>
      </w:r>
    </w:p>
    <w:p w14:paraId="3B971E04" w14:textId="77777777" w:rsidR="003B6FDD" w:rsidRPr="0040061A" w:rsidRDefault="003B6FDD" w:rsidP="0040061A">
      <w:pPr>
        <w:spacing w:after="0" w:line="240" w:lineRule="auto"/>
        <w:jc w:val="both"/>
        <w:rPr>
          <w:b/>
        </w:rPr>
      </w:pPr>
    </w:p>
    <w:p w14:paraId="17633978" w14:textId="37C72921" w:rsidR="00752386" w:rsidRPr="0040061A" w:rsidRDefault="00752386" w:rsidP="0040061A">
      <w:pPr>
        <w:spacing w:after="0" w:line="240" w:lineRule="auto"/>
        <w:jc w:val="both"/>
      </w:pPr>
      <w:r w:rsidRPr="0040061A">
        <w:t xml:space="preserve">4.1 </w:t>
      </w:r>
      <w:r w:rsidR="00784E18" w:rsidRPr="0040061A">
        <w:t>Osalejale</w:t>
      </w:r>
      <w:r w:rsidR="00E17782" w:rsidRPr="0040061A">
        <w:t xml:space="preserve"> makstakse 30</w:t>
      </w:r>
      <w:r w:rsidRPr="0040061A">
        <w:t xml:space="preserve"> päeva jooksul alates lepingu mõlemapoolsest allkirjastamisest ja mitte hiljem kui </w:t>
      </w:r>
      <w:r w:rsidR="00037BBA" w:rsidRPr="0040061A">
        <w:t xml:space="preserve">punktis 2.2 märgitud </w:t>
      </w:r>
      <w:r w:rsidR="00784E18" w:rsidRPr="0040061A">
        <w:t>õpirände</w:t>
      </w:r>
      <w:r w:rsidRPr="0040061A">
        <w:t xml:space="preserve"> alguspäeval ettemakse </w:t>
      </w:r>
      <w:r w:rsidR="00E74E77" w:rsidRPr="0040061A">
        <w:rPr>
          <w:iCs/>
        </w:rPr>
        <w:t xml:space="preserve">[saatev organisatsioon </w:t>
      </w:r>
      <w:r w:rsidRPr="0040061A">
        <w:rPr>
          <w:iCs/>
        </w:rPr>
        <w:t>vali</w:t>
      </w:r>
      <w:r w:rsidR="00E74E77" w:rsidRPr="0040061A">
        <w:rPr>
          <w:iCs/>
        </w:rPr>
        <w:t>b</w:t>
      </w:r>
      <w:r w:rsidRPr="0040061A">
        <w:rPr>
          <w:iCs/>
        </w:rPr>
        <w:t xml:space="preserve"> </w:t>
      </w:r>
      <w:r w:rsidR="00E74E77" w:rsidRPr="0040061A">
        <w:rPr>
          <w:iCs/>
        </w:rPr>
        <w:t>5</w:t>
      </w:r>
      <w:r w:rsidRPr="0040061A">
        <w:rPr>
          <w:iCs/>
        </w:rPr>
        <w:t>0</w:t>
      </w:r>
      <w:r w:rsidR="00E74E77" w:rsidRPr="0040061A">
        <w:rPr>
          <w:iCs/>
        </w:rPr>
        <w:noBreakHyphen/>
      </w:r>
      <w:r w:rsidRPr="0040061A">
        <w:rPr>
          <w:iCs/>
        </w:rPr>
        <w:t>100%</w:t>
      </w:r>
      <w:r w:rsidR="00E74E77" w:rsidRPr="0040061A">
        <w:rPr>
          <w:iCs/>
        </w:rPr>
        <w:t>]</w:t>
      </w:r>
      <w:r w:rsidRPr="0040061A">
        <w:rPr>
          <w:iCs/>
        </w:rPr>
        <w:t xml:space="preserve"> </w:t>
      </w:r>
      <w:r w:rsidR="00037BBA" w:rsidRPr="0040061A">
        <w:rPr>
          <w:iCs/>
        </w:rPr>
        <w:t>[…] %</w:t>
      </w:r>
      <w:r w:rsidR="00037BBA" w:rsidRPr="0040061A">
        <w:rPr>
          <w:i/>
        </w:rPr>
        <w:t xml:space="preserve"> </w:t>
      </w:r>
      <w:r w:rsidR="00037BBA" w:rsidRPr="0040061A">
        <w:rPr>
          <w:iCs/>
        </w:rPr>
        <w:t xml:space="preserve">ulatuses </w:t>
      </w:r>
      <w:r w:rsidR="00511E3A" w:rsidRPr="0040061A">
        <w:t xml:space="preserve">artiklis 3 kokku lepitud toetusest. </w:t>
      </w:r>
      <w:r w:rsidR="001165DE" w:rsidRPr="0040061A">
        <w:t>Ettemakse võib erandkorras teostada hiljem, kui osaleja ei esitanud saatva organisatsiooni nõutud tõendusdokumente tähtaegselt.</w:t>
      </w:r>
    </w:p>
    <w:p w14:paraId="54A07035" w14:textId="295F2032" w:rsidR="00511E3A" w:rsidRPr="0040061A" w:rsidRDefault="00511E3A" w:rsidP="0040061A">
      <w:pPr>
        <w:spacing w:after="0" w:line="240" w:lineRule="auto"/>
        <w:jc w:val="both"/>
      </w:pPr>
      <w:r w:rsidRPr="0040061A">
        <w:t xml:space="preserve">4.2 </w:t>
      </w:r>
      <w:r w:rsidR="00E74E77" w:rsidRPr="0040061A">
        <w:t xml:space="preserve">Kui punktis 4.1 määratud </w:t>
      </w:r>
      <w:r w:rsidR="00DE32DB" w:rsidRPr="0040061A">
        <w:t xml:space="preserve">ettemakse on </w:t>
      </w:r>
      <w:r w:rsidR="001165DE" w:rsidRPr="0040061A">
        <w:t>väiksem kui 100% toetuse maksimaalsest summast</w:t>
      </w:r>
      <w:r w:rsidR="00DE32DB" w:rsidRPr="0040061A">
        <w:t>, siis t</w:t>
      </w:r>
      <w:r w:rsidR="003E0A60" w:rsidRPr="0040061A">
        <w:t>agasisideankeedi</w:t>
      </w:r>
      <w:r w:rsidRPr="0040061A">
        <w:t xml:space="preserve"> esitamine internetis loetakse osaleja toetuse lõppmakse teos</w:t>
      </w:r>
      <w:r w:rsidR="00784E18" w:rsidRPr="0040061A">
        <w:t xml:space="preserve">tamise taotluseks. </w:t>
      </w:r>
      <w:r w:rsidR="00DE32DB" w:rsidRPr="0040061A">
        <w:t>Saatev o</w:t>
      </w:r>
      <w:r w:rsidR="00701F89" w:rsidRPr="0040061A">
        <w:t>rganisatsioon</w:t>
      </w:r>
      <w:r w:rsidR="00E17782" w:rsidRPr="0040061A">
        <w:t xml:space="preserve"> teostab 45</w:t>
      </w:r>
      <w:r w:rsidRPr="0040061A">
        <w:t xml:space="preserve"> päeva jooksul toetuse lõppmakse või esitab toetuse tagasimaksmise </w:t>
      </w:r>
      <w:bookmarkStart w:id="3" w:name="_GoBack"/>
      <w:bookmarkEnd w:id="3"/>
      <w:r w:rsidRPr="0040061A">
        <w:t>nõude juhul</w:t>
      </w:r>
      <w:r w:rsidR="00DE32DB" w:rsidRPr="0040061A">
        <w:t>,</w:t>
      </w:r>
      <w:r w:rsidRPr="0040061A">
        <w:t xml:space="preserve"> kui ettemakse summa ületab</w:t>
      </w:r>
      <w:r w:rsidR="001165DE" w:rsidRPr="0040061A">
        <w:t xml:space="preserve"> toetuse lõpliku summat</w:t>
      </w:r>
      <w:r w:rsidRPr="0040061A">
        <w:t>.</w:t>
      </w:r>
    </w:p>
    <w:p w14:paraId="71BB9F5E" w14:textId="77777777" w:rsidR="00857198" w:rsidRPr="0040061A" w:rsidRDefault="00857198" w:rsidP="0040061A">
      <w:pPr>
        <w:spacing w:after="0" w:line="240" w:lineRule="auto"/>
        <w:jc w:val="both"/>
      </w:pPr>
    </w:p>
    <w:p w14:paraId="45DDD90D" w14:textId="77777777" w:rsidR="00857198" w:rsidRPr="0040061A" w:rsidRDefault="00857198" w:rsidP="0040061A">
      <w:pPr>
        <w:spacing w:after="0" w:line="240" w:lineRule="auto"/>
        <w:jc w:val="both"/>
        <w:rPr>
          <w:b/>
        </w:rPr>
      </w:pPr>
      <w:r w:rsidRPr="0040061A">
        <w:rPr>
          <w:b/>
        </w:rPr>
        <w:t>Artikkel 5, Kindlustus</w:t>
      </w:r>
    </w:p>
    <w:p w14:paraId="6ADCA3F5" w14:textId="77777777" w:rsidR="00857198" w:rsidRPr="0040061A" w:rsidRDefault="00857198" w:rsidP="0040061A">
      <w:pPr>
        <w:spacing w:after="0" w:line="240" w:lineRule="auto"/>
        <w:jc w:val="both"/>
      </w:pPr>
    </w:p>
    <w:p w14:paraId="1C2DBDDB" w14:textId="1629A353" w:rsidR="003B6FDD" w:rsidRPr="0040061A" w:rsidRDefault="00857198" w:rsidP="0040061A">
      <w:pPr>
        <w:spacing w:after="0" w:line="240" w:lineRule="auto"/>
        <w:jc w:val="both"/>
      </w:pPr>
      <w:r w:rsidRPr="0040061A">
        <w:t xml:space="preserve">5.1 </w:t>
      </w:r>
      <w:bookmarkStart w:id="4" w:name="_Hlk83303162"/>
      <w:r w:rsidRPr="0040061A">
        <w:t xml:space="preserve">Saatev organisatsioon </w:t>
      </w:r>
      <w:bookmarkEnd w:id="4"/>
      <w:r w:rsidRPr="0040061A">
        <w:t xml:space="preserve">peab tagama, et </w:t>
      </w:r>
      <w:bookmarkStart w:id="5" w:name="_Hlk83303183"/>
      <w:r w:rsidRPr="0040061A">
        <w:t>osaleja</w:t>
      </w:r>
      <w:bookmarkEnd w:id="5"/>
      <w:r w:rsidRPr="0040061A">
        <w:t>l on õpirände perioodil piisav kindlustuskaitse</w:t>
      </w:r>
      <w:r w:rsidR="007F258D" w:rsidRPr="0040061A">
        <w:t>. Selleks võib</w:t>
      </w:r>
      <w:r w:rsidR="00727D8F" w:rsidRPr="0040061A">
        <w:t xml:space="preserve"> </w:t>
      </w:r>
      <w:r w:rsidR="007F258D" w:rsidRPr="0040061A">
        <w:t xml:space="preserve">saatev organisatsioon </w:t>
      </w:r>
      <w:r w:rsidR="00727D8F" w:rsidRPr="0040061A">
        <w:t xml:space="preserve">ise </w:t>
      </w:r>
      <w:r w:rsidR="00F20CB9" w:rsidRPr="0040061A">
        <w:t>hanki</w:t>
      </w:r>
      <w:r w:rsidR="007F258D" w:rsidRPr="0040061A">
        <w:t xml:space="preserve">da osalejale </w:t>
      </w:r>
      <w:r w:rsidR="00727D8F" w:rsidRPr="0040061A">
        <w:t>kindlustus</w:t>
      </w:r>
      <w:r w:rsidR="00732F59" w:rsidRPr="0040061A">
        <w:t>e</w:t>
      </w:r>
      <w:r w:rsidR="00727D8F" w:rsidRPr="0040061A">
        <w:t xml:space="preserve"> või lepp</w:t>
      </w:r>
      <w:r w:rsidR="00732F59" w:rsidRPr="0040061A">
        <w:t>id</w:t>
      </w:r>
      <w:r w:rsidR="007F258D" w:rsidRPr="0040061A">
        <w:t>a</w:t>
      </w:r>
      <w:r w:rsidR="00732F59" w:rsidRPr="0040061A">
        <w:t xml:space="preserve"> kokku</w:t>
      </w:r>
      <w:r w:rsidR="00727D8F" w:rsidRPr="0040061A">
        <w:t xml:space="preserve"> vastuvõtva organisatsioonig</w:t>
      </w:r>
      <w:r w:rsidR="00E36BC4" w:rsidRPr="0040061A">
        <w:t>a,</w:t>
      </w:r>
      <w:r w:rsidR="00732F59" w:rsidRPr="0040061A">
        <w:t xml:space="preserve"> et see </w:t>
      </w:r>
      <w:r w:rsidR="00F20CB9" w:rsidRPr="0040061A">
        <w:t>hang</w:t>
      </w:r>
      <w:r w:rsidR="00732F59" w:rsidRPr="0040061A">
        <w:t xml:space="preserve">ib kindlustuse, või </w:t>
      </w:r>
      <w:r w:rsidR="007F258D" w:rsidRPr="0040061A">
        <w:t>anda</w:t>
      </w:r>
      <w:r w:rsidR="00732F59" w:rsidRPr="0040061A">
        <w:t xml:space="preserve"> osaleja</w:t>
      </w:r>
      <w:r w:rsidR="007F258D" w:rsidRPr="0040061A">
        <w:t>le</w:t>
      </w:r>
      <w:r w:rsidR="00732F59" w:rsidRPr="0040061A">
        <w:t xml:space="preserve"> vajalik</w:t>
      </w:r>
      <w:r w:rsidR="002F2B36" w:rsidRPr="0040061A">
        <w:t>u</w:t>
      </w:r>
      <w:r w:rsidR="007F258D" w:rsidRPr="0040061A">
        <w:t xml:space="preserve"> </w:t>
      </w:r>
      <w:r w:rsidR="00732F59" w:rsidRPr="0040061A">
        <w:t>informatsioon</w:t>
      </w:r>
      <w:r w:rsidR="002F2B36" w:rsidRPr="0040061A">
        <w:t>i</w:t>
      </w:r>
      <w:r w:rsidR="00732F59" w:rsidRPr="0040061A">
        <w:t xml:space="preserve"> ja toetus</w:t>
      </w:r>
      <w:r w:rsidR="002F2B36" w:rsidRPr="0040061A">
        <w:t>e</w:t>
      </w:r>
      <w:r w:rsidR="007F258D" w:rsidRPr="0040061A">
        <w:t>, et osaleja kindlust</w:t>
      </w:r>
      <w:r w:rsidR="002F2B36" w:rsidRPr="0040061A">
        <w:t>aks end ise</w:t>
      </w:r>
      <w:r w:rsidRPr="0040061A">
        <w:t>.</w:t>
      </w:r>
      <w:r w:rsidR="00096F01" w:rsidRPr="0040061A">
        <w:t xml:space="preserve"> </w:t>
      </w:r>
      <w:r w:rsidR="003B6FDD" w:rsidRPr="0040061A">
        <w:t>[</w:t>
      </w:r>
      <w:r w:rsidR="00096F01" w:rsidRPr="0040061A">
        <w:t xml:space="preserve">Juhul kui punktis 5.3 on vastutajaks määratud vastuvõttev organisatsioon, tuleb käesolevale toetuse kasutamise lepingule lisada </w:t>
      </w:r>
      <w:r w:rsidR="00B74D9A" w:rsidRPr="0040061A">
        <w:t>dokument, millega määratletakse kindlustuse pakkumise tingimused ning mis sisaldab vastuvõtva organisatsiooni nõusolekut</w:t>
      </w:r>
      <w:r w:rsidR="003B6FDD" w:rsidRPr="0040061A">
        <w:t>.]</w:t>
      </w:r>
    </w:p>
    <w:p w14:paraId="257FAD28" w14:textId="42E45B51" w:rsidR="003B6FDD" w:rsidRPr="0040061A" w:rsidRDefault="00F12130" w:rsidP="0040061A">
      <w:pPr>
        <w:spacing w:after="0" w:line="240" w:lineRule="auto"/>
        <w:jc w:val="both"/>
      </w:pPr>
      <w:r w:rsidRPr="0040061A">
        <w:t xml:space="preserve">5.2 Kindlustuskaitse peab katma vähemalt </w:t>
      </w:r>
      <w:r w:rsidR="00391ECD" w:rsidRPr="0040061A">
        <w:t>meditsiiniabi</w:t>
      </w:r>
      <w:r w:rsidRPr="0040061A">
        <w:t>kindlustust, vastutuskindlustust ja õnnetusjuhtumikindlustust.</w:t>
      </w:r>
      <w:r w:rsidR="006B4B72" w:rsidRPr="0040061A">
        <w:t xml:space="preserve"> [ELi-siseste õpirännete puhul tagab tavaliselt ravikindlustuse osaleja elukohariigi vastav institutsioon ehk Haigekassa ning ajutiselt teises EL-i liikmesriigis viibides saab arstiabi Euroopa ravikindlustuskaardi esitamisel</w:t>
      </w:r>
      <w:r w:rsidR="0036101B" w:rsidRPr="0040061A">
        <w:t>. Samas</w:t>
      </w:r>
      <w:r w:rsidR="006B4B72" w:rsidRPr="0040061A">
        <w:t xml:space="preserve"> ei pruugi </w:t>
      </w:r>
      <w:r w:rsidR="0036101B" w:rsidRPr="0040061A">
        <w:t xml:space="preserve">see </w:t>
      </w:r>
      <w:r w:rsidR="006B4B72" w:rsidRPr="0040061A">
        <w:t>katta kõiki kulusid</w:t>
      </w:r>
      <w:r w:rsidR="00A97585" w:rsidRPr="0040061A">
        <w:t xml:space="preserve"> ja olukordi, mis võivad ette tulla</w:t>
      </w:r>
      <w:r w:rsidR="006B4B72" w:rsidRPr="0040061A">
        <w:t xml:space="preserve">. </w:t>
      </w:r>
      <w:r w:rsidR="00A97585" w:rsidRPr="0040061A">
        <w:t>Näiteks m</w:t>
      </w:r>
      <w:r w:rsidR="006B4B72" w:rsidRPr="0040061A">
        <w:t xml:space="preserve">editsiinilistel erijuhtudel ja repatrieerimise </w:t>
      </w:r>
      <w:r w:rsidR="0036101B" w:rsidRPr="0040061A">
        <w:t xml:space="preserve">ning ELi välise õpirände </w:t>
      </w:r>
      <w:r w:rsidR="006B4B72" w:rsidRPr="0040061A">
        <w:t xml:space="preserve">puhul ei </w:t>
      </w:r>
      <w:r w:rsidR="0036101B" w:rsidRPr="0040061A">
        <w:t xml:space="preserve">piisa </w:t>
      </w:r>
      <w:r w:rsidR="006B4B72" w:rsidRPr="0040061A">
        <w:t xml:space="preserve">Euroopa ravikindlustuskaardist ja </w:t>
      </w:r>
      <w:r w:rsidR="0036101B" w:rsidRPr="0040061A">
        <w:t xml:space="preserve">vaja on täiendavat </w:t>
      </w:r>
      <w:r w:rsidR="006B4B72" w:rsidRPr="0040061A">
        <w:t>kindlustust.</w:t>
      </w:r>
      <w:r w:rsidR="00E33410" w:rsidRPr="0040061A">
        <w:t xml:space="preserve"> </w:t>
      </w:r>
      <w:r w:rsidR="00BE44C5" w:rsidRPr="0040061A">
        <w:t>Vastutuskindlustus ja õnnetusjuhtumi kaitse katavad kahjud, mis on põhjustatud osaleja poolt või osalejale tema välisriigis viibimise perioodil.</w:t>
      </w:r>
      <w:r w:rsidR="003B0BBB" w:rsidRPr="0040061A">
        <w:t xml:space="preserve"> Erinevates riikides on nende kindlustusliikide regulatsioon väga erinev ja osalejatel on oht jääda </w:t>
      </w:r>
      <w:r w:rsidR="00AE7E83" w:rsidRPr="0040061A">
        <w:t xml:space="preserve">tavapäraste skeemide korral kindlustuskatteta, näiteks kui nad ei ole </w:t>
      </w:r>
      <w:r w:rsidR="00EF56E7" w:rsidRPr="0040061A">
        <w:t xml:space="preserve">õpirändel viibides </w:t>
      </w:r>
      <w:r w:rsidR="00AE7E83" w:rsidRPr="0040061A">
        <w:t>vastuvõtva organisatsiooni töötaja staatus</w:t>
      </w:r>
      <w:r w:rsidR="00EF56E7" w:rsidRPr="0040061A">
        <w:t>es</w:t>
      </w:r>
      <w:r w:rsidR="00AE7E83" w:rsidRPr="0040061A">
        <w:t xml:space="preserve"> või nad ei ole </w:t>
      </w:r>
      <w:r w:rsidR="00B31AE0" w:rsidRPr="0040061A">
        <w:t xml:space="preserve">sealses õppeasutuses </w:t>
      </w:r>
      <w:r w:rsidR="00AE7E83" w:rsidRPr="0040061A">
        <w:t xml:space="preserve">ametlikult õppuritena </w:t>
      </w:r>
      <w:r w:rsidR="00EF56E7" w:rsidRPr="0040061A">
        <w:t>registreeri</w:t>
      </w:r>
      <w:r w:rsidR="00AE7E83" w:rsidRPr="0040061A">
        <w:t>tud.</w:t>
      </w:r>
      <w:r w:rsidR="00B31AE0" w:rsidRPr="0040061A">
        <w:t xml:space="preserve"> Lisaks eelmainitule on soovitatav võtta ka pagasikindlustus</w:t>
      </w:r>
      <w:r w:rsidR="00E33410" w:rsidRPr="0040061A">
        <w:t>, et</w:t>
      </w:r>
      <w:r w:rsidR="00B31AE0" w:rsidRPr="0040061A">
        <w:t xml:space="preserve"> osaleja </w:t>
      </w:r>
      <w:r w:rsidR="00E33410" w:rsidRPr="0040061A">
        <w:t xml:space="preserve">oleks </w:t>
      </w:r>
      <w:r w:rsidR="00B31AE0" w:rsidRPr="0040061A">
        <w:t>kindlusta</w:t>
      </w:r>
      <w:r w:rsidR="00E33410" w:rsidRPr="0040061A">
        <w:t>tud dokumentide, reisipiletite ning pagasi kaotuse ja varguse vastu</w:t>
      </w:r>
      <w:r w:rsidR="003B6FDD" w:rsidRPr="0040061A">
        <w:t>.]</w:t>
      </w:r>
    </w:p>
    <w:p w14:paraId="33948A96" w14:textId="77777777" w:rsidR="004338AB" w:rsidRPr="0040061A" w:rsidRDefault="004338AB" w:rsidP="0040061A">
      <w:pPr>
        <w:spacing w:after="0" w:line="240" w:lineRule="auto"/>
        <w:jc w:val="both"/>
      </w:pPr>
    </w:p>
    <w:p w14:paraId="016918CE" w14:textId="41C4BD07" w:rsidR="003B6FDD" w:rsidRPr="0040061A" w:rsidRDefault="003B6FDD" w:rsidP="0040061A">
      <w:pPr>
        <w:spacing w:after="0" w:line="240" w:lineRule="auto"/>
        <w:jc w:val="both"/>
      </w:pPr>
      <w:r w:rsidRPr="0040061A">
        <w:t>[</w:t>
      </w:r>
      <w:r w:rsidR="000230CF" w:rsidRPr="0040061A">
        <w:t>Soovituslik on lisada ka järgnev informatsioon</w:t>
      </w:r>
      <w:r w:rsidRPr="0040061A">
        <w:t>:][</w:t>
      </w:r>
      <w:r w:rsidR="000230CF" w:rsidRPr="0040061A">
        <w:t>Kindlustusseltsi</w:t>
      </w:r>
      <w:r w:rsidRPr="0040061A">
        <w:t>(</w:t>
      </w:r>
      <w:r w:rsidR="000230CF" w:rsidRPr="0040061A">
        <w:t>d</w:t>
      </w:r>
      <w:r w:rsidR="00E84974" w:rsidRPr="0040061A">
        <w:t>e</w:t>
      </w:r>
      <w:r w:rsidRPr="0040061A">
        <w:t>)</w:t>
      </w:r>
      <w:r w:rsidR="000230CF" w:rsidRPr="0040061A">
        <w:t xml:space="preserve"> andmed</w:t>
      </w:r>
      <w:r w:rsidRPr="0040061A">
        <w:t xml:space="preserve">, </w:t>
      </w:r>
      <w:r w:rsidR="00E84974" w:rsidRPr="0040061A">
        <w:t>kindlustuspoliisi(de) number/andmed</w:t>
      </w:r>
      <w:r w:rsidRPr="0040061A">
        <w:t>]</w:t>
      </w:r>
    </w:p>
    <w:p w14:paraId="09762C07" w14:textId="14300861" w:rsidR="003B6FDD" w:rsidRPr="0040061A" w:rsidRDefault="004338AB" w:rsidP="0040061A">
      <w:pPr>
        <w:spacing w:after="0" w:line="240" w:lineRule="auto"/>
        <w:jc w:val="both"/>
      </w:pPr>
      <w:r w:rsidRPr="0040061A">
        <w:t xml:space="preserve">5.3 Kindlustuskaitse hankimise eest vastutab: </w:t>
      </w:r>
      <w:r w:rsidR="003B6FDD" w:rsidRPr="0040061A">
        <w:t>[</w:t>
      </w:r>
      <w:r w:rsidR="00E84974" w:rsidRPr="0040061A">
        <w:t>Saatev organisatsioon VÕI</w:t>
      </w:r>
      <w:r w:rsidR="003B6FDD" w:rsidRPr="0040061A">
        <w:t xml:space="preserve"> </w:t>
      </w:r>
      <w:r w:rsidR="00E84974" w:rsidRPr="0040061A">
        <w:t>osaleja</w:t>
      </w:r>
      <w:r w:rsidR="003B6FDD" w:rsidRPr="0040061A">
        <w:t xml:space="preserve"> </w:t>
      </w:r>
      <w:r w:rsidR="00E84974" w:rsidRPr="0040061A">
        <w:t xml:space="preserve">VÕI vastuvõttev </w:t>
      </w:r>
      <w:r w:rsidR="003B6FDD" w:rsidRPr="0040061A">
        <w:t>organisat</w:t>
      </w:r>
      <w:r w:rsidR="00E84974" w:rsidRPr="0040061A">
        <w:t>s</w:t>
      </w:r>
      <w:r w:rsidR="003B6FDD" w:rsidRPr="0040061A">
        <w:t>i</w:t>
      </w:r>
      <w:r w:rsidR="00E84974" w:rsidRPr="0040061A">
        <w:t>o</w:t>
      </w:r>
      <w:r w:rsidR="003B6FDD" w:rsidRPr="0040061A">
        <w:t>on] [</w:t>
      </w:r>
      <w:r w:rsidRPr="0040061A">
        <w:t xml:space="preserve">Mitme erineva kindlustuse puhul võivad vastutajad </w:t>
      </w:r>
      <w:proofErr w:type="spellStart"/>
      <w:r w:rsidRPr="0040061A">
        <w:t>kindlustusliigiti</w:t>
      </w:r>
      <w:proofErr w:type="spellEnd"/>
      <w:r w:rsidRPr="0040061A">
        <w:t xml:space="preserve"> erinevad olla ning</w:t>
      </w:r>
      <w:r w:rsidR="00040CE5" w:rsidRPr="0040061A">
        <w:t xml:space="preserve"> nad</w:t>
      </w:r>
      <w:r w:rsidRPr="0040061A">
        <w:t xml:space="preserve"> loetletakse siin vastavalt oma </w:t>
      </w:r>
      <w:r w:rsidR="00040CE5" w:rsidRPr="0040061A">
        <w:t>vastutusalale</w:t>
      </w:r>
      <w:r w:rsidR="003B6FDD" w:rsidRPr="0040061A">
        <w:t>].</w:t>
      </w:r>
    </w:p>
    <w:p w14:paraId="0633F06D" w14:textId="66B80B9B" w:rsidR="003B6FDD" w:rsidRPr="0040061A" w:rsidRDefault="003B6FDD" w:rsidP="0040061A">
      <w:pPr>
        <w:ind w:left="567" w:hanging="567"/>
        <w:jc w:val="both"/>
      </w:pPr>
    </w:p>
    <w:p w14:paraId="3FA2F6A9" w14:textId="233B1A17" w:rsidR="00AB2970" w:rsidRPr="0040061A" w:rsidRDefault="00AB2970" w:rsidP="0040061A">
      <w:pPr>
        <w:ind w:left="567" w:hanging="567"/>
        <w:jc w:val="both"/>
        <w:rPr>
          <w:b/>
        </w:rPr>
      </w:pPr>
      <w:r w:rsidRPr="0040061A">
        <w:rPr>
          <w:b/>
        </w:rPr>
        <w:t xml:space="preserve">Artikkel 6, Veebipõhine keeleõpe </w:t>
      </w:r>
      <w:r w:rsidR="009214B2" w:rsidRPr="0040061A">
        <w:t xml:space="preserve">[Kohaldub ainult kutsehariduse õppurite õpirännetele, mille puhul peamiseks töökeeleks on bulgaaria, horvaadi, tšehhi, taani, hollandi, inglise, eesti, soome, prantsuse, saksa, kreeka, ungari, iiri gaeli, </w:t>
      </w:r>
      <w:r w:rsidR="00BE32F1" w:rsidRPr="0040061A">
        <w:t>i</w:t>
      </w:r>
      <w:r w:rsidR="009214B2" w:rsidRPr="0040061A">
        <w:t>t</w:t>
      </w:r>
      <w:r w:rsidR="00BE32F1" w:rsidRPr="0040061A">
        <w:t>a</w:t>
      </w:r>
      <w:r w:rsidR="009214B2" w:rsidRPr="0040061A">
        <w:t xml:space="preserve">alia, </w:t>
      </w:r>
      <w:r w:rsidR="00BE32F1" w:rsidRPr="0040061A">
        <w:t>läti</w:t>
      </w:r>
      <w:r w:rsidR="009214B2" w:rsidRPr="0040061A">
        <w:t xml:space="preserve">, </w:t>
      </w:r>
      <w:r w:rsidR="00BE32F1" w:rsidRPr="0040061A">
        <w:t>leedu</w:t>
      </w:r>
      <w:r w:rsidR="009214B2" w:rsidRPr="0040061A">
        <w:t xml:space="preserve">, </w:t>
      </w:r>
      <w:r w:rsidR="00BE32F1" w:rsidRPr="0040061A">
        <w:t>m</w:t>
      </w:r>
      <w:r w:rsidR="009214B2" w:rsidRPr="0040061A">
        <w:t>alt</w:t>
      </w:r>
      <w:r w:rsidR="00BE32F1" w:rsidRPr="0040061A">
        <w:t>a</w:t>
      </w:r>
      <w:r w:rsidR="009214B2" w:rsidRPr="0040061A">
        <w:t xml:space="preserve">, </w:t>
      </w:r>
      <w:r w:rsidR="00BE32F1" w:rsidRPr="0040061A">
        <w:t>po</w:t>
      </w:r>
      <w:r w:rsidR="009214B2" w:rsidRPr="0040061A">
        <w:t>ol</w:t>
      </w:r>
      <w:r w:rsidR="00BE32F1" w:rsidRPr="0040061A">
        <w:t>a</w:t>
      </w:r>
      <w:r w:rsidR="009214B2" w:rsidRPr="0040061A">
        <w:t xml:space="preserve">, </w:t>
      </w:r>
      <w:r w:rsidR="00BE32F1" w:rsidRPr="0040061A">
        <w:t>p</w:t>
      </w:r>
      <w:r w:rsidR="009214B2" w:rsidRPr="0040061A">
        <w:t>ortu</w:t>
      </w:r>
      <w:r w:rsidR="00BE32F1" w:rsidRPr="0040061A">
        <w:t>gali</w:t>
      </w:r>
      <w:r w:rsidR="009214B2" w:rsidRPr="0040061A">
        <w:t xml:space="preserve">, </w:t>
      </w:r>
      <w:r w:rsidR="00BE32F1" w:rsidRPr="0040061A">
        <w:t>ru</w:t>
      </w:r>
      <w:r w:rsidR="009214B2" w:rsidRPr="0040061A">
        <w:t>m</w:t>
      </w:r>
      <w:r w:rsidR="00BE32F1" w:rsidRPr="0040061A">
        <w:t>ee</w:t>
      </w:r>
      <w:r w:rsidR="009214B2" w:rsidRPr="0040061A">
        <w:t xml:space="preserve">nia, </w:t>
      </w:r>
      <w:r w:rsidR="00BE32F1" w:rsidRPr="0040061A">
        <w:t>s</w:t>
      </w:r>
      <w:r w:rsidR="009214B2" w:rsidRPr="0040061A">
        <w:t>lovak</w:t>
      </w:r>
      <w:r w:rsidR="00BE32F1" w:rsidRPr="0040061A">
        <w:t>i</w:t>
      </w:r>
      <w:r w:rsidR="009214B2" w:rsidRPr="0040061A">
        <w:t xml:space="preserve">, </w:t>
      </w:r>
      <w:r w:rsidR="00BE32F1" w:rsidRPr="0040061A">
        <w:t>s</w:t>
      </w:r>
      <w:r w:rsidR="009214B2" w:rsidRPr="0040061A">
        <w:t>love</w:t>
      </w:r>
      <w:r w:rsidR="00BE32F1" w:rsidRPr="0040061A">
        <w:t>e</w:t>
      </w:r>
      <w:r w:rsidR="009214B2" w:rsidRPr="0040061A">
        <w:t xml:space="preserve">nia, </w:t>
      </w:r>
      <w:r w:rsidR="00BE32F1" w:rsidRPr="0040061A">
        <w:t>his</w:t>
      </w:r>
      <w:r w:rsidR="009214B2" w:rsidRPr="0040061A">
        <w:t>p</w:t>
      </w:r>
      <w:r w:rsidR="00BE32F1" w:rsidRPr="0040061A">
        <w:t>a</w:t>
      </w:r>
      <w:r w:rsidR="009214B2" w:rsidRPr="0040061A">
        <w:t>ani</w:t>
      </w:r>
      <w:r w:rsidR="00BE32F1" w:rsidRPr="0040061A">
        <w:t>a</w:t>
      </w:r>
      <w:r w:rsidR="009214B2" w:rsidRPr="0040061A">
        <w:t xml:space="preserve"> </w:t>
      </w:r>
      <w:r w:rsidR="00BE32F1" w:rsidRPr="0040061A">
        <w:t xml:space="preserve">või rootsi </w:t>
      </w:r>
      <w:r w:rsidR="009214B2" w:rsidRPr="0040061A">
        <w:t>(</w:t>
      </w:r>
      <w:r w:rsidR="00BE32F1" w:rsidRPr="0040061A">
        <w:t xml:space="preserve">ja muud keeled, kui nad lisanduvad </w:t>
      </w:r>
      <w:proofErr w:type="spellStart"/>
      <w:r w:rsidR="00BE32F1" w:rsidRPr="0040061A">
        <w:t>OLSi</w:t>
      </w:r>
      <w:proofErr w:type="spellEnd"/>
      <w:r w:rsidR="00BE32F1" w:rsidRPr="0040061A">
        <w:t xml:space="preserve"> veebipõhisesse keeletoe keskkonda</w:t>
      </w:r>
      <w:r w:rsidR="009214B2" w:rsidRPr="0040061A">
        <w:t xml:space="preserve">), </w:t>
      </w:r>
      <w:r w:rsidR="00870B4D" w:rsidRPr="0040061A">
        <w:t>erandiks on vastavat keelt emakeelena kõnelejad</w:t>
      </w:r>
      <w:r w:rsidR="009214B2" w:rsidRPr="0040061A">
        <w:t>]</w:t>
      </w:r>
    </w:p>
    <w:p w14:paraId="73F6C5AC" w14:textId="77777777" w:rsidR="00AB2970" w:rsidRPr="0040061A" w:rsidRDefault="00AB2970" w:rsidP="0040061A">
      <w:pPr>
        <w:ind w:left="567" w:hanging="567"/>
        <w:jc w:val="both"/>
      </w:pPr>
    </w:p>
    <w:p w14:paraId="5D0A4B8C" w14:textId="0B070B2E" w:rsidR="00AB2970" w:rsidRPr="0040061A" w:rsidRDefault="00AB2970" w:rsidP="0040061A">
      <w:pPr>
        <w:spacing w:after="0" w:line="240" w:lineRule="auto"/>
        <w:jc w:val="both"/>
      </w:pPr>
      <w:r w:rsidRPr="0040061A">
        <w:t xml:space="preserve">6.1 Osaleja peab sooritama veebipõhise keeletaseme hindamise testi enne õpirännet. Eeltoodud kohustus ei kehti kui vastav keel on osaleja emakeel. </w:t>
      </w:r>
    </w:p>
    <w:p w14:paraId="6F0121A2" w14:textId="546FA5B6" w:rsidR="00AB2970" w:rsidRPr="0040061A" w:rsidRDefault="00AB2970" w:rsidP="0040061A">
      <w:pPr>
        <w:spacing w:after="0" w:line="240" w:lineRule="auto"/>
        <w:jc w:val="both"/>
      </w:pPr>
      <w:r w:rsidRPr="0040061A">
        <w:lastRenderedPageBreak/>
        <w:t xml:space="preserve">6.2 </w:t>
      </w:r>
      <w:r w:rsidR="00316A6D" w:rsidRPr="0040061A">
        <w:t xml:space="preserve">[Kohaldub ainult osalejatele, kes osalevad </w:t>
      </w:r>
      <w:proofErr w:type="spellStart"/>
      <w:r w:rsidR="00316A6D" w:rsidRPr="0040061A">
        <w:t>OLSi</w:t>
      </w:r>
      <w:proofErr w:type="spellEnd"/>
      <w:r w:rsidR="00316A6D" w:rsidRPr="0040061A">
        <w:t xml:space="preserve"> keelekursusel] </w:t>
      </w:r>
      <w:r w:rsidRPr="0040061A">
        <w:t xml:space="preserve">Osaleja </w:t>
      </w:r>
      <w:r w:rsidR="003B27B6" w:rsidRPr="0040061A">
        <w:t>õpib</w:t>
      </w:r>
      <w:r w:rsidRPr="0040061A">
        <w:t xml:space="preserve"> veebipõhise</w:t>
      </w:r>
      <w:r w:rsidR="003B27B6" w:rsidRPr="0040061A">
        <w:t>l</w:t>
      </w:r>
      <w:r w:rsidRPr="0040061A">
        <w:t xml:space="preserve"> keelekursuse</w:t>
      </w:r>
      <w:r w:rsidR="003B27B6" w:rsidRPr="0040061A">
        <w:t>l</w:t>
      </w:r>
      <w:r w:rsidRPr="0040061A">
        <w:t xml:space="preserve">, </w:t>
      </w:r>
      <w:r w:rsidR="00DB2414" w:rsidRPr="0040061A">
        <w:t xml:space="preserve">alustades kohe, kui talle juurdepääs </w:t>
      </w:r>
      <w:r w:rsidR="003B27B6" w:rsidRPr="0040061A">
        <w:t>võimaldatakse ning võttes sellest maksimumi</w:t>
      </w:r>
      <w:r w:rsidRPr="0040061A">
        <w:t xml:space="preserve">. </w:t>
      </w:r>
      <w:r w:rsidR="00E55905" w:rsidRPr="0040061A">
        <w:t>K</w:t>
      </w:r>
      <w:r w:rsidRPr="0040061A">
        <w:t xml:space="preserve">ui </w:t>
      </w:r>
      <w:r w:rsidR="00E55905" w:rsidRPr="0040061A">
        <w:t xml:space="preserve">osaleja </w:t>
      </w:r>
      <w:r w:rsidRPr="0040061A">
        <w:t>ei saa veebipõhisel keelekursusel osaleda</w:t>
      </w:r>
      <w:r w:rsidR="00E55905" w:rsidRPr="0040061A">
        <w:t>, teavitab ta sellest saatvat organisatsiooni enne kursuse avamist</w:t>
      </w:r>
      <w:r w:rsidRPr="0040061A">
        <w:t>.</w:t>
      </w:r>
    </w:p>
    <w:p w14:paraId="7D4EDF7B" w14:textId="77777777" w:rsidR="003B6FDD" w:rsidRPr="0040061A" w:rsidRDefault="003B6FDD" w:rsidP="0040061A">
      <w:pPr>
        <w:spacing w:after="0" w:line="240" w:lineRule="auto"/>
        <w:jc w:val="both"/>
      </w:pPr>
    </w:p>
    <w:p w14:paraId="349E00CD" w14:textId="4716A576" w:rsidR="00511E3A" w:rsidRPr="0040061A" w:rsidRDefault="00106B8A" w:rsidP="0040061A">
      <w:pPr>
        <w:spacing w:after="0" w:line="240" w:lineRule="auto"/>
        <w:jc w:val="both"/>
        <w:rPr>
          <w:b/>
        </w:rPr>
      </w:pPr>
      <w:r w:rsidRPr="0040061A">
        <w:rPr>
          <w:b/>
        </w:rPr>
        <w:t xml:space="preserve">Artikkel </w:t>
      </w:r>
      <w:r w:rsidR="003B6FDD" w:rsidRPr="0040061A">
        <w:rPr>
          <w:b/>
        </w:rPr>
        <w:t>7</w:t>
      </w:r>
      <w:r w:rsidRPr="0040061A">
        <w:rPr>
          <w:b/>
        </w:rPr>
        <w:t>, Õpirände</w:t>
      </w:r>
      <w:r w:rsidR="00A83E23" w:rsidRPr="0040061A">
        <w:rPr>
          <w:b/>
        </w:rPr>
        <w:t xml:space="preserve"> tagasisideküsimustik</w:t>
      </w:r>
    </w:p>
    <w:p w14:paraId="2C918952" w14:textId="77777777" w:rsidR="003E0A60" w:rsidRPr="0040061A" w:rsidRDefault="003E0A60" w:rsidP="0040061A">
      <w:pPr>
        <w:spacing w:after="0" w:line="240" w:lineRule="auto"/>
        <w:jc w:val="both"/>
      </w:pPr>
    </w:p>
    <w:p w14:paraId="664DE840" w14:textId="628CF3A4" w:rsidR="00511E3A" w:rsidRPr="0040061A" w:rsidRDefault="003B6FDD" w:rsidP="0040061A">
      <w:pPr>
        <w:spacing w:after="0" w:line="240" w:lineRule="auto"/>
        <w:jc w:val="both"/>
      </w:pPr>
      <w:r w:rsidRPr="0040061A">
        <w:t>7</w:t>
      </w:r>
      <w:r w:rsidR="00511E3A" w:rsidRPr="0040061A">
        <w:t>.1 Osaleja täidab</w:t>
      </w:r>
      <w:r w:rsidRPr="0040061A">
        <w:t xml:space="preserve"> ja esitab</w:t>
      </w:r>
      <w:r w:rsidR="00511E3A" w:rsidRPr="0040061A">
        <w:t xml:space="preserve"> hiljemalt 30 päeva jooksul pärast </w:t>
      </w:r>
      <w:r w:rsidR="003E0A60" w:rsidRPr="0040061A">
        <w:t>õpirände</w:t>
      </w:r>
      <w:r w:rsidR="00511E3A" w:rsidRPr="0040061A">
        <w:t xml:space="preserve"> lõppu </w:t>
      </w:r>
      <w:r w:rsidRPr="0040061A">
        <w:t xml:space="preserve">veebipõhise EU </w:t>
      </w:r>
      <w:proofErr w:type="spellStart"/>
      <w:r w:rsidRPr="0040061A">
        <w:t>Survey</w:t>
      </w:r>
      <w:proofErr w:type="spellEnd"/>
      <w:r w:rsidRPr="0040061A">
        <w:t xml:space="preserve"> </w:t>
      </w:r>
      <w:r w:rsidR="00A83E23" w:rsidRPr="0040061A">
        <w:t>tagasisideküsimustiku</w:t>
      </w:r>
      <w:r w:rsidR="00511E3A" w:rsidRPr="0040061A">
        <w:t>.</w:t>
      </w:r>
      <w:r w:rsidR="008A5805" w:rsidRPr="0040061A">
        <w:t xml:space="preserve"> Osalejatelt, kes veebipõhist EU </w:t>
      </w:r>
      <w:proofErr w:type="spellStart"/>
      <w:r w:rsidR="008A5805" w:rsidRPr="0040061A">
        <w:t>Survey</w:t>
      </w:r>
      <w:proofErr w:type="spellEnd"/>
      <w:r w:rsidR="008A5805" w:rsidRPr="0040061A">
        <w:t xml:space="preserve"> tagasisideküsimustikku ei täida ja esita, võib saatev organisatsioon väljamakstud rahalise toetuse osaliselt või täies mahus tagasi nõuda.</w:t>
      </w:r>
    </w:p>
    <w:p w14:paraId="55D3DACE" w14:textId="3B3C09EF" w:rsidR="00511E3A" w:rsidRPr="0040061A" w:rsidRDefault="003B6FDD" w:rsidP="0040061A">
      <w:pPr>
        <w:spacing w:after="0" w:line="240" w:lineRule="auto"/>
        <w:jc w:val="both"/>
      </w:pPr>
      <w:r w:rsidRPr="0040061A">
        <w:t>7</w:t>
      </w:r>
      <w:r w:rsidR="00511E3A" w:rsidRPr="0040061A">
        <w:t xml:space="preserve">.2 </w:t>
      </w:r>
      <w:r w:rsidR="008A5805" w:rsidRPr="0040061A">
        <w:t xml:space="preserve">Osalejale võidakse saata täiendav veebipõhine küsitlus võimaldamaks tunnustamisküsimuste </w:t>
      </w:r>
      <w:r w:rsidR="00E36D49" w:rsidRPr="0040061A">
        <w:t>täielikku raporteerimist.</w:t>
      </w:r>
    </w:p>
    <w:p w14:paraId="3B7DFED5" w14:textId="0955DE35" w:rsidR="003E0A60" w:rsidRPr="0040061A" w:rsidRDefault="003E0A60" w:rsidP="0040061A">
      <w:pPr>
        <w:spacing w:after="0" w:line="240" w:lineRule="auto"/>
        <w:jc w:val="both"/>
        <w:rPr>
          <w:b/>
        </w:rPr>
      </w:pPr>
    </w:p>
    <w:p w14:paraId="3E3A5C90" w14:textId="5DE5E8A2" w:rsidR="00E36D49" w:rsidRPr="0040061A" w:rsidRDefault="00E36D49" w:rsidP="0040061A">
      <w:pPr>
        <w:spacing w:after="0" w:line="240" w:lineRule="auto"/>
        <w:jc w:val="both"/>
        <w:rPr>
          <w:b/>
        </w:rPr>
      </w:pPr>
      <w:r w:rsidRPr="0040061A">
        <w:rPr>
          <w:b/>
        </w:rPr>
        <w:t xml:space="preserve">Artikkel </w:t>
      </w:r>
      <w:r w:rsidR="00E82BCC" w:rsidRPr="0040061A">
        <w:rPr>
          <w:b/>
        </w:rPr>
        <w:t>8</w:t>
      </w:r>
      <w:r w:rsidRPr="0040061A">
        <w:rPr>
          <w:b/>
        </w:rPr>
        <w:t>, Andmekaitse</w:t>
      </w:r>
    </w:p>
    <w:p w14:paraId="51092B67" w14:textId="67D2EC60" w:rsidR="00E36D49" w:rsidRPr="0040061A" w:rsidRDefault="00E36D49" w:rsidP="0040061A">
      <w:pPr>
        <w:spacing w:after="0" w:line="240" w:lineRule="auto"/>
        <w:jc w:val="both"/>
        <w:rPr>
          <w:b/>
        </w:rPr>
      </w:pPr>
    </w:p>
    <w:p w14:paraId="288D0905" w14:textId="41D1D7C9" w:rsidR="00E36D49" w:rsidRPr="0040061A" w:rsidRDefault="00E36D49" w:rsidP="0040061A">
      <w:pPr>
        <w:spacing w:after="0" w:line="240" w:lineRule="auto"/>
        <w:jc w:val="both"/>
        <w:rPr>
          <w:bCs/>
        </w:rPr>
      </w:pPr>
      <w:r w:rsidRPr="0040061A">
        <w:rPr>
          <w:bCs/>
        </w:rPr>
        <w:t xml:space="preserve">8.1 Saatev organisatsioon edastab osalejatele </w:t>
      </w:r>
      <w:r w:rsidR="00E82BCC" w:rsidRPr="0040061A">
        <w:rPr>
          <w:bCs/>
        </w:rPr>
        <w:t xml:space="preserve">isikuandmete töötlemise põhimõtteid tutvustava </w:t>
      </w:r>
      <w:r w:rsidR="003A130B" w:rsidRPr="0040061A">
        <w:rPr>
          <w:bCs/>
        </w:rPr>
        <w:t>info</w:t>
      </w:r>
      <w:r w:rsidR="00E82BCC" w:rsidRPr="0040061A">
        <w:rPr>
          <w:bCs/>
        </w:rPr>
        <w:t xml:space="preserve"> enne nende andmete kandmist Erasmus+ õpirännete haldamise elektroonilisse infosüsteemi.</w:t>
      </w:r>
      <w:r w:rsidRPr="0040061A">
        <w:rPr>
          <w:bCs/>
        </w:rPr>
        <w:t xml:space="preserve"> </w:t>
      </w:r>
    </w:p>
    <w:p w14:paraId="2A500639" w14:textId="22FBE30E" w:rsidR="003A130B" w:rsidRPr="0040061A" w:rsidRDefault="00E92A1B" w:rsidP="0040061A">
      <w:pPr>
        <w:spacing w:after="0" w:line="240" w:lineRule="auto"/>
        <w:jc w:val="both"/>
        <w:rPr>
          <w:bCs/>
        </w:rPr>
      </w:pPr>
      <w:hyperlink r:id="rId8" w:history="1">
        <w:r w:rsidR="003A130B" w:rsidRPr="0040061A">
          <w:rPr>
            <w:rStyle w:val="Hperlink"/>
            <w:bCs/>
            <w:lang w:val="en-GB"/>
          </w:rPr>
          <w:t>https://erasmus-plus.ec.europa.eu/erasmus-and-data-protection/privacy-statement-mobility-tool</w:t>
        </w:r>
      </w:hyperlink>
    </w:p>
    <w:p w14:paraId="28C0BAAD" w14:textId="77777777" w:rsidR="00E36D49" w:rsidRPr="0040061A" w:rsidRDefault="00E36D49" w:rsidP="0040061A">
      <w:pPr>
        <w:spacing w:after="0" w:line="240" w:lineRule="auto"/>
        <w:jc w:val="both"/>
        <w:rPr>
          <w:b/>
        </w:rPr>
      </w:pPr>
    </w:p>
    <w:p w14:paraId="6BA5FDBA" w14:textId="091515A1" w:rsidR="00511E3A" w:rsidRPr="0040061A" w:rsidRDefault="00511E3A" w:rsidP="0040061A">
      <w:pPr>
        <w:spacing w:after="0" w:line="240" w:lineRule="auto"/>
        <w:jc w:val="both"/>
        <w:rPr>
          <w:b/>
        </w:rPr>
      </w:pPr>
      <w:r w:rsidRPr="0040061A">
        <w:rPr>
          <w:b/>
        </w:rPr>
        <w:t xml:space="preserve">Artikkel </w:t>
      </w:r>
      <w:r w:rsidR="00E82BCC" w:rsidRPr="0040061A">
        <w:rPr>
          <w:b/>
        </w:rPr>
        <w:t>9</w:t>
      </w:r>
      <w:r w:rsidRPr="0040061A">
        <w:rPr>
          <w:b/>
        </w:rPr>
        <w:t>, Kohtualluvus</w:t>
      </w:r>
    </w:p>
    <w:p w14:paraId="5A03CC4B" w14:textId="77777777" w:rsidR="003E0A60" w:rsidRPr="0040061A" w:rsidRDefault="003E0A60" w:rsidP="0040061A">
      <w:pPr>
        <w:spacing w:after="0" w:line="240" w:lineRule="auto"/>
        <w:jc w:val="both"/>
      </w:pPr>
    </w:p>
    <w:p w14:paraId="5EC13FAC" w14:textId="7DEB8C2D" w:rsidR="00511E3A" w:rsidRPr="0040061A" w:rsidRDefault="00E82BCC" w:rsidP="0040061A">
      <w:pPr>
        <w:spacing w:after="0" w:line="240" w:lineRule="auto"/>
        <w:jc w:val="both"/>
      </w:pPr>
      <w:r w:rsidRPr="0040061A">
        <w:t>9</w:t>
      </w:r>
      <w:r w:rsidR="00511E3A" w:rsidRPr="0040061A">
        <w:t>.1 Lepingule kohaldatakse Eesti Vabariigi õigust.</w:t>
      </w:r>
    </w:p>
    <w:p w14:paraId="36B48EF0" w14:textId="0BF3C563" w:rsidR="00511E3A" w:rsidRPr="0040061A" w:rsidRDefault="00E82BCC" w:rsidP="0040061A">
      <w:pPr>
        <w:spacing w:after="0" w:line="240" w:lineRule="auto"/>
        <w:jc w:val="both"/>
      </w:pPr>
      <w:r w:rsidRPr="0040061A">
        <w:t>9</w:t>
      </w:r>
      <w:r w:rsidR="00511E3A" w:rsidRPr="0040061A">
        <w:t xml:space="preserve">.2 Juhul kui </w:t>
      </w:r>
      <w:r w:rsidR="00701F89" w:rsidRPr="0040061A">
        <w:t>organisatsioon</w:t>
      </w:r>
      <w:r w:rsidR="00511E3A" w:rsidRPr="0040061A">
        <w:t xml:space="preserve"> ja osaleja ei suuda lepinguga seotud küsimustes jõuda vastastikusele kokkuleppele, lahendatakse vaidlused lepingu tõlgendamise, täitmise ja kehtivuse üle Eesti Vabariigi kohtus. </w:t>
      </w:r>
    </w:p>
    <w:p w14:paraId="47DC64C7" w14:textId="77777777" w:rsidR="003E0A60" w:rsidRPr="0040061A" w:rsidRDefault="003E0A60" w:rsidP="0040061A">
      <w:pPr>
        <w:spacing w:after="0" w:line="240" w:lineRule="auto"/>
        <w:jc w:val="both"/>
      </w:pPr>
    </w:p>
    <w:p w14:paraId="6D130D18" w14:textId="77777777" w:rsidR="00511E3A" w:rsidRPr="0040061A" w:rsidRDefault="00511E3A" w:rsidP="0040061A">
      <w:pPr>
        <w:spacing w:after="0" w:line="240" w:lineRule="auto"/>
        <w:jc w:val="both"/>
        <w:rPr>
          <w:b/>
        </w:rPr>
      </w:pPr>
      <w:r w:rsidRPr="0040061A">
        <w:rPr>
          <w:b/>
        </w:rPr>
        <w:t>ALLKIRJAD</w:t>
      </w:r>
    </w:p>
    <w:p w14:paraId="0EEA33A7" w14:textId="6329256A" w:rsidR="003E0A60" w:rsidRPr="0040061A" w:rsidRDefault="003E0A60" w:rsidP="0040061A">
      <w:pPr>
        <w:spacing w:after="0" w:line="240" w:lineRule="auto"/>
        <w:jc w:val="both"/>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1388"/>
        <w:gridCol w:w="3943"/>
      </w:tblGrid>
      <w:tr w:rsidR="00E37331" w:rsidRPr="0040061A" w14:paraId="45E5344C" w14:textId="77777777" w:rsidTr="00E37331">
        <w:tc>
          <w:tcPr>
            <w:tcW w:w="3794" w:type="dxa"/>
          </w:tcPr>
          <w:p w14:paraId="51464416" w14:textId="0E4616C3" w:rsidR="00E37331" w:rsidRPr="0040061A" w:rsidRDefault="00E37331" w:rsidP="0040061A">
            <w:pPr>
              <w:jc w:val="both"/>
            </w:pPr>
            <w:r w:rsidRPr="0040061A">
              <w:t>Osaleja:</w:t>
            </w:r>
          </w:p>
        </w:tc>
        <w:tc>
          <w:tcPr>
            <w:tcW w:w="1417" w:type="dxa"/>
          </w:tcPr>
          <w:p w14:paraId="0FAEEFA3" w14:textId="77777777" w:rsidR="00E37331" w:rsidRPr="0040061A" w:rsidRDefault="00E37331" w:rsidP="0040061A">
            <w:pPr>
              <w:jc w:val="both"/>
            </w:pPr>
          </w:p>
        </w:tc>
        <w:tc>
          <w:tcPr>
            <w:tcW w:w="4001" w:type="dxa"/>
          </w:tcPr>
          <w:p w14:paraId="452C0C6B" w14:textId="278321D2" w:rsidR="00E37331" w:rsidRPr="0040061A" w:rsidRDefault="00E37331" w:rsidP="0040061A">
            <w:pPr>
              <w:jc w:val="both"/>
            </w:pPr>
            <w:r w:rsidRPr="0040061A">
              <w:t>Saatev organisatsioon:</w:t>
            </w:r>
          </w:p>
        </w:tc>
      </w:tr>
      <w:tr w:rsidR="00E37331" w:rsidRPr="0040061A" w14:paraId="1522CB12" w14:textId="77777777" w:rsidTr="00E37331">
        <w:tc>
          <w:tcPr>
            <w:tcW w:w="3794" w:type="dxa"/>
          </w:tcPr>
          <w:p w14:paraId="05140FC5" w14:textId="0269BF3D" w:rsidR="00E37331" w:rsidRPr="0040061A" w:rsidRDefault="00E37331" w:rsidP="0040061A">
            <w:pPr>
              <w:jc w:val="both"/>
              <w:rPr>
                <w:iCs/>
              </w:rPr>
            </w:pPr>
            <w:r w:rsidRPr="0040061A">
              <w:rPr>
                <w:iCs/>
              </w:rPr>
              <w:t>[Eesnimi Perekonnanimi]</w:t>
            </w:r>
          </w:p>
        </w:tc>
        <w:tc>
          <w:tcPr>
            <w:tcW w:w="1417" w:type="dxa"/>
          </w:tcPr>
          <w:p w14:paraId="6DADA8F8" w14:textId="77777777" w:rsidR="00E37331" w:rsidRPr="0040061A" w:rsidRDefault="00E37331" w:rsidP="0040061A">
            <w:pPr>
              <w:jc w:val="both"/>
            </w:pPr>
          </w:p>
        </w:tc>
        <w:tc>
          <w:tcPr>
            <w:tcW w:w="4001" w:type="dxa"/>
          </w:tcPr>
          <w:p w14:paraId="3A3818F9" w14:textId="61400C37" w:rsidR="00E37331" w:rsidRPr="0040061A" w:rsidRDefault="00E37331" w:rsidP="0040061A">
            <w:pPr>
              <w:jc w:val="both"/>
            </w:pPr>
            <w:r w:rsidRPr="0040061A">
              <w:rPr>
                <w:iCs/>
              </w:rPr>
              <w:t>[Eesnimi Perekonnanimi]</w:t>
            </w:r>
          </w:p>
        </w:tc>
      </w:tr>
      <w:tr w:rsidR="00E37331" w:rsidRPr="0040061A" w14:paraId="7399B64C" w14:textId="77777777" w:rsidTr="00E37331">
        <w:trPr>
          <w:trHeight w:val="672"/>
        </w:trPr>
        <w:tc>
          <w:tcPr>
            <w:tcW w:w="3794" w:type="dxa"/>
          </w:tcPr>
          <w:p w14:paraId="72D5375F" w14:textId="727F5668" w:rsidR="00E37331" w:rsidRPr="0040061A" w:rsidRDefault="00E37331" w:rsidP="0040061A">
            <w:pPr>
              <w:jc w:val="both"/>
            </w:pPr>
            <w:r w:rsidRPr="0040061A">
              <w:rPr>
                <w:i/>
              </w:rPr>
              <w:t>Allkiri</w:t>
            </w:r>
          </w:p>
        </w:tc>
        <w:tc>
          <w:tcPr>
            <w:tcW w:w="1417" w:type="dxa"/>
          </w:tcPr>
          <w:p w14:paraId="78BA1C70" w14:textId="77777777" w:rsidR="00E37331" w:rsidRPr="0040061A" w:rsidRDefault="00E37331" w:rsidP="0040061A">
            <w:pPr>
              <w:jc w:val="both"/>
            </w:pPr>
          </w:p>
        </w:tc>
        <w:tc>
          <w:tcPr>
            <w:tcW w:w="4001" w:type="dxa"/>
          </w:tcPr>
          <w:p w14:paraId="16E1E84E" w14:textId="03A108CB" w:rsidR="00E37331" w:rsidRPr="0040061A" w:rsidRDefault="00E37331" w:rsidP="0040061A">
            <w:pPr>
              <w:jc w:val="both"/>
            </w:pPr>
            <w:r w:rsidRPr="0040061A">
              <w:rPr>
                <w:i/>
              </w:rPr>
              <w:t>Allkiri</w:t>
            </w:r>
          </w:p>
        </w:tc>
      </w:tr>
      <w:tr w:rsidR="000548A4" w:rsidRPr="0040061A" w14:paraId="336FBED3" w14:textId="77777777" w:rsidTr="00E37331">
        <w:tc>
          <w:tcPr>
            <w:tcW w:w="3794" w:type="dxa"/>
          </w:tcPr>
          <w:p w14:paraId="6AF38A20" w14:textId="017C9C59" w:rsidR="000548A4" w:rsidRPr="0040061A" w:rsidRDefault="000548A4" w:rsidP="0040061A">
            <w:pPr>
              <w:jc w:val="both"/>
            </w:pPr>
            <w:r w:rsidRPr="0040061A">
              <w:rPr>
                <w:bCs/>
              </w:rPr>
              <w:t>[</w:t>
            </w:r>
            <w:proofErr w:type="spellStart"/>
            <w:r w:rsidRPr="0040061A">
              <w:rPr>
                <w:b/>
              </w:rPr>
              <w:t>pp.kk.aaaa</w:t>
            </w:r>
            <w:proofErr w:type="spellEnd"/>
            <w:r w:rsidRPr="0040061A">
              <w:t xml:space="preserve">, allkirjastamise </w:t>
            </w:r>
            <w:proofErr w:type="spellStart"/>
            <w:r w:rsidRPr="0040061A">
              <w:t>koh</w:t>
            </w:r>
            <w:proofErr w:type="spellEnd"/>
            <w:r w:rsidRPr="0040061A">
              <w:t>]t</w:t>
            </w:r>
          </w:p>
        </w:tc>
        <w:tc>
          <w:tcPr>
            <w:tcW w:w="1417" w:type="dxa"/>
          </w:tcPr>
          <w:p w14:paraId="1C06EC08" w14:textId="77777777" w:rsidR="000548A4" w:rsidRPr="0040061A" w:rsidRDefault="000548A4" w:rsidP="0040061A">
            <w:pPr>
              <w:jc w:val="both"/>
            </w:pPr>
          </w:p>
        </w:tc>
        <w:tc>
          <w:tcPr>
            <w:tcW w:w="4001" w:type="dxa"/>
          </w:tcPr>
          <w:p w14:paraId="5099B2DE" w14:textId="5FAC218C" w:rsidR="000548A4" w:rsidRPr="0040061A" w:rsidRDefault="000548A4" w:rsidP="0040061A">
            <w:pPr>
              <w:jc w:val="both"/>
            </w:pPr>
            <w:r w:rsidRPr="0040061A">
              <w:rPr>
                <w:bCs/>
              </w:rPr>
              <w:t>[</w:t>
            </w:r>
            <w:proofErr w:type="spellStart"/>
            <w:r w:rsidRPr="0040061A">
              <w:rPr>
                <w:b/>
              </w:rPr>
              <w:t>pp.kk.aaaa</w:t>
            </w:r>
            <w:proofErr w:type="spellEnd"/>
            <w:r w:rsidRPr="0040061A">
              <w:t xml:space="preserve">, allkirjastamise </w:t>
            </w:r>
            <w:proofErr w:type="spellStart"/>
            <w:r w:rsidRPr="0040061A">
              <w:t>koh</w:t>
            </w:r>
            <w:proofErr w:type="spellEnd"/>
            <w:r w:rsidRPr="0040061A">
              <w:t>]t</w:t>
            </w:r>
          </w:p>
        </w:tc>
      </w:tr>
    </w:tbl>
    <w:p w14:paraId="2CF35C07" w14:textId="77777777" w:rsidR="00511E3A" w:rsidRPr="0040061A" w:rsidRDefault="00511E3A" w:rsidP="0040061A">
      <w:pPr>
        <w:spacing w:after="0" w:line="240" w:lineRule="auto"/>
        <w:jc w:val="both"/>
      </w:pPr>
    </w:p>
    <w:p w14:paraId="0F1E4559" w14:textId="77777777" w:rsidR="00DD341C" w:rsidRPr="0040061A" w:rsidRDefault="00DD341C" w:rsidP="0040061A">
      <w:pPr>
        <w:spacing w:after="0" w:line="240" w:lineRule="auto"/>
        <w:jc w:val="center"/>
      </w:pPr>
      <w:r w:rsidRPr="0040061A">
        <w:t>/</w:t>
      </w:r>
      <w:r w:rsidRPr="0040061A">
        <w:rPr>
          <w:i/>
        </w:rPr>
        <w:t>kui leping on allkirjastatud digitaalselt, on kuupäevad digitaalallkirjas</w:t>
      </w:r>
      <w:r w:rsidRPr="0040061A">
        <w:t>/</w:t>
      </w:r>
    </w:p>
    <w:p w14:paraId="04B79CD9" w14:textId="77777777" w:rsidR="00DD341C" w:rsidRPr="0040061A" w:rsidRDefault="00DD341C" w:rsidP="0040061A">
      <w:pPr>
        <w:spacing w:after="0" w:line="240" w:lineRule="auto"/>
        <w:jc w:val="both"/>
      </w:pPr>
    </w:p>
    <w:p w14:paraId="1308E43C" w14:textId="77777777" w:rsidR="00DD341C" w:rsidRPr="0040061A" w:rsidRDefault="00DD341C" w:rsidP="0040061A">
      <w:pPr>
        <w:spacing w:after="0" w:line="240" w:lineRule="auto"/>
        <w:rPr>
          <w:i/>
        </w:rPr>
      </w:pPr>
      <w:r w:rsidRPr="0040061A">
        <w:rPr>
          <w:i/>
        </w:rPr>
        <w:t>Allkirjastatud digitaalselt</w:t>
      </w:r>
      <w:r w:rsidRPr="0040061A">
        <w:rPr>
          <w:i/>
        </w:rPr>
        <w:tab/>
      </w:r>
      <w:r w:rsidRPr="0040061A">
        <w:rPr>
          <w:i/>
        </w:rPr>
        <w:tab/>
      </w:r>
      <w:r w:rsidRPr="0040061A">
        <w:rPr>
          <w:i/>
        </w:rPr>
        <w:tab/>
      </w:r>
      <w:r w:rsidRPr="0040061A">
        <w:rPr>
          <w:i/>
        </w:rPr>
        <w:tab/>
      </w:r>
      <w:r w:rsidRPr="0040061A">
        <w:rPr>
          <w:i/>
        </w:rPr>
        <w:tab/>
        <w:t xml:space="preserve">Allkirjastatud digitaalselt </w:t>
      </w:r>
    </w:p>
    <w:p w14:paraId="79F9629A" w14:textId="329A8B2E" w:rsidR="000548A4" w:rsidRPr="0040061A" w:rsidRDefault="00717DAB" w:rsidP="0040061A">
      <w:pPr>
        <w:tabs>
          <w:tab w:val="left" w:pos="1701"/>
        </w:tabs>
        <w:rPr>
          <w:b/>
          <w:sz w:val="24"/>
          <w:szCs w:val="24"/>
        </w:rPr>
      </w:pPr>
      <w:r w:rsidRPr="0040061A">
        <w:rPr>
          <w:b/>
        </w:rPr>
        <w:br w:type="page"/>
      </w:r>
      <w:r w:rsidR="000548A4" w:rsidRPr="0040061A">
        <w:rPr>
          <w:b/>
          <w:sz w:val="24"/>
          <w:szCs w:val="24"/>
        </w:rPr>
        <w:lastRenderedPageBreak/>
        <w:t>Lisa I, Õppeleping (</w:t>
      </w:r>
      <w:proofErr w:type="spellStart"/>
      <w:r w:rsidR="000548A4" w:rsidRPr="0040061A">
        <w:rPr>
          <w:b/>
          <w:sz w:val="24"/>
          <w:szCs w:val="24"/>
        </w:rPr>
        <w:t>Learning</w:t>
      </w:r>
      <w:proofErr w:type="spellEnd"/>
      <w:r w:rsidR="000548A4" w:rsidRPr="0040061A">
        <w:rPr>
          <w:b/>
          <w:sz w:val="24"/>
          <w:szCs w:val="24"/>
        </w:rPr>
        <w:t xml:space="preserve"> </w:t>
      </w:r>
      <w:proofErr w:type="spellStart"/>
      <w:r w:rsidR="000548A4" w:rsidRPr="0040061A">
        <w:rPr>
          <w:b/>
          <w:sz w:val="24"/>
          <w:szCs w:val="24"/>
        </w:rPr>
        <w:t>Agreement</w:t>
      </w:r>
      <w:proofErr w:type="spellEnd"/>
      <w:r w:rsidR="000548A4" w:rsidRPr="0040061A">
        <w:rPr>
          <w:b/>
          <w:sz w:val="24"/>
          <w:szCs w:val="24"/>
        </w:rPr>
        <w:t>)</w:t>
      </w:r>
    </w:p>
    <w:p w14:paraId="56B86002" w14:textId="6F48B603" w:rsidR="000548A4" w:rsidRPr="0040061A" w:rsidRDefault="000548A4" w:rsidP="0040061A">
      <w:pPr>
        <w:tabs>
          <w:tab w:val="left" w:pos="1701"/>
        </w:tabs>
        <w:rPr>
          <w:sz w:val="24"/>
          <w:szCs w:val="24"/>
        </w:rPr>
      </w:pPr>
    </w:p>
    <w:p w14:paraId="7A480178" w14:textId="39C3AB6D" w:rsidR="000548A4" w:rsidRPr="0040061A" w:rsidRDefault="00C948AF" w:rsidP="0040061A">
      <w:pPr>
        <w:tabs>
          <w:tab w:val="left" w:pos="1701"/>
        </w:tabs>
        <w:rPr>
          <w:color w:val="FF0000"/>
          <w:sz w:val="16"/>
          <w:szCs w:val="16"/>
        </w:rPr>
      </w:pPr>
      <w:r w:rsidRPr="0040061A">
        <w:rPr>
          <w:color w:val="FF0000"/>
          <w:sz w:val="16"/>
          <w:szCs w:val="16"/>
        </w:rPr>
        <w:t>See on meil eraldi fail, vaja siia tõsta</w:t>
      </w:r>
    </w:p>
    <w:p w14:paraId="75B5A14E" w14:textId="77777777" w:rsidR="000548A4" w:rsidRPr="0040061A" w:rsidRDefault="000548A4" w:rsidP="0040061A">
      <w:pPr>
        <w:tabs>
          <w:tab w:val="left" w:pos="5670"/>
        </w:tabs>
        <w:jc w:val="center"/>
        <w:rPr>
          <w:b/>
          <w:sz w:val="16"/>
          <w:szCs w:val="16"/>
        </w:rPr>
      </w:pPr>
    </w:p>
    <w:p w14:paraId="53FA1662" w14:textId="77777777" w:rsidR="000548A4" w:rsidRPr="0040061A" w:rsidRDefault="000548A4" w:rsidP="0040061A">
      <w:pPr>
        <w:tabs>
          <w:tab w:val="left" w:pos="5670"/>
        </w:tabs>
        <w:rPr>
          <w:b/>
          <w:sz w:val="16"/>
          <w:szCs w:val="16"/>
        </w:rPr>
      </w:pPr>
    </w:p>
    <w:p w14:paraId="3C39A0EB" w14:textId="769BF858" w:rsidR="000548A4" w:rsidRPr="0040061A" w:rsidRDefault="000548A4" w:rsidP="0040061A">
      <w:pPr>
        <w:tabs>
          <w:tab w:val="left" w:pos="5670"/>
        </w:tabs>
        <w:jc w:val="both"/>
      </w:pPr>
      <w:r w:rsidRPr="0040061A">
        <w:t>[</w:t>
      </w:r>
      <w:r w:rsidR="00583695" w:rsidRPr="0040061A">
        <w:t>Toetusesaaja võib ise koostada õppelepingu või kasutada Euroopa Komisjoni ja riikliku agentuuri poolt pakutavat lepinguvormi</w:t>
      </w:r>
      <w:r w:rsidR="00DB36D1" w:rsidRPr="0040061A">
        <w:t xml:space="preserve"> – avaldatud agentuuri kodulehel https://eeagentuur.ee/opirandeprojektide-toetuse-saajale/</w:t>
      </w:r>
      <w:r w:rsidR="00583695" w:rsidRPr="0040061A">
        <w:t>.</w:t>
      </w:r>
    </w:p>
    <w:p w14:paraId="09DF1FC1" w14:textId="77777777" w:rsidR="000548A4" w:rsidRPr="0040061A" w:rsidRDefault="000548A4" w:rsidP="0040061A">
      <w:pPr>
        <w:tabs>
          <w:tab w:val="left" w:pos="5670"/>
        </w:tabs>
        <w:jc w:val="both"/>
      </w:pPr>
    </w:p>
    <w:p w14:paraId="30FAA3AD" w14:textId="4877CB33" w:rsidR="00583695" w:rsidRPr="0040061A" w:rsidRDefault="002B53E7" w:rsidP="0040061A">
      <w:pPr>
        <w:tabs>
          <w:tab w:val="left" w:pos="5670"/>
        </w:tabs>
        <w:jc w:val="both"/>
      </w:pPr>
      <w:r w:rsidRPr="0040061A">
        <w:t>Miinimumnõudmine on, et i</w:t>
      </w:r>
      <w:r w:rsidR="00583695" w:rsidRPr="0040061A">
        <w:t>ga õppeleping sisalda</w:t>
      </w:r>
      <w:r w:rsidRPr="0040061A">
        <w:t>ks</w:t>
      </w:r>
      <w:r w:rsidR="00583695" w:rsidRPr="0040061A">
        <w:t xml:space="preserve"> vähemalt järgmisi elemente</w:t>
      </w:r>
      <w:r w:rsidRPr="0040061A">
        <w:t>:</w:t>
      </w:r>
    </w:p>
    <w:p w14:paraId="449AADBF" w14:textId="77777777" w:rsidR="000548A4" w:rsidRPr="0040061A" w:rsidRDefault="000548A4" w:rsidP="0040061A">
      <w:pPr>
        <w:tabs>
          <w:tab w:val="left" w:pos="5670"/>
        </w:tabs>
        <w:jc w:val="both"/>
      </w:pPr>
    </w:p>
    <w:p w14:paraId="7B4DFED5" w14:textId="165267D2" w:rsidR="002B53E7" w:rsidRPr="0040061A" w:rsidRDefault="002B53E7" w:rsidP="0040061A">
      <w:pPr>
        <w:pStyle w:val="Loendilik"/>
        <w:numPr>
          <w:ilvl w:val="0"/>
          <w:numId w:val="1"/>
        </w:numPr>
        <w:tabs>
          <w:tab w:val="left" w:pos="5670"/>
        </w:tabs>
        <w:spacing w:after="0" w:line="240" w:lineRule="auto"/>
        <w:jc w:val="both"/>
      </w:pPr>
      <w:r w:rsidRPr="0040061A">
        <w:t>Õppeleping</w:t>
      </w:r>
      <w:r w:rsidR="00F83111" w:rsidRPr="0040061A">
        <w:t>u tingimustes</w:t>
      </w:r>
      <w:r w:rsidRPr="0040061A">
        <w:t xml:space="preserve"> </w:t>
      </w:r>
      <w:r w:rsidR="00F83111" w:rsidRPr="0040061A">
        <w:t>lepivad</w:t>
      </w:r>
      <w:r w:rsidRPr="0040061A">
        <w:t xml:space="preserve"> kokku ja </w:t>
      </w:r>
      <w:r w:rsidR="00F83111" w:rsidRPr="0040061A">
        <w:t xml:space="preserve">selle </w:t>
      </w:r>
      <w:r w:rsidRPr="0040061A">
        <w:t>allkirjasta</w:t>
      </w:r>
      <w:r w:rsidR="00F83111" w:rsidRPr="0040061A">
        <w:t>va</w:t>
      </w:r>
      <w:r w:rsidRPr="0040061A">
        <w:t>d kolm</w:t>
      </w:r>
      <w:r w:rsidR="00F83111" w:rsidRPr="0040061A">
        <w:t xml:space="preserve"> peamist osa</w:t>
      </w:r>
      <w:r w:rsidRPr="0040061A">
        <w:t xml:space="preserve">poolt: osaleja (või </w:t>
      </w:r>
      <w:r w:rsidR="00F83111" w:rsidRPr="0040061A">
        <w:t>lapsevanem/eestkostja)</w:t>
      </w:r>
      <w:r w:rsidRPr="0040061A">
        <w:t>, saatev organisatsioon ja vastuvõttev organisatsioon;</w:t>
      </w:r>
    </w:p>
    <w:p w14:paraId="3FAE9F5B" w14:textId="345D1A43" w:rsidR="00F83111" w:rsidRPr="0040061A" w:rsidRDefault="00F83111" w:rsidP="0040061A">
      <w:pPr>
        <w:pStyle w:val="Loendilik"/>
        <w:numPr>
          <w:ilvl w:val="0"/>
          <w:numId w:val="1"/>
        </w:numPr>
        <w:tabs>
          <w:tab w:val="left" w:pos="5670"/>
        </w:tabs>
        <w:spacing w:after="0" w:line="240" w:lineRule="auto"/>
        <w:jc w:val="both"/>
      </w:pPr>
      <w:r w:rsidRPr="0040061A">
        <w:t>Õpirände andmed, seal hulgas: haridusvaldkond, tegevuse tüüp, õpirände vorm (füüsiline, virtuaalne või põimitud)</w:t>
      </w:r>
      <w:r w:rsidR="00C115AB" w:rsidRPr="0040061A">
        <w:t>, alguse ja lõpu kuupäevad;</w:t>
      </w:r>
    </w:p>
    <w:p w14:paraId="13B6A05B" w14:textId="19E62124" w:rsidR="00C115AB" w:rsidRPr="0040061A" w:rsidRDefault="00C115AB" w:rsidP="0040061A">
      <w:pPr>
        <w:pStyle w:val="Loendilik"/>
        <w:numPr>
          <w:ilvl w:val="0"/>
          <w:numId w:val="1"/>
        </w:numPr>
        <w:spacing w:after="0" w:line="240" w:lineRule="auto"/>
        <w:jc w:val="both"/>
      </w:pPr>
      <w:r w:rsidRPr="0040061A">
        <w:t>Õppijate puhul õppekava, millel nad õpivad saatvas organisatsioonis või töötajate puhul nende ametikoht saatvas organisatsioonis;</w:t>
      </w:r>
    </w:p>
    <w:p w14:paraId="632FFD2B" w14:textId="544C9B14" w:rsidR="00C115AB" w:rsidRPr="0040061A" w:rsidRDefault="00C115AB" w:rsidP="0040061A">
      <w:pPr>
        <w:pStyle w:val="Loendilik"/>
        <w:numPr>
          <w:ilvl w:val="0"/>
          <w:numId w:val="1"/>
        </w:numPr>
        <w:spacing w:after="0" w:line="240" w:lineRule="auto"/>
        <w:jc w:val="both"/>
      </w:pPr>
      <w:r w:rsidRPr="0040061A">
        <w:t>Oodatavate õpiväljundite loetelu ja kirjeldus;</w:t>
      </w:r>
    </w:p>
    <w:p w14:paraId="7AB6813D" w14:textId="63112D42" w:rsidR="00C115AB" w:rsidRPr="0040061A" w:rsidRDefault="00C115AB" w:rsidP="0040061A">
      <w:pPr>
        <w:pStyle w:val="Loendilik"/>
        <w:numPr>
          <w:ilvl w:val="0"/>
          <w:numId w:val="1"/>
        </w:numPr>
        <w:spacing w:after="0" w:line="240" w:lineRule="auto"/>
        <w:jc w:val="both"/>
      </w:pPr>
      <w:r w:rsidRPr="0040061A">
        <w:t>Osaleja õppe</w:t>
      </w:r>
      <w:r w:rsidR="0061657C" w:rsidRPr="0040061A">
        <w:t>-/töö</w:t>
      </w:r>
      <w:r w:rsidRPr="0040061A">
        <w:t>programm ja ülesanded vastuvõtvas organisatsioonis;</w:t>
      </w:r>
    </w:p>
    <w:p w14:paraId="55B5E59B" w14:textId="684CEA02" w:rsidR="00C115AB" w:rsidRPr="0040061A" w:rsidRDefault="0061657C" w:rsidP="0040061A">
      <w:pPr>
        <w:pStyle w:val="Loendilik"/>
        <w:numPr>
          <w:ilvl w:val="0"/>
          <w:numId w:val="1"/>
        </w:numPr>
        <w:spacing w:after="0" w:line="240" w:lineRule="auto"/>
        <w:jc w:val="both"/>
      </w:pPr>
      <w:r w:rsidRPr="0040061A">
        <w:t>Kokkulepped seire, juhendamise ja toetamise osas ning vastutavad isikud vastuvõtvas ja saatvas organisatsioonis;</w:t>
      </w:r>
    </w:p>
    <w:p w14:paraId="69BA44D0" w14:textId="5C12F4ED" w:rsidR="0061657C" w:rsidRPr="0040061A" w:rsidRDefault="0061657C" w:rsidP="0040061A">
      <w:pPr>
        <w:pStyle w:val="Loendilik"/>
        <w:numPr>
          <w:ilvl w:val="0"/>
          <w:numId w:val="1"/>
        </w:numPr>
        <w:spacing w:after="0" w:line="240" w:lineRule="auto"/>
        <w:jc w:val="both"/>
      </w:pPr>
      <w:r w:rsidRPr="0040061A">
        <w:t>Õpiväljundite hindamise formaadi, kriteeriumide ja protseduuri kirjeldus;</w:t>
      </w:r>
    </w:p>
    <w:p w14:paraId="47D26480" w14:textId="6F3DFC47" w:rsidR="0061657C" w:rsidRPr="0040061A" w:rsidRDefault="0061657C" w:rsidP="0040061A">
      <w:pPr>
        <w:pStyle w:val="Loendilik"/>
        <w:numPr>
          <w:ilvl w:val="0"/>
          <w:numId w:val="1"/>
        </w:numPr>
        <w:spacing w:after="0" w:line="240" w:lineRule="auto"/>
        <w:jc w:val="both"/>
      </w:pPr>
      <w:r w:rsidRPr="0040061A">
        <w:t>Õpiväljundite tunnustamise tingimuste ja protsessi kirjeldus</w:t>
      </w:r>
      <w:r w:rsidR="00D726B1" w:rsidRPr="0040061A">
        <w:t xml:space="preserve"> ning mis dokumendid saatev või vastuvõttev organisatsioon peab väljastama, et tagada tunnustamise lõpuleviimine;</w:t>
      </w:r>
    </w:p>
    <w:p w14:paraId="365FAF7D" w14:textId="3676DA3C" w:rsidR="000548A4" w:rsidRPr="0040061A" w:rsidRDefault="00D726B1" w:rsidP="0040061A">
      <w:pPr>
        <w:pStyle w:val="Loendilik"/>
        <w:numPr>
          <w:ilvl w:val="0"/>
          <w:numId w:val="1"/>
        </w:numPr>
        <w:spacing w:after="0" w:line="240" w:lineRule="auto"/>
        <w:jc w:val="both"/>
      </w:pPr>
      <w:r w:rsidRPr="0040061A">
        <w:t xml:space="preserve">Õppijate õpirände puhul: info selle kohta, kuidas nad </w:t>
      </w:r>
      <w:proofErr w:type="spellStart"/>
      <w:r w:rsidRPr="0040061A">
        <w:t>reintegreeritakse</w:t>
      </w:r>
      <w:proofErr w:type="spellEnd"/>
      <w:r w:rsidRPr="0040061A">
        <w:t xml:space="preserve"> saatvasse organisatsiooni peale õpirändelt naasmist</w:t>
      </w:r>
      <w:r w:rsidR="000548A4" w:rsidRPr="0040061A">
        <w:t>]</w:t>
      </w:r>
    </w:p>
    <w:p w14:paraId="0FDC155F" w14:textId="77777777" w:rsidR="000548A4" w:rsidRPr="0040061A" w:rsidRDefault="000548A4" w:rsidP="0040061A">
      <w:pPr>
        <w:tabs>
          <w:tab w:val="left" w:pos="5670"/>
        </w:tabs>
        <w:jc w:val="both"/>
        <w:rPr>
          <w:sz w:val="24"/>
          <w:szCs w:val="24"/>
        </w:rPr>
      </w:pPr>
    </w:p>
    <w:p w14:paraId="57289C80" w14:textId="092C9184" w:rsidR="000548A4" w:rsidRPr="0040061A" w:rsidRDefault="000548A4" w:rsidP="0040061A">
      <w:pPr>
        <w:rPr>
          <w:b/>
        </w:rPr>
      </w:pPr>
      <w:r w:rsidRPr="0040061A">
        <w:rPr>
          <w:b/>
        </w:rPr>
        <w:br w:type="page"/>
      </w:r>
    </w:p>
    <w:p w14:paraId="058818F2" w14:textId="77777777" w:rsidR="00C50C54" w:rsidRPr="0040061A" w:rsidRDefault="00C50C54" w:rsidP="0040061A">
      <w:pPr>
        <w:spacing w:after="0" w:line="240" w:lineRule="auto"/>
        <w:jc w:val="both"/>
        <w:rPr>
          <w:b/>
        </w:rPr>
      </w:pPr>
      <w:r w:rsidRPr="0040061A">
        <w:rPr>
          <w:b/>
        </w:rPr>
        <w:lastRenderedPageBreak/>
        <w:t>Lisa II, Lepingu üldtingimused</w:t>
      </w:r>
    </w:p>
    <w:p w14:paraId="5131A4D3" w14:textId="77777777" w:rsidR="00C50C54" w:rsidRPr="0040061A" w:rsidRDefault="00C50C54" w:rsidP="0040061A">
      <w:pPr>
        <w:spacing w:after="0" w:line="240" w:lineRule="auto"/>
        <w:jc w:val="both"/>
        <w:rPr>
          <w:b/>
        </w:rPr>
      </w:pPr>
    </w:p>
    <w:p w14:paraId="788D133B" w14:textId="77777777" w:rsidR="00C50C54" w:rsidRPr="0040061A" w:rsidRDefault="00C50C54" w:rsidP="0040061A">
      <w:pPr>
        <w:spacing w:after="0" w:line="240" w:lineRule="auto"/>
        <w:jc w:val="both"/>
        <w:rPr>
          <w:b/>
        </w:rPr>
      </w:pPr>
      <w:r w:rsidRPr="0040061A">
        <w:rPr>
          <w:b/>
        </w:rPr>
        <w:t>Artikkel 1, Vastutus</w:t>
      </w:r>
    </w:p>
    <w:p w14:paraId="5727C3CE" w14:textId="77777777" w:rsidR="00C50C54" w:rsidRPr="0040061A" w:rsidRDefault="00C50C54" w:rsidP="0040061A">
      <w:pPr>
        <w:spacing w:after="0" w:line="240" w:lineRule="auto"/>
        <w:jc w:val="both"/>
      </w:pPr>
    </w:p>
    <w:p w14:paraId="2B8F9BF7" w14:textId="2A01422B" w:rsidR="00C50C54" w:rsidRPr="0040061A" w:rsidRDefault="00C50C54" w:rsidP="0040061A">
      <w:pPr>
        <w:spacing w:after="0" w:line="240" w:lineRule="auto"/>
        <w:jc w:val="both"/>
      </w:pPr>
      <w:r w:rsidRPr="0040061A">
        <w:t>Tingimusel</w:t>
      </w:r>
      <w:r w:rsidR="00717DAB" w:rsidRPr="0040061A">
        <w:t>,</w:t>
      </w:r>
      <w:r w:rsidRPr="0040061A">
        <w:t xml:space="preserve"> et kahju ei ole tekitatud lepingu poole tõsise ja tahtliku rikkumisega, vabastab kumbki käesoleva lepingu pool lepin</w:t>
      </w:r>
      <w:r w:rsidR="00A83E23" w:rsidRPr="0040061A">
        <w:t>gu teise poole ja tema töötajad</w:t>
      </w:r>
      <w:r w:rsidRPr="0040061A">
        <w:t xml:space="preserve"> kahjude hüvitamise kohustusest tsiviilvastutuses kahjude osas, mis on tekitatud seoses käesoleva lepingu täitmisega.</w:t>
      </w:r>
    </w:p>
    <w:p w14:paraId="3ECDEAC6" w14:textId="11B1DEA7" w:rsidR="00C50C54" w:rsidRPr="0040061A" w:rsidRDefault="00B85BA4" w:rsidP="0040061A">
      <w:pPr>
        <w:spacing w:after="0" w:line="240" w:lineRule="auto"/>
        <w:jc w:val="both"/>
      </w:pPr>
      <w:r w:rsidRPr="0040061A">
        <w:t>Eesti r</w:t>
      </w:r>
      <w:r w:rsidR="00357651" w:rsidRPr="0040061A">
        <w:t>iiklik agentuur</w:t>
      </w:r>
      <w:r w:rsidR="00C50C54" w:rsidRPr="0040061A">
        <w:t>, Eu</w:t>
      </w:r>
      <w:r w:rsidR="00A83E23" w:rsidRPr="0040061A">
        <w:t>roopa Komisjon ja nende töötajad</w:t>
      </w:r>
      <w:r w:rsidR="00C50C54" w:rsidRPr="0040061A">
        <w:t xml:space="preserve"> ei ole vastutavad käesolevast lepingust tulenevate nõuete korral seoses kahjudega, mis on tekitatud õpirände elluviimise käigus.</w:t>
      </w:r>
      <w:r w:rsidR="00717DAB" w:rsidRPr="0040061A">
        <w:t xml:space="preserve"> Sellest tulenevalt ei menetle </w:t>
      </w:r>
      <w:r w:rsidR="00357651" w:rsidRPr="0040061A">
        <w:t>riiklik agentuur</w:t>
      </w:r>
      <w:r w:rsidR="00C50C54" w:rsidRPr="0040061A">
        <w:t xml:space="preserve"> ega Euroopa Komisjon ühtegi kahjude hüvitamise nõuet</w:t>
      </w:r>
      <w:r w:rsidR="00717DAB" w:rsidRPr="0040061A">
        <w:t>,</w:t>
      </w:r>
      <w:r w:rsidR="00C50C54" w:rsidRPr="0040061A">
        <w:t xml:space="preserve"> mille aluseks on ülalkirjeldatud asjaolud.</w:t>
      </w:r>
    </w:p>
    <w:p w14:paraId="7CB4933B" w14:textId="77777777" w:rsidR="00C50C54" w:rsidRPr="0040061A" w:rsidRDefault="00C50C54" w:rsidP="0040061A">
      <w:pPr>
        <w:spacing w:after="0" w:line="240" w:lineRule="auto"/>
        <w:jc w:val="both"/>
      </w:pPr>
    </w:p>
    <w:p w14:paraId="36812E74" w14:textId="77777777" w:rsidR="00C50C54" w:rsidRPr="0040061A" w:rsidRDefault="00C50C54" w:rsidP="0040061A">
      <w:pPr>
        <w:spacing w:after="0" w:line="240" w:lineRule="auto"/>
        <w:jc w:val="both"/>
        <w:rPr>
          <w:b/>
        </w:rPr>
      </w:pPr>
      <w:r w:rsidRPr="0040061A">
        <w:rPr>
          <w:b/>
        </w:rPr>
        <w:t>Artikkel 2, Lepingu lõpetamine</w:t>
      </w:r>
    </w:p>
    <w:p w14:paraId="14DFE0E6" w14:textId="77777777" w:rsidR="00C50C54" w:rsidRPr="0040061A" w:rsidRDefault="00C50C54" w:rsidP="0040061A">
      <w:pPr>
        <w:spacing w:after="0" w:line="240" w:lineRule="auto"/>
        <w:jc w:val="both"/>
      </w:pPr>
    </w:p>
    <w:p w14:paraId="6BC39957" w14:textId="5C56CC44" w:rsidR="00C50C54" w:rsidRPr="0040061A" w:rsidRDefault="00C50C54" w:rsidP="0040061A">
      <w:pPr>
        <w:spacing w:after="0" w:line="240" w:lineRule="auto"/>
        <w:jc w:val="both"/>
      </w:pPr>
      <w:r w:rsidRPr="0040061A">
        <w:t>Sõltumata se</w:t>
      </w:r>
      <w:r w:rsidR="00717DAB" w:rsidRPr="0040061A">
        <w:t xml:space="preserve">aduses sätestatust on </w:t>
      </w:r>
      <w:r w:rsidR="007F4E0E" w:rsidRPr="0040061A">
        <w:t xml:space="preserve">saatval </w:t>
      </w:r>
      <w:r w:rsidR="00701F89" w:rsidRPr="0040061A">
        <w:t>organisatsiooni</w:t>
      </w:r>
      <w:r w:rsidR="00717DAB" w:rsidRPr="0040061A">
        <w:t>l</w:t>
      </w:r>
      <w:r w:rsidRPr="0040061A">
        <w:t xml:space="preserve"> ilma täiendavate vorminõuete täitmise kohustuseta õigus leping (erakorraliselt) üles öelda või lõpetada</w:t>
      </w:r>
      <w:r w:rsidR="00717DAB" w:rsidRPr="0040061A">
        <w:t>,</w:t>
      </w:r>
      <w:r w:rsidRPr="0040061A">
        <w:t xml:space="preserve"> kui osaleja ei täida lepingus kokku lepitud tingimusi ja ei asu lepingut täitma 30 päeva jooksul alate</w:t>
      </w:r>
      <w:r w:rsidR="000E54FD" w:rsidRPr="0040061A">
        <w:t xml:space="preserve">s vastavasisulise </w:t>
      </w:r>
      <w:r w:rsidR="00D173A5" w:rsidRPr="0040061A">
        <w:t xml:space="preserve">tähitud </w:t>
      </w:r>
      <w:r w:rsidRPr="0040061A">
        <w:t>kirja saamisest.</w:t>
      </w:r>
    </w:p>
    <w:p w14:paraId="164E7BB2" w14:textId="42CD9F68" w:rsidR="0020627E" w:rsidRPr="0040061A" w:rsidRDefault="0020627E" w:rsidP="0040061A">
      <w:pPr>
        <w:spacing w:after="0" w:line="240" w:lineRule="auto"/>
        <w:jc w:val="both"/>
      </w:pPr>
      <w:r w:rsidRPr="0040061A">
        <w:t>Kui osaleja lõpetab lepingu seoses vääramatu jõu asjaolude ilmnemisega, st seoses ettenägematute erakorraliste asjaolude või sündmustega, mis on väljaspool osaleja mõjuvõimu ning ei ole talle hooletuse või süü tõttu etteheidetavad, on osalejal õigus saada toetust õpirändes tegelikult osaletud aja eest. Ülejäänud toetus kuulub tagasimaksmisele.</w:t>
      </w:r>
    </w:p>
    <w:p w14:paraId="79829F58" w14:textId="324DD7F9" w:rsidR="00C50C54" w:rsidRPr="0040061A" w:rsidRDefault="00C50C54" w:rsidP="0040061A">
      <w:pPr>
        <w:spacing w:after="0" w:line="240" w:lineRule="auto"/>
        <w:jc w:val="both"/>
      </w:pPr>
    </w:p>
    <w:p w14:paraId="6F634465" w14:textId="4CE21FBA" w:rsidR="00772F6D" w:rsidRPr="0040061A" w:rsidRDefault="00772F6D" w:rsidP="0040061A">
      <w:pPr>
        <w:spacing w:after="0" w:line="240" w:lineRule="auto"/>
        <w:jc w:val="both"/>
      </w:pPr>
      <w:r w:rsidRPr="0040061A">
        <w:rPr>
          <w:b/>
        </w:rPr>
        <w:t>Artikkel 3, Tagasinõue</w:t>
      </w:r>
    </w:p>
    <w:p w14:paraId="19561B03" w14:textId="77777777" w:rsidR="00772F6D" w:rsidRPr="0040061A" w:rsidRDefault="00772F6D" w:rsidP="0040061A">
      <w:pPr>
        <w:spacing w:after="0" w:line="240" w:lineRule="auto"/>
        <w:jc w:val="both"/>
      </w:pPr>
    </w:p>
    <w:p w14:paraId="51B73231" w14:textId="432E5848" w:rsidR="00935C75" w:rsidRPr="0040061A" w:rsidRDefault="002C0459" w:rsidP="0040061A">
      <w:pPr>
        <w:spacing w:after="0" w:line="240" w:lineRule="auto"/>
        <w:jc w:val="both"/>
      </w:pPr>
      <w:r w:rsidRPr="0040061A">
        <w:t xml:space="preserve">Kui osaleja ei täida lepingu tingimusi, </w:t>
      </w:r>
      <w:r w:rsidR="00935C75" w:rsidRPr="0040061A">
        <w:t xml:space="preserve">nõuab saatev organisatsioon </w:t>
      </w:r>
      <w:r w:rsidRPr="0040061A">
        <w:t xml:space="preserve">toetuse osaliselt või täies ulatuses </w:t>
      </w:r>
      <w:r w:rsidR="00935C75" w:rsidRPr="0040061A">
        <w:t>tagasi</w:t>
      </w:r>
      <w:r w:rsidRPr="0040061A">
        <w:t>.</w:t>
      </w:r>
      <w:r w:rsidR="00935C75" w:rsidRPr="0040061A">
        <w:t xml:space="preserve"> </w:t>
      </w:r>
      <w:r w:rsidR="00C50C54" w:rsidRPr="0040061A">
        <w:t xml:space="preserve">Kui osaleja lõpetab lepingu </w:t>
      </w:r>
      <w:r w:rsidRPr="0040061A">
        <w:t>ennetähtaeg</w:t>
      </w:r>
      <w:r w:rsidR="00935C75" w:rsidRPr="0040061A">
        <w:t xml:space="preserve">selt, </w:t>
      </w:r>
      <w:r w:rsidR="00D173A5" w:rsidRPr="0040061A">
        <w:t>tagastab ta juba saadud toetuse</w:t>
      </w:r>
      <w:r w:rsidR="00935C75" w:rsidRPr="0040061A">
        <w:t>, välja arvatud juhul, kui saatva organisatsiooniga on kokku lepitud teisiti.</w:t>
      </w:r>
      <w:r w:rsidR="00D173A5" w:rsidRPr="0040061A">
        <w:t xml:space="preserve"> Saatev organisatsioon </w:t>
      </w:r>
      <w:r w:rsidR="000634E1" w:rsidRPr="0040061A">
        <w:t>kooskõlas</w:t>
      </w:r>
      <w:r w:rsidR="00D173A5" w:rsidRPr="0040061A">
        <w:t xml:space="preserve">tab </w:t>
      </w:r>
      <w:r w:rsidR="00280391" w:rsidRPr="0040061A">
        <w:t>vastava otsuse eelnevalt</w:t>
      </w:r>
      <w:r w:rsidR="00D173A5" w:rsidRPr="0040061A">
        <w:t xml:space="preserve"> riikliku agentuuri</w:t>
      </w:r>
      <w:r w:rsidR="00280391" w:rsidRPr="0040061A">
        <w:t>ga</w:t>
      </w:r>
      <w:r w:rsidR="00D173A5" w:rsidRPr="0040061A">
        <w:t>.</w:t>
      </w:r>
    </w:p>
    <w:p w14:paraId="1A3A31BC" w14:textId="7C0D532B" w:rsidR="002C0459" w:rsidRPr="0040061A" w:rsidRDefault="002C0459" w:rsidP="0040061A">
      <w:pPr>
        <w:spacing w:after="0" w:line="240" w:lineRule="auto"/>
        <w:jc w:val="both"/>
      </w:pPr>
    </w:p>
    <w:p w14:paraId="4A85C6BE" w14:textId="7A281177" w:rsidR="00C50C54" w:rsidRPr="0040061A" w:rsidRDefault="00C50C54" w:rsidP="0040061A">
      <w:pPr>
        <w:spacing w:after="0" w:line="240" w:lineRule="auto"/>
        <w:jc w:val="both"/>
        <w:rPr>
          <w:b/>
        </w:rPr>
      </w:pPr>
      <w:r w:rsidRPr="0040061A">
        <w:rPr>
          <w:b/>
        </w:rPr>
        <w:t xml:space="preserve">Artikkel </w:t>
      </w:r>
      <w:r w:rsidR="00772F6D" w:rsidRPr="0040061A">
        <w:rPr>
          <w:b/>
        </w:rPr>
        <w:t>4</w:t>
      </w:r>
      <w:r w:rsidRPr="0040061A">
        <w:rPr>
          <w:b/>
        </w:rPr>
        <w:t>, Isikuandmete kaitse</w:t>
      </w:r>
    </w:p>
    <w:p w14:paraId="092650E7" w14:textId="77777777" w:rsidR="00C50C54" w:rsidRPr="0040061A" w:rsidRDefault="00C50C54" w:rsidP="0040061A">
      <w:pPr>
        <w:spacing w:after="0" w:line="240" w:lineRule="auto"/>
        <w:jc w:val="both"/>
        <w:rPr>
          <w:b/>
        </w:rPr>
      </w:pPr>
    </w:p>
    <w:p w14:paraId="1DFA5449" w14:textId="6BEC2F17" w:rsidR="00C50C54" w:rsidRPr="0040061A" w:rsidRDefault="00C50C54" w:rsidP="0040061A">
      <w:pPr>
        <w:spacing w:after="0" w:line="240" w:lineRule="auto"/>
        <w:jc w:val="both"/>
      </w:pPr>
      <w:r w:rsidRPr="0040061A">
        <w:t>Lepingus sisalduvaid isikuandmeid töödeldakse vastavalt Euroopa Parlamendi ja nõukogu määrus</w:t>
      </w:r>
      <w:r w:rsidR="003A6008" w:rsidRPr="0040061A">
        <w:t>e</w:t>
      </w:r>
      <w:r w:rsidRPr="0040061A">
        <w:t xml:space="preserve">le </w:t>
      </w:r>
      <w:r w:rsidR="00D17827" w:rsidRPr="0040061A">
        <w:t xml:space="preserve">(EL) </w:t>
      </w:r>
      <w:r w:rsidR="00755A81" w:rsidRPr="0040061A">
        <w:t>2018/1725</w:t>
      </w:r>
      <w:r w:rsidR="00D02708" w:rsidRPr="0040061A">
        <w:t>,</w:t>
      </w:r>
      <w:r w:rsidR="00755A81" w:rsidRPr="0040061A">
        <w:t xml:space="preserve"> </w:t>
      </w:r>
      <w:r w:rsidR="00D02708" w:rsidRPr="0040061A">
        <w:t>mis käsitleb füüsiliste isikute kaitset isikuandmete töötlemisel liidu institutsioonides, organites ja asutustes ning isikuandmete vaba liikumist</w:t>
      </w:r>
      <w:r w:rsidRPr="0040061A">
        <w:t xml:space="preserve">. </w:t>
      </w:r>
      <w:r w:rsidR="00D02708" w:rsidRPr="0040061A">
        <w:t>Saatev o</w:t>
      </w:r>
      <w:r w:rsidR="007E4299" w:rsidRPr="0040061A">
        <w:t>rganisatsioon</w:t>
      </w:r>
      <w:r w:rsidR="001D380E" w:rsidRPr="0040061A">
        <w:t xml:space="preserve">, </w:t>
      </w:r>
      <w:r w:rsidR="00357651" w:rsidRPr="0040061A">
        <w:t>riiklik agentuur</w:t>
      </w:r>
      <w:r w:rsidRPr="0040061A">
        <w:t xml:space="preserve"> ja Euroopa Komisjon töötlevad isikuandmeid ainult seoses käesoleva lepingu täitmise ja selle järeltegevustega ning isikuandmete edastamine on lubatud vaid juhul, kui andmeid on vaja esitada</w:t>
      </w:r>
      <w:r w:rsidR="002C13CA" w:rsidRPr="0040061A">
        <w:t xml:space="preserve"> </w:t>
      </w:r>
      <w:r w:rsidRPr="0040061A">
        <w:t>Euroopa Liidu õiguse kohaselt kontrolli ja audititegevustega tegelevatele asutustele</w:t>
      </w:r>
      <w:r w:rsidR="00320595" w:rsidRPr="0040061A">
        <w:rPr>
          <w:rStyle w:val="Allmrkuseviide"/>
        </w:rPr>
        <w:footnoteReference w:id="1"/>
      </w:r>
      <w:r w:rsidRPr="0040061A">
        <w:t xml:space="preserve"> (Euroopa Kontrollikoda ja OLAF). </w:t>
      </w:r>
    </w:p>
    <w:p w14:paraId="7A8B334E" w14:textId="63DEF660" w:rsidR="00C50C54" w:rsidRPr="0040061A" w:rsidRDefault="00C50C54" w:rsidP="0040061A">
      <w:pPr>
        <w:spacing w:after="0" w:line="240" w:lineRule="auto"/>
        <w:jc w:val="both"/>
      </w:pPr>
      <w:r w:rsidRPr="0040061A">
        <w:t>Osaleja võib kirjaliku avalduse alusel pääseda ligi oma isikuandmetele ja neis kirjeldatud vigaseid või puudulikke andmeid parandada. Kõik isikuandmete töötlemisega seotud küsimused tu</w:t>
      </w:r>
      <w:r w:rsidR="00717DAB" w:rsidRPr="0040061A">
        <w:t xml:space="preserve">leb esitada saatvale </w:t>
      </w:r>
      <w:r w:rsidR="007E4299" w:rsidRPr="0040061A">
        <w:t>organisatsiooni</w:t>
      </w:r>
      <w:r w:rsidR="00717DAB" w:rsidRPr="0040061A">
        <w:t xml:space="preserve">le või </w:t>
      </w:r>
      <w:r w:rsidR="00357651" w:rsidRPr="0040061A">
        <w:t>riiklikule agentuurile</w:t>
      </w:r>
      <w:r w:rsidR="00717DAB" w:rsidRPr="0040061A">
        <w:t xml:space="preserve">. Osaleja võib </w:t>
      </w:r>
      <w:r w:rsidRPr="0040061A">
        <w:t xml:space="preserve">oma isikuandmete töötlemise suhtes esitada kaebuse Euroopa Andmekaitseinspektorile, </w:t>
      </w:r>
      <w:r w:rsidR="00AE290C" w:rsidRPr="0040061A">
        <w:t>mis puudutab</w:t>
      </w:r>
      <w:r w:rsidRPr="0040061A">
        <w:t xml:space="preserve"> andmete </w:t>
      </w:r>
      <w:r w:rsidR="00AE290C" w:rsidRPr="0040061A">
        <w:t>kasutamist</w:t>
      </w:r>
      <w:r w:rsidRPr="0040061A">
        <w:t xml:space="preserve"> Euroopa Komisjon</w:t>
      </w:r>
      <w:r w:rsidR="00AE290C" w:rsidRPr="0040061A">
        <w:t>i poolt</w:t>
      </w:r>
      <w:r w:rsidRPr="0040061A">
        <w:t>.</w:t>
      </w:r>
    </w:p>
    <w:p w14:paraId="493C3717" w14:textId="77777777" w:rsidR="00C50C54" w:rsidRPr="0040061A" w:rsidRDefault="00C50C54" w:rsidP="0040061A">
      <w:pPr>
        <w:spacing w:after="0" w:line="240" w:lineRule="auto"/>
        <w:jc w:val="both"/>
      </w:pPr>
    </w:p>
    <w:p w14:paraId="261A3BA8" w14:textId="5F5448C8" w:rsidR="00C50C54" w:rsidRPr="0040061A" w:rsidRDefault="00C50C54" w:rsidP="0040061A">
      <w:pPr>
        <w:spacing w:after="0" w:line="240" w:lineRule="auto"/>
        <w:jc w:val="both"/>
        <w:rPr>
          <w:b/>
        </w:rPr>
      </w:pPr>
      <w:r w:rsidRPr="0040061A">
        <w:rPr>
          <w:b/>
        </w:rPr>
        <w:t xml:space="preserve">Artikkel </w:t>
      </w:r>
      <w:r w:rsidR="0010296F" w:rsidRPr="0040061A">
        <w:rPr>
          <w:b/>
        </w:rPr>
        <w:t>5</w:t>
      </w:r>
      <w:r w:rsidRPr="0040061A">
        <w:rPr>
          <w:b/>
        </w:rPr>
        <w:t>, Auditid ja kontrollid</w:t>
      </w:r>
    </w:p>
    <w:p w14:paraId="576F6EC0" w14:textId="77777777" w:rsidR="00C50C54" w:rsidRPr="0040061A" w:rsidRDefault="00C50C54" w:rsidP="0040061A">
      <w:pPr>
        <w:spacing w:after="0" w:line="240" w:lineRule="auto"/>
        <w:jc w:val="both"/>
      </w:pPr>
    </w:p>
    <w:p w14:paraId="68F8A9F8" w14:textId="7221F348" w:rsidR="000C2F99" w:rsidRPr="00B74D9A" w:rsidRDefault="00C50C54" w:rsidP="0040061A">
      <w:pPr>
        <w:spacing w:after="0" w:line="240" w:lineRule="auto"/>
        <w:jc w:val="both"/>
      </w:pPr>
      <w:r w:rsidRPr="0040061A">
        <w:t>Lepingu pooled kohustuvad esitama andmeid ja teavet, ku</w:t>
      </w:r>
      <w:r w:rsidR="00717DAB" w:rsidRPr="0040061A">
        <w:t xml:space="preserve">i seda nõuab Euroopa Komisjon, </w:t>
      </w:r>
      <w:r w:rsidR="00357651" w:rsidRPr="0040061A">
        <w:t>riiklik agentuur</w:t>
      </w:r>
      <w:r w:rsidRPr="0040061A">
        <w:t xml:space="preserve"> või muu </w:t>
      </w:r>
      <w:r w:rsidR="007E4299" w:rsidRPr="0040061A">
        <w:t>organisatsioon</w:t>
      </w:r>
      <w:r w:rsidR="00717DAB" w:rsidRPr="0040061A">
        <w:t xml:space="preserve">, keda Euroopa Komisjon või </w:t>
      </w:r>
      <w:r w:rsidR="00357651" w:rsidRPr="0040061A">
        <w:t xml:space="preserve">riiklik agentuur </w:t>
      </w:r>
      <w:r w:rsidRPr="0040061A">
        <w:t>on volitanud kontrollima, kas õpirän</w:t>
      </w:r>
      <w:r w:rsidR="00B06FCF" w:rsidRPr="0040061A">
        <w:t>d</w:t>
      </w:r>
      <w:r w:rsidRPr="0040061A">
        <w:t>e</w:t>
      </w:r>
      <w:r w:rsidR="00B06FCF" w:rsidRPr="0040061A">
        <w:t xml:space="preserve"> elluviimine</w:t>
      </w:r>
      <w:r w:rsidRPr="0040061A">
        <w:t xml:space="preserve"> ja </w:t>
      </w:r>
      <w:r w:rsidR="00B06FCF" w:rsidRPr="0040061A">
        <w:t xml:space="preserve">käesoleva </w:t>
      </w:r>
      <w:r w:rsidRPr="0040061A">
        <w:t>leping</w:t>
      </w:r>
      <w:r w:rsidR="00B06FCF" w:rsidRPr="0040061A">
        <w:t>u</w:t>
      </w:r>
      <w:r w:rsidRPr="0040061A">
        <w:t xml:space="preserve"> täitmine </w:t>
      </w:r>
      <w:r w:rsidR="00B06FCF" w:rsidRPr="0040061A">
        <w:t xml:space="preserve">toimub või </w:t>
      </w:r>
      <w:r w:rsidRPr="0040061A">
        <w:t xml:space="preserve">on </w:t>
      </w:r>
      <w:r w:rsidR="00B06FCF" w:rsidRPr="0040061A">
        <w:t>toimunud nõuete</w:t>
      </w:r>
      <w:r w:rsidRPr="0040061A">
        <w:t>koha</w:t>
      </w:r>
      <w:r w:rsidR="00B06FCF" w:rsidRPr="0040061A">
        <w:t>selt</w:t>
      </w:r>
      <w:r w:rsidRPr="0040061A">
        <w:t>.</w:t>
      </w:r>
    </w:p>
    <w:sectPr w:rsidR="000C2F99" w:rsidRPr="00B74D9A" w:rsidSect="00317260">
      <w:footerReference w:type="default" r:id="rId9"/>
      <w:headerReference w:type="first" r:id="rId10"/>
      <w:footerReference w:type="first" r:id="rId11"/>
      <w:pgSz w:w="11906" w:h="16838"/>
      <w:pgMar w:top="1134"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C0D8" w14:textId="77777777" w:rsidR="00E92A1B" w:rsidRDefault="00E92A1B" w:rsidP="00F10A77">
      <w:pPr>
        <w:spacing w:after="0" w:line="240" w:lineRule="auto"/>
      </w:pPr>
      <w:r>
        <w:separator/>
      </w:r>
    </w:p>
  </w:endnote>
  <w:endnote w:type="continuationSeparator" w:id="0">
    <w:p w14:paraId="72F8E9C1" w14:textId="77777777" w:rsidR="00E92A1B" w:rsidRDefault="00E92A1B" w:rsidP="00F1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087410"/>
      <w:docPartObj>
        <w:docPartGallery w:val="Page Numbers (Bottom of Page)"/>
        <w:docPartUnique/>
      </w:docPartObj>
    </w:sdtPr>
    <w:sdtEndPr>
      <w:rPr>
        <w:noProof/>
      </w:rPr>
    </w:sdtEndPr>
    <w:sdtContent>
      <w:p w14:paraId="62F9AEE9" w14:textId="77777777" w:rsidR="00FE0B4D" w:rsidRDefault="00FE0B4D">
        <w:pPr>
          <w:pStyle w:val="Jalus"/>
          <w:jc w:val="center"/>
        </w:pPr>
        <w:r>
          <w:fldChar w:fldCharType="begin"/>
        </w:r>
        <w:r>
          <w:instrText xml:space="preserve"> PAGE   \* MERGEFORMAT </w:instrText>
        </w:r>
        <w:r>
          <w:fldChar w:fldCharType="separate"/>
        </w:r>
        <w:r w:rsidR="006F10D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618969"/>
      <w:docPartObj>
        <w:docPartGallery w:val="Page Numbers (Bottom of Page)"/>
        <w:docPartUnique/>
      </w:docPartObj>
    </w:sdtPr>
    <w:sdtEndPr>
      <w:rPr>
        <w:noProof/>
      </w:rPr>
    </w:sdtEndPr>
    <w:sdtContent>
      <w:p w14:paraId="2486F6FD" w14:textId="77777777" w:rsidR="00C23FF9" w:rsidRDefault="00C23FF9">
        <w:pPr>
          <w:pStyle w:val="Jalus"/>
          <w:jc w:val="center"/>
        </w:pPr>
        <w:r>
          <w:fldChar w:fldCharType="begin"/>
        </w:r>
        <w:r>
          <w:instrText xml:space="preserve"> PAGE   \* MERGEFORMAT </w:instrText>
        </w:r>
        <w:r>
          <w:fldChar w:fldCharType="separate"/>
        </w:r>
        <w:r w:rsidR="006F10D1">
          <w:rPr>
            <w:noProof/>
          </w:rPr>
          <w:t>1</w:t>
        </w:r>
        <w:r>
          <w:rPr>
            <w:noProof/>
          </w:rPr>
          <w:fldChar w:fldCharType="end"/>
        </w:r>
      </w:p>
    </w:sdtContent>
  </w:sdt>
  <w:p w14:paraId="68BE12B0" w14:textId="77777777" w:rsidR="00076BF6" w:rsidRDefault="00076BF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D2ADC" w14:textId="77777777" w:rsidR="00E92A1B" w:rsidRDefault="00E92A1B" w:rsidP="00F10A77">
      <w:pPr>
        <w:spacing w:after="0" w:line="240" w:lineRule="auto"/>
      </w:pPr>
      <w:r>
        <w:separator/>
      </w:r>
    </w:p>
  </w:footnote>
  <w:footnote w:type="continuationSeparator" w:id="0">
    <w:p w14:paraId="532FE816" w14:textId="77777777" w:rsidR="00E92A1B" w:rsidRDefault="00E92A1B" w:rsidP="00F10A77">
      <w:pPr>
        <w:spacing w:after="0" w:line="240" w:lineRule="auto"/>
      </w:pPr>
      <w:r>
        <w:continuationSeparator/>
      </w:r>
    </w:p>
  </w:footnote>
  <w:footnote w:id="1">
    <w:p w14:paraId="17448788" w14:textId="40DDCE47" w:rsidR="0066240F" w:rsidRDefault="00320595">
      <w:pPr>
        <w:pStyle w:val="Allmrkusetekst"/>
      </w:pPr>
      <w:r>
        <w:rPr>
          <w:rStyle w:val="Allmrkuseviide"/>
        </w:rPr>
        <w:footnoteRef/>
      </w:r>
      <w:r>
        <w:t xml:space="preserve"> </w:t>
      </w:r>
      <w:r w:rsidR="0066240F">
        <w:t>Täiendavat informatsiooni isikuandmete töötlemise eesmärgi kohta, milliseid andmeid kogutakse, kellel on juurdepääs ja kuidas andmeid kaitstakse, leiab:</w:t>
      </w:r>
    </w:p>
    <w:p w14:paraId="5ED77153" w14:textId="6981B2D8" w:rsidR="00320595" w:rsidRDefault="00E92A1B">
      <w:pPr>
        <w:pStyle w:val="Allmrkusetekst"/>
      </w:pPr>
      <w:hyperlink r:id="rId1" w:history="1">
        <w:r w:rsidR="00320595" w:rsidRPr="000E4E46">
          <w:rPr>
            <w:rStyle w:val="Hperlink"/>
            <w:lang w:val="en-GB"/>
          </w:rPr>
          <w:t>https://erasmus-plus.ec.europa.eu/erasmus-and-data-protection/privacy-statement-mobility-to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8786" w14:textId="77777777" w:rsidR="00076BF6" w:rsidRPr="005B7EC2" w:rsidRDefault="005B7EC2" w:rsidP="005B7EC2">
    <w:pPr>
      <w:tabs>
        <w:tab w:val="center" w:pos="4536"/>
        <w:tab w:val="right" w:pos="9072"/>
      </w:tabs>
      <w:spacing w:after="0" w:line="240" w:lineRule="auto"/>
    </w:pPr>
    <w:r w:rsidRPr="005B7EC2">
      <w:rPr>
        <w:noProof/>
        <w:lang w:eastAsia="et-EE"/>
      </w:rPr>
      <w:drawing>
        <wp:inline distT="0" distB="0" distL="0" distR="0" wp14:anchorId="2696EB99" wp14:editId="06D90349">
          <wp:extent cx="1423283" cy="405764"/>
          <wp:effectExtent l="0" t="0" r="5715" b="0"/>
          <wp:docPr id="7" name="Picture 7" descr="C:\Users\signe.reinumagi\AppData\Local\Microsoft\Windows\Temporary Internet Files\Content.Word\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ne.reinumagi\AppData\Local\Microsoft\Windows\Temporary Internet Files\Content.Word\EU flag-Erasmus+_vect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476" cy="405819"/>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A7"/>
    <w:rsid w:val="000002D4"/>
    <w:rsid w:val="00013F1B"/>
    <w:rsid w:val="0002061A"/>
    <w:rsid w:val="000230CF"/>
    <w:rsid w:val="00030A15"/>
    <w:rsid w:val="00037BBA"/>
    <w:rsid w:val="00040CE5"/>
    <w:rsid w:val="000548A4"/>
    <w:rsid w:val="000634E1"/>
    <w:rsid w:val="00065197"/>
    <w:rsid w:val="00076BF6"/>
    <w:rsid w:val="00094ED9"/>
    <w:rsid w:val="00096F01"/>
    <w:rsid w:val="000A2E92"/>
    <w:rsid w:val="000C24C8"/>
    <w:rsid w:val="000C2A98"/>
    <w:rsid w:val="000C2F99"/>
    <w:rsid w:val="000C66CC"/>
    <w:rsid w:val="000E54FD"/>
    <w:rsid w:val="0010296F"/>
    <w:rsid w:val="00106B8A"/>
    <w:rsid w:val="00113382"/>
    <w:rsid w:val="001143D0"/>
    <w:rsid w:val="001165DE"/>
    <w:rsid w:val="001214E4"/>
    <w:rsid w:val="001222D7"/>
    <w:rsid w:val="0016543E"/>
    <w:rsid w:val="00170555"/>
    <w:rsid w:val="00190ADD"/>
    <w:rsid w:val="00195E20"/>
    <w:rsid w:val="001B628D"/>
    <w:rsid w:val="001C3F84"/>
    <w:rsid w:val="001D380E"/>
    <w:rsid w:val="001D4E5A"/>
    <w:rsid w:val="001F333E"/>
    <w:rsid w:val="001F4E13"/>
    <w:rsid w:val="001F5ABD"/>
    <w:rsid w:val="0020627E"/>
    <w:rsid w:val="002140E0"/>
    <w:rsid w:val="00224B0C"/>
    <w:rsid w:val="00252D4E"/>
    <w:rsid w:val="00270E4E"/>
    <w:rsid w:val="00280391"/>
    <w:rsid w:val="002B053C"/>
    <w:rsid w:val="002B53E7"/>
    <w:rsid w:val="002C0459"/>
    <w:rsid w:val="002C13CA"/>
    <w:rsid w:val="002D4546"/>
    <w:rsid w:val="002E32BA"/>
    <w:rsid w:val="002E74E8"/>
    <w:rsid w:val="002F2B36"/>
    <w:rsid w:val="002F4FE7"/>
    <w:rsid w:val="00311F0C"/>
    <w:rsid w:val="00316A6D"/>
    <w:rsid w:val="00317260"/>
    <w:rsid w:val="00320595"/>
    <w:rsid w:val="00357651"/>
    <w:rsid w:val="0036101B"/>
    <w:rsid w:val="003858C8"/>
    <w:rsid w:val="00387A69"/>
    <w:rsid w:val="00391ECD"/>
    <w:rsid w:val="003944B5"/>
    <w:rsid w:val="003A130B"/>
    <w:rsid w:val="003A6008"/>
    <w:rsid w:val="003B0BBB"/>
    <w:rsid w:val="003B1171"/>
    <w:rsid w:val="003B27B6"/>
    <w:rsid w:val="003B6F96"/>
    <w:rsid w:val="003B6FDD"/>
    <w:rsid w:val="003C7EDD"/>
    <w:rsid w:val="003E0A60"/>
    <w:rsid w:val="003E2BE0"/>
    <w:rsid w:val="003E3FC1"/>
    <w:rsid w:val="0040061A"/>
    <w:rsid w:val="00404B32"/>
    <w:rsid w:val="004338AB"/>
    <w:rsid w:val="0044750A"/>
    <w:rsid w:val="004648AE"/>
    <w:rsid w:val="00464BCE"/>
    <w:rsid w:val="004949BB"/>
    <w:rsid w:val="004B1EBB"/>
    <w:rsid w:val="004B500A"/>
    <w:rsid w:val="004D70BE"/>
    <w:rsid w:val="00507B1E"/>
    <w:rsid w:val="00511E3A"/>
    <w:rsid w:val="00527914"/>
    <w:rsid w:val="005523B6"/>
    <w:rsid w:val="00560FE6"/>
    <w:rsid w:val="00580072"/>
    <w:rsid w:val="00583695"/>
    <w:rsid w:val="00586F51"/>
    <w:rsid w:val="00595193"/>
    <w:rsid w:val="005A7C3C"/>
    <w:rsid w:val="005B54CB"/>
    <w:rsid w:val="005B5B51"/>
    <w:rsid w:val="005B7EC2"/>
    <w:rsid w:val="005C43DC"/>
    <w:rsid w:val="005D20BA"/>
    <w:rsid w:val="005E5786"/>
    <w:rsid w:val="00607300"/>
    <w:rsid w:val="006154C4"/>
    <w:rsid w:val="0061657C"/>
    <w:rsid w:val="0062035A"/>
    <w:rsid w:val="0062303B"/>
    <w:rsid w:val="00627BBB"/>
    <w:rsid w:val="0065026A"/>
    <w:rsid w:val="0066240F"/>
    <w:rsid w:val="0067317A"/>
    <w:rsid w:val="00675257"/>
    <w:rsid w:val="0068118D"/>
    <w:rsid w:val="00683E45"/>
    <w:rsid w:val="00693C5B"/>
    <w:rsid w:val="00694A7C"/>
    <w:rsid w:val="006B4B72"/>
    <w:rsid w:val="006B6501"/>
    <w:rsid w:val="006D20B6"/>
    <w:rsid w:val="006E19FF"/>
    <w:rsid w:val="006F10D1"/>
    <w:rsid w:val="006F343C"/>
    <w:rsid w:val="006F727D"/>
    <w:rsid w:val="00701F89"/>
    <w:rsid w:val="007146A7"/>
    <w:rsid w:val="00715B1E"/>
    <w:rsid w:val="007162BE"/>
    <w:rsid w:val="00717DAB"/>
    <w:rsid w:val="00727D8F"/>
    <w:rsid w:val="00732F59"/>
    <w:rsid w:val="007369AB"/>
    <w:rsid w:val="00745DA6"/>
    <w:rsid w:val="00752386"/>
    <w:rsid w:val="00755A81"/>
    <w:rsid w:val="00771303"/>
    <w:rsid w:val="00772F6D"/>
    <w:rsid w:val="00784E18"/>
    <w:rsid w:val="00790702"/>
    <w:rsid w:val="007A3C15"/>
    <w:rsid w:val="007B019B"/>
    <w:rsid w:val="007C3E4F"/>
    <w:rsid w:val="007C4358"/>
    <w:rsid w:val="007C571C"/>
    <w:rsid w:val="007D1786"/>
    <w:rsid w:val="007E4299"/>
    <w:rsid w:val="007F258D"/>
    <w:rsid w:val="007F4E0E"/>
    <w:rsid w:val="00806C1F"/>
    <w:rsid w:val="00812FD3"/>
    <w:rsid w:val="0082676B"/>
    <w:rsid w:val="00857198"/>
    <w:rsid w:val="00867B0C"/>
    <w:rsid w:val="00870B4D"/>
    <w:rsid w:val="00883A41"/>
    <w:rsid w:val="008951B6"/>
    <w:rsid w:val="00897791"/>
    <w:rsid w:val="008A0301"/>
    <w:rsid w:val="008A5805"/>
    <w:rsid w:val="008E548B"/>
    <w:rsid w:val="00900EFB"/>
    <w:rsid w:val="00913506"/>
    <w:rsid w:val="009214B2"/>
    <w:rsid w:val="00922CF6"/>
    <w:rsid w:val="00923CCF"/>
    <w:rsid w:val="00935C75"/>
    <w:rsid w:val="00951295"/>
    <w:rsid w:val="009811B6"/>
    <w:rsid w:val="00995AC6"/>
    <w:rsid w:val="009977F3"/>
    <w:rsid w:val="009A29D0"/>
    <w:rsid w:val="009A60AA"/>
    <w:rsid w:val="009C2022"/>
    <w:rsid w:val="009E08EB"/>
    <w:rsid w:val="009F1A00"/>
    <w:rsid w:val="00A02A5E"/>
    <w:rsid w:val="00A52A7B"/>
    <w:rsid w:val="00A52E2B"/>
    <w:rsid w:val="00A65789"/>
    <w:rsid w:val="00A83E23"/>
    <w:rsid w:val="00A97585"/>
    <w:rsid w:val="00AB2970"/>
    <w:rsid w:val="00AE290C"/>
    <w:rsid w:val="00AE7E83"/>
    <w:rsid w:val="00AF549D"/>
    <w:rsid w:val="00B00C69"/>
    <w:rsid w:val="00B06FCF"/>
    <w:rsid w:val="00B151A3"/>
    <w:rsid w:val="00B15EC8"/>
    <w:rsid w:val="00B202D0"/>
    <w:rsid w:val="00B23558"/>
    <w:rsid w:val="00B300A6"/>
    <w:rsid w:val="00B31AE0"/>
    <w:rsid w:val="00B36093"/>
    <w:rsid w:val="00B74D9A"/>
    <w:rsid w:val="00B85BA4"/>
    <w:rsid w:val="00BA2933"/>
    <w:rsid w:val="00BE32F1"/>
    <w:rsid w:val="00BE34AA"/>
    <w:rsid w:val="00BE44C5"/>
    <w:rsid w:val="00BE78CC"/>
    <w:rsid w:val="00BF11EF"/>
    <w:rsid w:val="00C115AB"/>
    <w:rsid w:val="00C21D77"/>
    <w:rsid w:val="00C23FF9"/>
    <w:rsid w:val="00C35153"/>
    <w:rsid w:val="00C43C14"/>
    <w:rsid w:val="00C45B27"/>
    <w:rsid w:val="00C50C54"/>
    <w:rsid w:val="00C513E3"/>
    <w:rsid w:val="00C56F01"/>
    <w:rsid w:val="00C60DC2"/>
    <w:rsid w:val="00C64F3F"/>
    <w:rsid w:val="00C66B62"/>
    <w:rsid w:val="00C67C56"/>
    <w:rsid w:val="00C8566B"/>
    <w:rsid w:val="00C91563"/>
    <w:rsid w:val="00C948AF"/>
    <w:rsid w:val="00CA2B1B"/>
    <w:rsid w:val="00D02708"/>
    <w:rsid w:val="00D16BEF"/>
    <w:rsid w:val="00D173A5"/>
    <w:rsid w:val="00D17827"/>
    <w:rsid w:val="00D25138"/>
    <w:rsid w:val="00D544FC"/>
    <w:rsid w:val="00D726B1"/>
    <w:rsid w:val="00D746BB"/>
    <w:rsid w:val="00DA3748"/>
    <w:rsid w:val="00DB2414"/>
    <w:rsid w:val="00DB36D1"/>
    <w:rsid w:val="00DB6289"/>
    <w:rsid w:val="00DD341C"/>
    <w:rsid w:val="00DE32DB"/>
    <w:rsid w:val="00E143F6"/>
    <w:rsid w:val="00E17782"/>
    <w:rsid w:val="00E21A4E"/>
    <w:rsid w:val="00E33410"/>
    <w:rsid w:val="00E36BC4"/>
    <w:rsid w:val="00E36D49"/>
    <w:rsid w:val="00E37331"/>
    <w:rsid w:val="00E44BA8"/>
    <w:rsid w:val="00E55905"/>
    <w:rsid w:val="00E56C1E"/>
    <w:rsid w:val="00E74E77"/>
    <w:rsid w:val="00E82BCC"/>
    <w:rsid w:val="00E84974"/>
    <w:rsid w:val="00E86B23"/>
    <w:rsid w:val="00E92A1B"/>
    <w:rsid w:val="00EB4DA2"/>
    <w:rsid w:val="00ED0BCB"/>
    <w:rsid w:val="00EF51D0"/>
    <w:rsid w:val="00EF56E7"/>
    <w:rsid w:val="00F100D1"/>
    <w:rsid w:val="00F10A77"/>
    <w:rsid w:val="00F12130"/>
    <w:rsid w:val="00F20CB9"/>
    <w:rsid w:val="00F26B51"/>
    <w:rsid w:val="00F43DDF"/>
    <w:rsid w:val="00F44E3F"/>
    <w:rsid w:val="00F47C77"/>
    <w:rsid w:val="00F66876"/>
    <w:rsid w:val="00F72B4F"/>
    <w:rsid w:val="00F81C73"/>
    <w:rsid w:val="00F83111"/>
    <w:rsid w:val="00F94416"/>
    <w:rsid w:val="00FA1EBC"/>
    <w:rsid w:val="00FB381F"/>
    <w:rsid w:val="00FB6D06"/>
    <w:rsid w:val="00FE0B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574F3"/>
  <w15:docId w15:val="{0E9AF7B9-9589-4A64-8466-429DA65A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F10A77"/>
    <w:pPr>
      <w:tabs>
        <w:tab w:val="center" w:pos="4536"/>
        <w:tab w:val="right" w:pos="9072"/>
      </w:tabs>
      <w:spacing w:after="0" w:line="240" w:lineRule="auto"/>
    </w:pPr>
  </w:style>
  <w:style w:type="character" w:customStyle="1" w:styleId="PisMrk">
    <w:name w:val="Päis Märk"/>
    <w:basedOn w:val="Liguvaikefont"/>
    <w:link w:val="Pis"/>
    <w:uiPriority w:val="99"/>
    <w:rsid w:val="00F10A77"/>
  </w:style>
  <w:style w:type="paragraph" w:styleId="Jalus">
    <w:name w:val="footer"/>
    <w:basedOn w:val="Normaallaad"/>
    <w:link w:val="JalusMrk"/>
    <w:uiPriority w:val="99"/>
    <w:unhideWhenUsed/>
    <w:rsid w:val="00F10A77"/>
    <w:pPr>
      <w:tabs>
        <w:tab w:val="center" w:pos="4536"/>
        <w:tab w:val="right" w:pos="9072"/>
      </w:tabs>
      <w:spacing w:after="0" w:line="240" w:lineRule="auto"/>
    </w:pPr>
  </w:style>
  <w:style w:type="character" w:customStyle="1" w:styleId="JalusMrk">
    <w:name w:val="Jalus Märk"/>
    <w:basedOn w:val="Liguvaikefont"/>
    <w:link w:val="Jalus"/>
    <w:uiPriority w:val="99"/>
    <w:rsid w:val="00F10A77"/>
  </w:style>
  <w:style w:type="paragraph" w:styleId="Jutumullitekst">
    <w:name w:val="Balloon Text"/>
    <w:basedOn w:val="Normaallaad"/>
    <w:link w:val="JutumullitekstMrk"/>
    <w:uiPriority w:val="99"/>
    <w:semiHidden/>
    <w:unhideWhenUsed/>
    <w:rsid w:val="00D746BB"/>
    <w:pPr>
      <w:spacing w:after="0" w:line="240" w:lineRule="auto"/>
    </w:pPr>
    <w:rPr>
      <w:rFonts w:ascii="Calibri" w:hAnsi="Calibri" w:cs="Calibri"/>
      <w:sz w:val="16"/>
      <w:szCs w:val="16"/>
    </w:rPr>
  </w:style>
  <w:style w:type="character" w:customStyle="1" w:styleId="JutumullitekstMrk">
    <w:name w:val="Jutumullitekst Märk"/>
    <w:basedOn w:val="Liguvaikefont"/>
    <w:link w:val="Jutumullitekst"/>
    <w:uiPriority w:val="99"/>
    <w:semiHidden/>
    <w:rsid w:val="00D746BB"/>
    <w:rPr>
      <w:rFonts w:ascii="Calibri" w:hAnsi="Calibri" w:cs="Calibri"/>
      <w:sz w:val="16"/>
      <w:szCs w:val="16"/>
    </w:rPr>
  </w:style>
  <w:style w:type="paragraph" w:styleId="Loendilik">
    <w:name w:val="List Paragraph"/>
    <w:basedOn w:val="Normaallaad"/>
    <w:uiPriority w:val="34"/>
    <w:qFormat/>
    <w:rsid w:val="002D4546"/>
    <w:pPr>
      <w:ind w:left="720"/>
      <w:contextualSpacing/>
    </w:pPr>
  </w:style>
  <w:style w:type="character" w:styleId="Kommentaariviide">
    <w:name w:val="annotation reference"/>
    <w:basedOn w:val="Liguvaikefont"/>
    <w:uiPriority w:val="99"/>
    <w:semiHidden/>
    <w:unhideWhenUsed/>
    <w:rsid w:val="009F1A00"/>
    <w:rPr>
      <w:sz w:val="16"/>
      <w:szCs w:val="16"/>
    </w:rPr>
  </w:style>
  <w:style w:type="paragraph" w:styleId="Kommentaaritekst">
    <w:name w:val="annotation text"/>
    <w:basedOn w:val="Normaallaad"/>
    <w:link w:val="KommentaaritekstMrk"/>
    <w:uiPriority w:val="99"/>
    <w:semiHidden/>
    <w:unhideWhenUsed/>
    <w:rsid w:val="009F1A0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9F1A00"/>
    <w:rPr>
      <w:sz w:val="20"/>
      <w:szCs w:val="20"/>
    </w:rPr>
  </w:style>
  <w:style w:type="paragraph" w:styleId="Kommentaariteema">
    <w:name w:val="annotation subject"/>
    <w:basedOn w:val="Kommentaaritekst"/>
    <w:next w:val="Kommentaaritekst"/>
    <w:link w:val="KommentaariteemaMrk"/>
    <w:uiPriority w:val="99"/>
    <w:semiHidden/>
    <w:unhideWhenUsed/>
    <w:rsid w:val="009F1A00"/>
    <w:rPr>
      <w:b/>
      <w:bCs/>
    </w:rPr>
  </w:style>
  <w:style w:type="character" w:customStyle="1" w:styleId="KommentaariteemaMrk">
    <w:name w:val="Kommentaari teema Märk"/>
    <w:basedOn w:val="KommentaaritekstMrk"/>
    <w:link w:val="Kommentaariteema"/>
    <w:uiPriority w:val="99"/>
    <w:semiHidden/>
    <w:rsid w:val="009F1A00"/>
    <w:rPr>
      <w:b/>
      <w:bCs/>
      <w:sz w:val="20"/>
      <w:szCs w:val="20"/>
    </w:rPr>
  </w:style>
  <w:style w:type="table" w:styleId="Kontuurtabel">
    <w:name w:val="Table Grid"/>
    <w:basedOn w:val="Normaaltabel"/>
    <w:uiPriority w:val="59"/>
    <w:rsid w:val="00E3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3A130B"/>
    <w:rPr>
      <w:color w:val="0000FF" w:themeColor="hyperlink"/>
      <w:u w:val="single"/>
    </w:rPr>
  </w:style>
  <w:style w:type="character" w:styleId="Lahendamatamainimine">
    <w:name w:val="Unresolved Mention"/>
    <w:basedOn w:val="Liguvaikefont"/>
    <w:uiPriority w:val="99"/>
    <w:semiHidden/>
    <w:unhideWhenUsed/>
    <w:rsid w:val="003A130B"/>
    <w:rPr>
      <w:color w:val="605E5C"/>
      <w:shd w:val="clear" w:color="auto" w:fill="E1DFDD"/>
    </w:rPr>
  </w:style>
  <w:style w:type="paragraph" w:styleId="Allmrkusetekst">
    <w:name w:val="footnote text"/>
    <w:basedOn w:val="Normaallaad"/>
    <w:link w:val="AllmrkusetekstMrk"/>
    <w:uiPriority w:val="99"/>
    <w:semiHidden/>
    <w:unhideWhenUsed/>
    <w:rsid w:val="0032059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20595"/>
    <w:rPr>
      <w:sz w:val="20"/>
      <w:szCs w:val="20"/>
    </w:rPr>
  </w:style>
  <w:style w:type="character" w:styleId="Allmrkuseviide">
    <w:name w:val="footnote reference"/>
    <w:basedOn w:val="Liguvaikefont"/>
    <w:uiPriority w:val="99"/>
    <w:semiHidden/>
    <w:unhideWhenUsed/>
    <w:rsid w:val="00320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2556">
      <w:bodyDiv w:val="1"/>
      <w:marLeft w:val="0"/>
      <w:marRight w:val="0"/>
      <w:marTop w:val="0"/>
      <w:marBottom w:val="0"/>
      <w:divBdr>
        <w:top w:val="none" w:sz="0" w:space="0" w:color="auto"/>
        <w:left w:val="none" w:sz="0" w:space="0" w:color="auto"/>
        <w:bottom w:val="none" w:sz="0" w:space="0" w:color="auto"/>
        <w:right w:val="none" w:sz="0" w:space="0" w:color="auto"/>
      </w:divBdr>
    </w:div>
    <w:div w:id="9628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rasmus-and-data-protection/privacy-statement-mobility-to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EE10-AB8B-4645-BD81-DB8058F2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146</Words>
  <Characters>12452</Characters>
  <Application>Microsoft Office Word</Application>
  <DocSecurity>0</DocSecurity>
  <Lines>103</Lines>
  <Paragraphs>2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 Viiding</dc:creator>
  <cp:lastModifiedBy>Hiie Taniloo</cp:lastModifiedBy>
  <cp:revision>4</cp:revision>
  <cp:lastPrinted>2021-12-10T09:55:00Z</cp:lastPrinted>
  <dcterms:created xsi:type="dcterms:W3CDTF">2021-12-06T14:17:00Z</dcterms:created>
  <dcterms:modified xsi:type="dcterms:W3CDTF">2021-12-22T08:22:00Z</dcterms:modified>
</cp:coreProperties>
</file>